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B12D" w14:textId="326F21A1" w:rsidR="00CC662A" w:rsidRPr="00003C15" w:rsidRDefault="00CC662A" w:rsidP="00CC662A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003C15">
        <w:rPr>
          <w:rFonts w:ascii="Arial" w:hAnsi="Arial" w:cs="Arial"/>
          <w:b/>
          <w:sz w:val="22"/>
          <w:szCs w:val="22"/>
        </w:rPr>
        <w:t>do SWZ</w:t>
      </w:r>
    </w:p>
    <w:p w14:paraId="39B7F30D" w14:textId="77777777" w:rsidR="00CC662A" w:rsidRPr="006B042E" w:rsidRDefault="00CC662A" w:rsidP="00CC662A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60F3FC2F" w14:textId="77777777" w:rsidR="00CC662A" w:rsidRPr="006B042E" w:rsidRDefault="00CC662A" w:rsidP="00CC662A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B1E7556" w14:textId="77777777" w:rsidR="00CC662A" w:rsidRPr="00003C15" w:rsidRDefault="00CC662A" w:rsidP="00CC662A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2A882B0D" w14:textId="6ED288D4" w:rsidR="00CC662A" w:rsidRPr="00DD45E4" w:rsidRDefault="00CC662A" w:rsidP="00CC662A">
      <w:pPr>
        <w:jc w:val="center"/>
        <w:rPr>
          <w:rFonts w:ascii="Arial" w:hAnsi="Arial" w:cs="Arial"/>
          <w:bCs/>
          <w:u w:val="single"/>
        </w:rPr>
      </w:pPr>
      <w:r w:rsidRPr="00DD45E4">
        <w:rPr>
          <w:rFonts w:ascii="Arial" w:hAnsi="Arial" w:cs="Arial"/>
          <w:bCs/>
          <w:u w:val="single"/>
        </w:rPr>
        <w:t>FORMULARZ OFERTY</w:t>
      </w:r>
      <w:r w:rsidR="00F3449E">
        <w:rPr>
          <w:rFonts w:ascii="Arial" w:hAnsi="Arial" w:cs="Arial"/>
          <w:bCs/>
          <w:u w:val="single"/>
        </w:rPr>
        <w:t xml:space="preserve"> – część I</w:t>
      </w:r>
    </w:p>
    <w:p w14:paraId="44E85E26" w14:textId="77777777" w:rsidR="00CC662A" w:rsidRPr="00DD45E4" w:rsidRDefault="00CC662A" w:rsidP="00CC662A">
      <w:pPr>
        <w:jc w:val="center"/>
        <w:rPr>
          <w:rFonts w:ascii="Arial" w:hAnsi="Arial" w:cs="Arial"/>
          <w:bCs/>
        </w:rPr>
      </w:pPr>
      <w:r w:rsidRPr="00DD45E4">
        <w:rPr>
          <w:rFonts w:ascii="Arial" w:hAnsi="Arial" w:cs="Arial"/>
          <w:bCs/>
        </w:rPr>
        <w:t xml:space="preserve">W postępowaniu prowadzonym w trybie podstawowym na </w:t>
      </w:r>
    </w:p>
    <w:p w14:paraId="2170BC23" w14:textId="77777777" w:rsidR="00CC662A" w:rsidRPr="00252316" w:rsidRDefault="00CC662A" w:rsidP="00CC662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DD45E4">
        <w:rPr>
          <w:rFonts w:ascii="Arial" w:hAnsi="Arial"/>
          <w:bCs/>
        </w:rPr>
        <w:t xml:space="preserve">świadczenie usług </w:t>
      </w:r>
      <w:r w:rsidRPr="00DD45E4">
        <w:rPr>
          <w:rFonts w:ascii="Arial" w:hAnsi="Arial" w:cs="Arial"/>
          <w:bCs/>
        </w:rPr>
        <w:t>w zakresie ochrony fizycznej (dozoru) obiektów i mienia, monitoringu wizyjnego, monitoringu sygnałów alarmowych budynków zarządzanych przez Miejski Zarząd Lokalami w Radomiu</w:t>
      </w:r>
      <w:r w:rsidRPr="00DD45E4">
        <w:rPr>
          <w:rFonts w:ascii="Arial" w:hAnsi="Arial"/>
          <w:bCs/>
        </w:rPr>
        <w:t xml:space="preserve">  w podziale na dwie części</w:t>
      </w:r>
      <w:r>
        <w:rPr>
          <w:rFonts w:ascii="Arial" w:hAnsi="Arial"/>
          <w:bCs/>
          <w:sz w:val="20"/>
          <w:szCs w:val="20"/>
        </w:rPr>
        <w:t xml:space="preserve">. </w:t>
      </w:r>
    </w:p>
    <w:p w14:paraId="7CEE4681" w14:textId="77777777" w:rsidR="00CC662A" w:rsidRPr="00003C15" w:rsidRDefault="00CC662A" w:rsidP="00CC66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662A" w:rsidRPr="00003C15" w14:paraId="1988D730" w14:textId="77777777" w:rsidTr="007F2D4B">
        <w:trPr>
          <w:trHeight w:val="785"/>
        </w:trPr>
        <w:tc>
          <w:tcPr>
            <w:tcW w:w="10314" w:type="dxa"/>
          </w:tcPr>
          <w:p w14:paraId="5C13C11E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CE47848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3E760EF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3E7E978D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CC662A" w:rsidRPr="00003C15" w14:paraId="4B1BCD6A" w14:textId="77777777" w:rsidTr="007F2D4B">
        <w:trPr>
          <w:trHeight w:val="1050"/>
        </w:trPr>
        <w:tc>
          <w:tcPr>
            <w:tcW w:w="10314" w:type="dxa"/>
          </w:tcPr>
          <w:p w14:paraId="31B4138C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645EA3CB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DBE9CF5" w14:textId="77777777" w:rsidR="00CC662A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3498204C" w14:textId="77777777" w:rsidR="00CC662A" w:rsidRPr="006B042E" w:rsidRDefault="00CC662A" w:rsidP="007F2D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 ……………………………………….</w:t>
            </w:r>
          </w:p>
        </w:tc>
      </w:tr>
    </w:tbl>
    <w:p w14:paraId="04A43221" w14:textId="77777777" w:rsidR="00CC662A" w:rsidRDefault="00CC662A" w:rsidP="00CC6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A23CE91" w14:textId="4BD2A7ED" w:rsidR="00CC662A" w:rsidRPr="00F3449E" w:rsidRDefault="00CC662A" w:rsidP="00CC662A">
      <w:pPr>
        <w:autoSpaceDE w:val="0"/>
        <w:spacing w:line="360" w:lineRule="auto"/>
        <w:jc w:val="both"/>
        <w:rPr>
          <w:rFonts w:ascii="Arial" w:hAnsi="Arial" w:cs="Arial"/>
          <w:snapToGrid w:val="0"/>
        </w:rPr>
      </w:pPr>
      <w:r w:rsidRPr="00F3449E">
        <w:rPr>
          <w:rFonts w:ascii="Arial" w:hAnsi="Arial" w:cs="Arial"/>
          <w:snapToGrid w:val="0"/>
        </w:rPr>
        <w:t xml:space="preserve">Składając ofertę w postępowaniu znak </w:t>
      </w:r>
      <w:r w:rsidRPr="00F3449E">
        <w:rPr>
          <w:rFonts w:ascii="Arial" w:hAnsi="Arial" w:cs="Arial"/>
        </w:rPr>
        <w:t>TP/002/08/21 część I</w:t>
      </w:r>
      <w:r w:rsidRPr="00F3449E">
        <w:rPr>
          <w:rFonts w:ascii="Arial" w:hAnsi="Arial" w:cs="Arial"/>
          <w:bCs/>
        </w:rPr>
        <w:t>,</w:t>
      </w:r>
      <w:r w:rsidRPr="00F3449E">
        <w:rPr>
          <w:rFonts w:ascii="Arial" w:hAnsi="Arial" w:cs="Arial"/>
          <w:bCs/>
          <w:i/>
        </w:rPr>
        <w:t xml:space="preserve"> </w:t>
      </w:r>
      <w:r w:rsidRPr="00F3449E">
        <w:rPr>
          <w:rFonts w:ascii="Arial" w:hAnsi="Arial" w:cs="Arial"/>
          <w:snapToGrid w:val="0"/>
        </w:rPr>
        <w:t>oferuję wykonanie przedmiotu zamówienia:</w:t>
      </w:r>
    </w:p>
    <w:p w14:paraId="3AB85B74" w14:textId="77777777" w:rsidR="00CC662A" w:rsidRPr="00987C0A" w:rsidRDefault="00CC662A" w:rsidP="00CC662A">
      <w:pPr>
        <w:autoSpaceDE w:val="0"/>
        <w:spacing w:line="360" w:lineRule="auto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</w:rPr>
      </w:pPr>
    </w:p>
    <w:p w14:paraId="4D99559E" w14:textId="58F3A63B" w:rsidR="00CC662A" w:rsidRDefault="00CC662A" w:rsidP="004C1BD9">
      <w:pPr>
        <w:pStyle w:val="Akapitzlist"/>
        <w:numPr>
          <w:ilvl w:val="0"/>
          <w:numId w:val="12"/>
        </w:numPr>
        <w:autoSpaceDE w:val="0"/>
        <w:ind w:left="567" w:hanging="567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FORMULARZ CENOWY</w:t>
      </w:r>
    </w:p>
    <w:p w14:paraId="163D0F89" w14:textId="3F89B60A" w:rsidR="00CC662A" w:rsidRDefault="00CC662A" w:rsidP="00CC662A">
      <w:pPr>
        <w:pStyle w:val="Akapitzlist"/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</w:p>
    <w:p w14:paraId="7584A135" w14:textId="77777777" w:rsidR="008029F5" w:rsidRDefault="008029F5" w:rsidP="008029F5">
      <w:pPr>
        <w:pStyle w:val="Akapitzlist"/>
        <w:autoSpaceDE w:val="0"/>
        <w:rPr>
          <w:rFonts w:ascii="Arial" w:eastAsia="TimesNewRomanPS-BoldMT" w:hAnsi="Arial" w:cs="Arial"/>
          <w:b/>
          <w:bCs/>
          <w:color w:val="000000"/>
          <w:kern w:val="0"/>
          <w:sz w:val="22"/>
          <w:szCs w:val="22"/>
          <w:lang w:eastAsia="zh-C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00"/>
        <w:gridCol w:w="1579"/>
        <w:gridCol w:w="1580"/>
        <w:gridCol w:w="2602"/>
      </w:tblGrid>
      <w:tr w:rsidR="008029F5" w14:paraId="5B4F62F3" w14:textId="77777777" w:rsidTr="008029F5">
        <w:trPr>
          <w:trHeight w:val="73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7353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zczególnienie -</w:t>
            </w:r>
          </w:p>
          <w:p w14:paraId="5D3A27C5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8AB5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netto za 1 miesiąc świadczenia usług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8EF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brutto za 1 miesiąc świadczenia usług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818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iczba miesięcy świadczenia  usługi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084" w14:textId="77777777" w:rsidR="008029F5" w:rsidRDefault="008029F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artość brutto  </w:t>
            </w:r>
          </w:p>
        </w:tc>
      </w:tr>
      <w:tr w:rsidR="008029F5" w14:paraId="650DD870" w14:textId="77777777" w:rsidTr="008029F5">
        <w:trPr>
          <w:trHeight w:val="39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CCE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D39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AFF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EE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B84" w14:textId="23A07842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c x 12 m-cy</w:t>
            </w:r>
          </w:p>
        </w:tc>
      </w:tr>
      <w:tr w:rsidR="008029F5" w14:paraId="79F9499C" w14:textId="77777777" w:rsidTr="008029F5">
        <w:trPr>
          <w:trHeight w:val="74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3772" w14:textId="77777777" w:rsidR="008029F5" w:rsidRDefault="008029F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chrona (dozór) z udziałem grupy interwencyjne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CCC" w14:textId="77777777" w:rsidR="008029F5" w:rsidRDefault="008029F5">
            <w:pPr>
              <w:jc w:val="center"/>
              <w:rPr>
                <w:rFonts w:eastAsia="Calibri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B5AA" w14:textId="77777777" w:rsidR="008029F5" w:rsidRDefault="008029F5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681" w14:textId="4C8EF19A" w:rsidR="008029F5" w:rsidRDefault="008029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7E" w14:textId="77777777" w:rsidR="008029F5" w:rsidRDefault="008029F5">
            <w:pPr>
              <w:rPr>
                <w:rFonts w:eastAsia="Calibri"/>
              </w:rPr>
            </w:pPr>
          </w:p>
        </w:tc>
      </w:tr>
    </w:tbl>
    <w:p w14:paraId="6B89DEFA" w14:textId="77777777" w:rsidR="008029F5" w:rsidRDefault="008029F5" w:rsidP="008029F5">
      <w:pPr>
        <w:pStyle w:val="Akapitzlist"/>
        <w:autoSpaceDE w:val="0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zh-CN"/>
        </w:rPr>
      </w:pPr>
    </w:p>
    <w:p w14:paraId="233C2006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54A53BC1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61F23015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32B6EB9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5443618F" w14:textId="77777777" w:rsidR="008029F5" w:rsidRDefault="008029F5" w:rsidP="008029F5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DODATKOWE ŚWIADCZONE  w godzinach od  6.00  do   22.00</w:t>
      </w:r>
    </w:p>
    <w:p w14:paraId="38028730" w14:textId="77777777" w:rsidR="008029F5" w:rsidRDefault="008029F5" w:rsidP="008029F5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043"/>
        <w:gridCol w:w="792"/>
        <w:gridCol w:w="3123"/>
      </w:tblGrid>
      <w:tr w:rsidR="008029F5" w14:paraId="738170FE" w14:textId="77777777" w:rsidTr="008029F5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906EA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795B2DF9" w14:textId="77777777" w:rsidR="008029F5" w:rsidRDefault="008029F5">
            <w:pPr>
              <w:autoSpaceDE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netto /rb-g. dla ochrony fizycznej </w:t>
            </w:r>
            <w:r>
              <w:rPr>
                <w:rFonts w:ascii="Arial" w:eastAsia="Calibri" w:hAnsi="Arial" w:cs="Arial"/>
                <w:sz w:val="20"/>
                <w:szCs w:val="20"/>
              </w:rPr>
              <w:t>z udziałem grupy interwencyj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FAA09" w14:textId="77777777" w:rsidR="008029F5" w:rsidRDefault="008029F5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AE96C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29499905" w14:textId="77777777" w:rsidR="008029F5" w:rsidRDefault="008029F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024EB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0584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8029F5" w14:paraId="35CF8CB8" w14:textId="77777777" w:rsidTr="008029F5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8AA86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2A008" w14:textId="77777777" w:rsidR="008029F5" w:rsidRDefault="008029F5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0B924C72" w14:textId="3F1384E3" w:rsidR="008029F5" w:rsidRDefault="008029F5">
            <w:pPr>
              <w:snapToGrid w:val="0"/>
              <w:jc w:val="center"/>
              <w:rPr>
                <w:rFonts w:eastAsia="Times New Roman"/>
              </w:rPr>
            </w:pPr>
            <w:r>
              <w:t>49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565C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CA997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91B" w14:textId="77777777" w:rsidR="008029F5" w:rsidRDefault="008029F5">
            <w:pPr>
              <w:pStyle w:val="Zawartotabeli"/>
              <w:snapToGrid w:val="0"/>
              <w:jc w:val="center"/>
            </w:pPr>
          </w:p>
        </w:tc>
      </w:tr>
    </w:tbl>
    <w:p w14:paraId="76563340" w14:textId="77777777" w:rsidR="008029F5" w:rsidRDefault="008029F5" w:rsidP="008029F5">
      <w:pPr>
        <w:tabs>
          <w:tab w:val="left" w:pos="900"/>
        </w:tabs>
        <w:autoSpaceDE w:val="0"/>
        <w:jc w:val="center"/>
        <w:rPr>
          <w:lang w:eastAsia="zh-CN"/>
        </w:rPr>
      </w:pPr>
    </w:p>
    <w:p w14:paraId="63F9183B" w14:textId="77777777" w:rsidR="008029F5" w:rsidRDefault="008029F5" w:rsidP="008029F5">
      <w:pPr>
        <w:tabs>
          <w:tab w:val="left" w:pos="900"/>
        </w:tabs>
        <w:autoSpaceDE w:val="0"/>
        <w:jc w:val="center"/>
      </w:pPr>
    </w:p>
    <w:p w14:paraId="6623848B" w14:textId="77777777" w:rsidR="008029F5" w:rsidRDefault="008029F5" w:rsidP="008029F5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7BA0C506" w14:textId="77777777" w:rsidR="008029F5" w:rsidRDefault="008029F5" w:rsidP="008029F5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DODATKOWE ŚWIADCZONE   w godzinach od 22.00   do  6.00. </w:t>
      </w:r>
    </w:p>
    <w:p w14:paraId="61B37309" w14:textId="77777777" w:rsidR="008029F5" w:rsidRDefault="008029F5" w:rsidP="008029F5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043"/>
        <w:gridCol w:w="792"/>
        <w:gridCol w:w="3123"/>
      </w:tblGrid>
      <w:tr w:rsidR="008029F5" w14:paraId="71B925B4" w14:textId="77777777" w:rsidTr="008029F5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103DA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0B0D8509" w14:textId="77777777" w:rsidR="008029F5" w:rsidRDefault="008029F5">
            <w:pPr>
              <w:autoSpaceDE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netto /rb-g. dla ochrony fizycznej </w:t>
            </w:r>
            <w:r>
              <w:rPr>
                <w:rFonts w:ascii="Arial" w:eastAsia="Calibri" w:hAnsi="Arial" w:cs="Arial"/>
                <w:sz w:val="20"/>
                <w:szCs w:val="20"/>
              </w:rPr>
              <w:t>z udziałem grupy interwencyj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55EA6" w14:textId="77777777" w:rsidR="008029F5" w:rsidRDefault="008029F5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CB881" w14:textId="77777777" w:rsidR="008029F5" w:rsidRDefault="008029F5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423F2187" w14:textId="77777777" w:rsidR="008029F5" w:rsidRDefault="008029F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60AC4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C910" w14:textId="77777777" w:rsidR="008029F5" w:rsidRDefault="008029F5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8029F5" w14:paraId="1CEEA1D9" w14:textId="77777777" w:rsidTr="008029F5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61C0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AEA39" w14:textId="77777777" w:rsidR="008029F5" w:rsidRDefault="008029F5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63F886FD" w14:textId="28D88EE7" w:rsidR="008029F5" w:rsidRDefault="008029F5">
            <w:pPr>
              <w:snapToGrid w:val="0"/>
              <w:jc w:val="center"/>
              <w:rPr>
                <w:rFonts w:eastAsia="Times New Roman"/>
              </w:rPr>
            </w:pPr>
            <w:r>
              <w:t>24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F8288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F8773" w14:textId="77777777" w:rsidR="008029F5" w:rsidRDefault="008029F5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423" w14:textId="77777777" w:rsidR="008029F5" w:rsidRDefault="008029F5">
            <w:pPr>
              <w:pStyle w:val="Zawartotabeli"/>
              <w:snapToGrid w:val="0"/>
              <w:jc w:val="center"/>
            </w:pPr>
          </w:p>
        </w:tc>
      </w:tr>
    </w:tbl>
    <w:p w14:paraId="09C3BEFA" w14:textId="77777777" w:rsidR="008029F5" w:rsidRDefault="008029F5" w:rsidP="008029F5">
      <w:pPr>
        <w:tabs>
          <w:tab w:val="left" w:pos="900"/>
        </w:tabs>
        <w:autoSpaceDE w:val="0"/>
        <w:jc w:val="center"/>
        <w:rPr>
          <w:lang w:eastAsia="zh-CN"/>
        </w:rPr>
      </w:pPr>
    </w:p>
    <w:p w14:paraId="358238B0" w14:textId="77777777" w:rsidR="008029F5" w:rsidRDefault="008029F5" w:rsidP="008029F5">
      <w:pPr>
        <w:tabs>
          <w:tab w:val="left" w:pos="900"/>
        </w:tabs>
        <w:autoSpaceDE w:val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Zakres usług określony w zamówieniu został przyjęty przez Zamawiającego jako szacunkowy, ma posłużyć Wykonawcy na potrzeby kalkulacji ceny ofertowej i umożliwić Zamawiającemu wybór oferty najkorzystniejszej, natomiast nie stanowi ze strony  Zamawiającego zobowiązania do realizacji umowy          w tych wielkościach.</w:t>
      </w:r>
    </w:p>
    <w:p w14:paraId="0CEC6FEC" w14:textId="3E00469E" w:rsidR="00CC662A" w:rsidRDefault="00CC662A" w:rsidP="00CC662A">
      <w:pPr>
        <w:pStyle w:val="Akapitzlist"/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</w:p>
    <w:p w14:paraId="40AFB667" w14:textId="0B10F868" w:rsidR="00C60BBB" w:rsidRDefault="00C60BBB" w:rsidP="00C60BBB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łączna oferty brutto  SUMA </w:t>
      </w:r>
      <w:r>
        <w:rPr>
          <w:rFonts w:ascii="Arial" w:hAnsi="Arial" w:cs="Arial"/>
          <w:b/>
        </w:rPr>
        <w:t>ostatniej pozycji z tabel powyżej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=……………………………………zł.</w:t>
      </w:r>
    </w:p>
    <w:p w14:paraId="2FF568FB" w14:textId="5B1EB5CE" w:rsidR="00C60BBB" w:rsidRDefault="00C60BBB" w:rsidP="00C60BBB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A26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A1E0C9" w14:textId="77777777" w:rsidR="00C60BBB" w:rsidRDefault="00C60BBB" w:rsidP="00C60BBB">
      <w:pPr>
        <w:pStyle w:val="Akapitzlist"/>
        <w:autoSpaceDE w:val="0"/>
        <w:ind w:left="142"/>
        <w:rPr>
          <w:rFonts w:ascii="Arial" w:eastAsia="TimesNewRomanPS-BoldMT" w:hAnsi="Arial" w:cs="Arial"/>
          <w:b/>
          <w:bCs/>
          <w:color w:val="000000"/>
        </w:rPr>
      </w:pPr>
    </w:p>
    <w:p w14:paraId="3DD75F89" w14:textId="77777777" w:rsidR="00CC662A" w:rsidRPr="00F3449E" w:rsidRDefault="00CC662A" w:rsidP="004C1BD9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3449E">
        <w:rPr>
          <w:rFonts w:ascii="Arial" w:hAnsi="Arial" w:cs="Arial"/>
          <w:sz w:val="22"/>
          <w:szCs w:val="22"/>
        </w:rPr>
        <w:t>Czas reakcji grupy interwencyjnej:</w:t>
      </w:r>
    </w:p>
    <w:p w14:paraId="0A78CECF" w14:textId="77777777" w:rsidR="00CC662A" w:rsidRPr="0037687D" w:rsidRDefault="00CC662A" w:rsidP="004C1BD9">
      <w:pPr>
        <w:widowControl/>
        <w:numPr>
          <w:ilvl w:val="0"/>
          <w:numId w:val="9"/>
        </w:numPr>
        <w:suppressAutoHyphens w:val="0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 w:rsidRPr="0037687D">
        <w:rPr>
          <w:rFonts w:ascii="Arial" w:hAnsi="Arial" w:cs="Arial"/>
          <w:sz w:val="22"/>
          <w:szCs w:val="22"/>
        </w:rPr>
        <w:t xml:space="preserve"> do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19:00 -6:00</w:t>
      </w:r>
    </w:p>
    <w:p w14:paraId="57A28BFA" w14:textId="77777777" w:rsidR="00CC662A" w:rsidRPr="0037687D" w:rsidRDefault="00CC662A" w:rsidP="00CC662A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11E0D92E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7 minut – otrzyma 20 pkt </w:t>
      </w:r>
    </w:p>
    <w:p w14:paraId="79F867A4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7 minut do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10 pkt </w:t>
      </w:r>
    </w:p>
    <w:p w14:paraId="49ACE5AE" w14:textId="77777777" w:rsidR="00CC662A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</w:t>
      </w:r>
      <w:r>
        <w:rPr>
          <w:rFonts w:ascii="Arial" w:hAnsi="Arial" w:cs="Arial"/>
          <w:i/>
          <w:sz w:val="22"/>
          <w:szCs w:val="22"/>
        </w:rPr>
        <w:t xml:space="preserve"> do 11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</w:t>
      </w:r>
      <w:r>
        <w:rPr>
          <w:rFonts w:ascii="Arial" w:hAnsi="Arial" w:cs="Arial"/>
          <w:i/>
          <w:sz w:val="22"/>
          <w:szCs w:val="22"/>
        </w:rPr>
        <w:t>5</w:t>
      </w:r>
      <w:r w:rsidRPr="0037687D">
        <w:rPr>
          <w:rFonts w:ascii="Arial" w:hAnsi="Arial" w:cs="Arial"/>
          <w:i/>
          <w:sz w:val="22"/>
          <w:szCs w:val="22"/>
        </w:rPr>
        <w:t xml:space="preserve"> pkt </w:t>
      </w:r>
    </w:p>
    <w:p w14:paraId="08F41BA8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2 minut – otrzyma 0 pkt</w:t>
      </w:r>
    </w:p>
    <w:p w14:paraId="17D5AE89" w14:textId="77777777" w:rsidR="00CC662A" w:rsidRPr="0037687D" w:rsidRDefault="00CC662A" w:rsidP="004C1BD9">
      <w:pPr>
        <w:widowControl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>
        <w:rPr>
          <w:rFonts w:ascii="Arial" w:hAnsi="Arial" w:cs="Arial"/>
          <w:b/>
          <w:sz w:val="22"/>
          <w:szCs w:val="22"/>
        </w:rPr>
        <w:t xml:space="preserve"> do</w:t>
      </w:r>
      <w:r w:rsidRPr="0037687D">
        <w:rPr>
          <w:rFonts w:ascii="Arial" w:hAnsi="Arial" w:cs="Arial"/>
          <w:sz w:val="22"/>
          <w:szCs w:val="22"/>
        </w:rPr>
        <w:t xml:space="preserve">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6:00 do 19:00</w:t>
      </w:r>
    </w:p>
    <w:p w14:paraId="7B958194" w14:textId="77777777" w:rsidR="00CC662A" w:rsidRPr="0037687D" w:rsidRDefault="00CC662A" w:rsidP="00CC662A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3198F35E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9 minut – otrzyma 20 pkt </w:t>
      </w:r>
    </w:p>
    <w:p w14:paraId="53BD2681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9 minut do 11minut – otrzyma 10 pkt </w:t>
      </w:r>
    </w:p>
    <w:p w14:paraId="1A7AF609" w14:textId="77777777" w:rsidR="00CC662A" w:rsidRPr="0037687D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powyżej 11 do 1</w:t>
      </w:r>
      <w:r>
        <w:rPr>
          <w:rFonts w:ascii="Arial" w:hAnsi="Arial" w:cs="Arial"/>
          <w:i/>
          <w:sz w:val="22"/>
          <w:szCs w:val="22"/>
        </w:rPr>
        <w:t>4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5 pkt</w:t>
      </w:r>
    </w:p>
    <w:p w14:paraId="7A3D8292" w14:textId="77777777" w:rsidR="00CC662A" w:rsidRPr="00A36F71" w:rsidRDefault="00CC662A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5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0 pkt </w:t>
      </w:r>
    </w:p>
    <w:p w14:paraId="24C709EF" w14:textId="77777777" w:rsidR="00CC662A" w:rsidRDefault="00CC662A" w:rsidP="00CC662A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</w:p>
    <w:p w14:paraId="7D96D4F9" w14:textId="77777777" w:rsidR="00CC662A" w:rsidRPr="007136B2" w:rsidRDefault="00CC662A" w:rsidP="004C1BD9">
      <w:pPr>
        <w:pStyle w:val="Default"/>
        <w:numPr>
          <w:ilvl w:val="0"/>
          <w:numId w:val="12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</w:t>
      </w:r>
      <w:r w:rsidRPr="007136B2">
        <w:rPr>
          <w:rFonts w:ascii="Arial" w:hAnsi="Arial" w:cs="Arial"/>
          <w:b/>
          <w:sz w:val="22"/>
          <w:szCs w:val="22"/>
        </w:rPr>
        <w:t>, że posiada:</w:t>
      </w:r>
    </w:p>
    <w:p w14:paraId="1E753F15" w14:textId="77777777" w:rsidR="00CC662A" w:rsidRPr="007136B2" w:rsidRDefault="00CC662A" w:rsidP="004C1BD9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36B2">
        <w:rPr>
          <w:rFonts w:ascii="Arial" w:hAnsi="Arial" w:cs="Arial"/>
          <w:sz w:val="22"/>
          <w:szCs w:val="22"/>
        </w:rPr>
        <w:t xml:space="preserve">uprawnienia do świadczenia usług ochrony osób i mienia, wynikające z koncesji </w:t>
      </w:r>
      <w:r w:rsidRPr="007136B2">
        <w:rPr>
          <w:rFonts w:ascii="Arial" w:hAnsi="Arial" w:cs="Arial"/>
          <w:sz w:val="22"/>
          <w:szCs w:val="22"/>
        </w:rPr>
        <w:br/>
        <w:t xml:space="preserve">nr ………….  z dnia ………………., wydanej przez ………….  </w:t>
      </w:r>
    </w:p>
    <w:p w14:paraId="1301CE64" w14:textId="77777777" w:rsidR="00CC662A" w:rsidRPr="00086C27" w:rsidRDefault="00CC662A" w:rsidP="00CC662A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5789ED" w14:textId="77777777" w:rsidR="00CC662A" w:rsidRPr="00086C27" w:rsidRDefault="00CC662A" w:rsidP="004C1BD9">
      <w:pPr>
        <w:pStyle w:val="Akapitzlist"/>
        <w:widowControl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lastRenderedPageBreak/>
        <w:t xml:space="preserve">Wykonawca oświadcza, że osoby 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wykonujące </w:t>
      </w:r>
      <w:r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czynności składające się na usługę </w:t>
      </w:r>
      <w:r w:rsidRPr="00086C27">
        <w:rPr>
          <w:rFonts w:ascii="Arial" w:hAnsi="Arial" w:cs="Arial"/>
          <w:sz w:val="22"/>
          <w:szCs w:val="22"/>
        </w:rPr>
        <w:t>ochrony fizycznej obiektów (dozór) i mienia, z wyłączeniem działalności grup interwencyjnych</w:t>
      </w:r>
      <w:r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>, podczas realizacji zamówienia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 będą zatrudnione przez Wykonawcę lub Podwykonawcę na podstawie umowy  o pracę </w:t>
      </w:r>
      <w:r w:rsidRPr="00086C27">
        <w:rPr>
          <w:rFonts w:ascii="Arial" w:hAnsi="Arial" w:cs="Arial"/>
          <w:sz w:val="22"/>
          <w:szCs w:val="22"/>
        </w:rPr>
        <w:t>w rozumieniu przepisów ustawy z dnia 26 czerwca 1974 r. Kodeks pracy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531A66" w14:textId="77777777" w:rsidR="00CC662A" w:rsidRPr="00086C27" w:rsidRDefault="00CC662A" w:rsidP="004C1BD9">
      <w:pPr>
        <w:pStyle w:val="Akapitzlist"/>
        <w:numPr>
          <w:ilvl w:val="0"/>
          <w:numId w:val="12"/>
        </w:numPr>
        <w:spacing w:after="120"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, że:</w:t>
      </w:r>
    </w:p>
    <w:p w14:paraId="0328719B" w14:textId="68217C99" w:rsidR="00CC662A" w:rsidRPr="0049586F" w:rsidRDefault="00CC662A" w:rsidP="004C1BD9">
      <w:pPr>
        <w:pStyle w:val="normaltableau"/>
        <w:numPr>
          <w:ilvl w:val="1"/>
          <w:numId w:val="12"/>
        </w:numPr>
        <w:tabs>
          <w:tab w:val="left" w:pos="3033"/>
          <w:tab w:val="left" w:pos="3398"/>
          <w:tab w:val="left" w:pos="6252"/>
        </w:tabs>
        <w:spacing w:before="0" w:line="360" w:lineRule="auto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e w całości wszystkie warunki zawarte w Specyfikacji Warunków Zamówienia</w:t>
      </w:r>
      <w:r w:rsidR="00BE5F32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19B03C7" w14:textId="4B4DA4EA" w:rsidR="00CC662A" w:rsidRPr="00086C27" w:rsidRDefault="00CC662A" w:rsidP="004C1BD9">
      <w:pPr>
        <w:pStyle w:val="Akapitzlist"/>
        <w:numPr>
          <w:ilvl w:val="1"/>
          <w:numId w:val="12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przedstawione w ofercie ceny nie stanowią cen dumpingowych i złożenie oferty nie stanowi czynu nieuczciwej konkurencji</w:t>
      </w:r>
      <w:r w:rsidR="00BE5F32">
        <w:rPr>
          <w:rFonts w:ascii="Arial" w:hAnsi="Arial" w:cs="Arial"/>
          <w:sz w:val="20"/>
          <w:szCs w:val="20"/>
        </w:rPr>
        <w:t>,</w:t>
      </w:r>
    </w:p>
    <w:p w14:paraId="72ECB32C" w14:textId="685505BE" w:rsidR="00CC662A" w:rsidRPr="00086C27" w:rsidRDefault="00CC662A" w:rsidP="004C1BD9">
      <w:pPr>
        <w:pStyle w:val="Akapitzlist"/>
        <w:numPr>
          <w:ilvl w:val="0"/>
          <w:numId w:val="18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jc w:val="both"/>
        <w:rPr>
          <w:rFonts w:ascii="Arial" w:hAnsi="Arial" w:cs="Arial"/>
        </w:rPr>
      </w:pPr>
      <w:r w:rsidRPr="00086C27">
        <w:rPr>
          <w:rFonts w:ascii="Arial" w:hAnsi="Arial" w:cs="Arial"/>
          <w:sz w:val="20"/>
          <w:szCs w:val="20"/>
        </w:rPr>
        <w:t xml:space="preserve">akceptuje następujące warunki płatności określone przez Zamawiającego : Zapłata wynagrodzenia nastąpi przelewem na konto Wykonawcy wskazane w umowie  w terminie do </w:t>
      </w:r>
      <w:r w:rsidRPr="00086C27">
        <w:rPr>
          <w:rFonts w:ascii="Arial" w:hAnsi="Arial" w:cs="Arial"/>
          <w:b/>
          <w:sz w:val="20"/>
          <w:szCs w:val="20"/>
          <w:u w:val="single"/>
        </w:rPr>
        <w:t>21 dni</w:t>
      </w:r>
      <w:r w:rsidRPr="00086C27"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</w:t>
      </w:r>
      <w:r w:rsidR="00BE5F32">
        <w:rPr>
          <w:rFonts w:ascii="Arial" w:hAnsi="Arial" w:cs="Arial"/>
          <w:sz w:val="20"/>
          <w:szCs w:val="20"/>
        </w:rPr>
        <w:t>,</w:t>
      </w:r>
    </w:p>
    <w:p w14:paraId="7DA29392" w14:textId="1E8FF053" w:rsidR="00CC662A" w:rsidRPr="002F37A1" w:rsidRDefault="00CC662A" w:rsidP="004C1BD9">
      <w:pPr>
        <w:widowControl/>
        <w:numPr>
          <w:ilvl w:val="0"/>
          <w:numId w:val="18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 obowiązki informacyjne przewidziane w art. 13 lub art. 14 RODO</w:t>
      </w:r>
      <w:r w:rsidR="00F6424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0DF">
        <w:rPr>
          <w:rFonts w:ascii="Arial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2)</w:t>
      </w:r>
      <w:r w:rsidR="00BE5F32">
        <w:rPr>
          <w:rFonts w:ascii="Arial" w:hAnsi="Arial" w:cs="Arial"/>
          <w:sz w:val="22"/>
          <w:szCs w:val="22"/>
          <w:lang w:eastAsia="pl-PL"/>
        </w:rPr>
        <w:t>,</w:t>
      </w:r>
    </w:p>
    <w:p w14:paraId="61043A27" w14:textId="77777777" w:rsidR="00CC662A" w:rsidRPr="008618A5" w:rsidRDefault="00CC662A" w:rsidP="004C1BD9">
      <w:pPr>
        <w:pStyle w:val="Zwykytekst1"/>
        <w:numPr>
          <w:ilvl w:val="0"/>
          <w:numId w:val="18"/>
        </w:numPr>
        <w:tabs>
          <w:tab w:val="left" w:pos="1136"/>
          <w:tab w:val="left" w:pos="6252"/>
          <w:tab w:val="left" w:leader="dot" w:pos="14784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 powierz</w:t>
      </w:r>
      <w:r>
        <w:rPr>
          <w:rFonts w:ascii="Arial" w:hAnsi="Arial" w:cs="Arial"/>
        </w:rPr>
        <w:t xml:space="preserve">a </w:t>
      </w:r>
      <w:r w:rsidRPr="009520CC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4)</w:t>
      </w:r>
    </w:p>
    <w:tbl>
      <w:tblPr>
        <w:tblW w:w="9486" w:type="dxa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2"/>
      </w:tblGrid>
      <w:tr w:rsidR="008E60DF" w14:paraId="29D821E4" w14:textId="77777777" w:rsidTr="008E60DF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DC95" w14:textId="77777777" w:rsidR="008E60DF" w:rsidRDefault="008E60DF" w:rsidP="007F2D4B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27FB" w14:textId="01B2AF65" w:rsidR="008E60DF" w:rsidRDefault="008E60DF" w:rsidP="008E60DF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90898BC" w14:textId="77777777" w:rsidR="008E60DF" w:rsidRDefault="008E60DF" w:rsidP="008E60DF">
            <w:pPr>
              <w:autoSpaceDE w:val="0"/>
              <w:ind w:right="4708"/>
              <w:jc w:val="center"/>
            </w:pPr>
          </w:p>
        </w:tc>
      </w:tr>
      <w:tr w:rsidR="008E60DF" w14:paraId="6863878C" w14:textId="77777777" w:rsidTr="008E60DF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E724" w14:textId="77777777" w:rsidR="008E60DF" w:rsidRDefault="008E60DF" w:rsidP="007F2D4B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BE83C92" w14:textId="77777777" w:rsidR="008E60DF" w:rsidRDefault="008E60DF" w:rsidP="007F2D4B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1768ADD8" w14:textId="77777777" w:rsidR="008E60DF" w:rsidRDefault="008E60DF" w:rsidP="007F2D4B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F43D" w14:textId="681EE089" w:rsidR="008E60DF" w:rsidRDefault="008E60DF" w:rsidP="008E60DF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ind w:right="4708"/>
              <w:jc w:val="both"/>
            </w:pPr>
          </w:p>
        </w:tc>
      </w:tr>
    </w:tbl>
    <w:p w14:paraId="4D53F953" w14:textId="77777777" w:rsidR="00CC662A" w:rsidRDefault="00CC662A" w:rsidP="00CC662A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2990BB79" w14:textId="612CEE60" w:rsidR="00CC662A" w:rsidRDefault="00CC662A" w:rsidP="004C1BD9">
      <w:pPr>
        <w:pStyle w:val="Zwykytekst1"/>
        <w:numPr>
          <w:ilvl w:val="0"/>
          <w:numId w:val="18"/>
        </w:numPr>
        <w:tabs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  <w:r w:rsidRPr="004D2A93">
        <w:rPr>
          <w:rFonts w:ascii="Arial" w:hAnsi="Arial" w:cs="Arial"/>
          <w:b/>
        </w:rPr>
        <w:t>uważa</w:t>
      </w:r>
      <w:r w:rsidRPr="004D2A93">
        <w:rPr>
          <w:rFonts w:ascii="Arial" w:hAnsi="Arial" w:cs="Arial"/>
        </w:rPr>
        <w:t xml:space="preserve"> się za związanego niniejszą ofertą do dnia </w:t>
      </w:r>
      <w:r>
        <w:rPr>
          <w:rFonts w:ascii="Arial" w:hAnsi="Arial" w:cs="Arial"/>
        </w:rPr>
        <w:t>14</w:t>
      </w:r>
      <w:r w:rsidRPr="004D2A93">
        <w:rPr>
          <w:rFonts w:ascii="Arial" w:hAnsi="Arial" w:cs="Arial"/>
        </w:rPr>
        <w:t>.</w:t>
      </w:r>
      <w:r w:rsidR="00502685">
        <w:rPr>
          <w:rFonts w:ascii="Arial" w:hAnsi="Arial" w:cs="Arial"/>
        </w:rPr>
        <w:t>1</w:t>
      </w:r>
      <w:r w:rsidRPr="004D2A93">
        <w:rPr>
          <w:rFonts w:ascii="Arial" w:hAnsi="Arial" w:cs="Arial"/>
        </w:rPr>
        <w:t>0.2021r.  bieg terminu związania ofertą rozpoczyna się wraz z upływem terminu składania ofert</w:t>
      </w:r>
      <w:r w:rsidR="00C60BBB">
        <w:rPr>
          <w:rFonts w:ascii="Arial" w:hAnsi="Arial" w:cs="Arial"/>
        </w:rPr>
        <w:t>,</w:t>
      </w:r>
    </w:p>
    <w:p w14:paraId="3074CE06" w14:textId="0B4D8CFF" w:rsidR="00CC662A" w:rsidRPr="00086C27" w:rsidRDefault="00CC662A" w:rsidP="004C1BD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tajemnicę przedsiębiorstwa w rozumieniu przepisów o zwalczaniu nieuczciwej konkurencji, które nie mogą być udostępnione innym uczestnikom postępowania - co zostało wykazane zgodnie z zapisami Rozdziału VIII pkt. 13</w:t>
      </w:r>
      <w:r w:rsidRPr="00086C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6C27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086C27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”</w:t>
      </w:r>
      <w:r w:rsidRPr="00086C27">
        <w:rPr>
          <w:rFonts w:ascii="Arial" w:hAnsi="Arial" w:cs="Arial"/>
          <w:i/>
          <w:sz w:val="16"/>
          <w:szCs w:val="16"/>
        </w:rPr>
        <w:t xml:space="preserve"> </w:t>
      </w:r>
      <w:r w:rsidRPr="00086C27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086C27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0C109772" w14:textId="3639FBF1" w:rsidR="00CC662A" w:rsidRPr="004D2A93" w:rsidRDefault="004C1BD9" w:rsidP="00F3449E">
      <w:p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C662A" w:rsidRPr="004D2A93">
        <w:rPr>
          <w:rFonts w:ascii="Arial" w:hAnsi="Arial" w:cs="Arial"/>
          <w:sz w:val="20"/>
          <w:szCs w:val="20"/>
        </w:rPr>
        <w:t xml:space="preserve">) </w:t>
      </w:r>
      <w:r w:rsidR="00CC662A">
        <w:rPr>
          <w:rFonts w:ascii="Arial" w:hAnsi="Arial" w:cs="Arial"/>
          <w:sz w:val="20"/>
          <w:szCs w:val="20"/>
        </w:rPr>
        <w:t xml:space="preserve"> </w:t>
      </w:r>
      <w:r w:rsidR="00CC662A"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="00CC662A"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CC662A">
        <w:rPr>
          <w:rFonts w:ascii="Arial" w:hAnsi="Arial" w:cs="Arial"/>
          <w:color w:val="000000" w:themeColor="text1"/>
          <w:sz w:val="20"/>
          <w:szCs w:val="20"/>
        </w:rPr>
        <w:t xml:space="preserve">8 </w:t>
      </w:r>
      <w:r w:rsidR="00C60BBB">
        <w:rPr>
          <w:rFonts w:ascii="Arial" w:hAnsi="Arial" w:cs="Arial"/>
          <w:color w:val="000000" w:themeColor="text1"/>
          <w:sz w:val="20"/>
          <w:szCs w:val="20"/>
        </w:rPr>
        <w:t>A d</w:t>
      </w:r>
      <w:r w:rsidR="00CC662A" w:rsidRPr="004F466B">
        <w:rPr>
          <w:rFonts w:ascii="Arial" w:hAnsi="Arial" w:cs="Arial"/>
          <w:color w:val="000000" w:themeColor="text1"/>
          <w:sz w:val="20"/>
          <w:szCs w:val="20"/>
        </w:rPr>
        <w:t>o SWZ</w:t>
      </w:r>
      <w:r w:rsidR="00C60BBB">
        <w:rPr>
          <w:rFonts w:ascii="Arial" w:hAnsi="Arial" w:cs="Arial"/>
          <w:color w:val="000000" w:themeColor="text1"/>
          <w:sz w:val="20"/>
          <w:szCs w:val="20"/>
        </w:rPr>
        <w:t>,</w:t>
      </w:r>
      <w:r w:rsidR="00CC662A" w:rsidRPr="004D2A93">
        <w:rPr>
          <w:rFonts w:ascii="Arial" w:hAnsi="Arial" w:cs="Arial"/>
          <w:sz w:val="20"/>
          <w:szCs w:val="20"/>
        </w:rPr>
        <w:t> </w:t>
      </w:r>
    </w:p>
    <w:p w14:paraId="738EAD07" w14:textId="7AAF8296" w:rsidR="00CC662A" w:rsidRPr="00FC4ECA" w:rsidRDefault="004C1BD9" w:rsidP="008E60DF">
      <w:pPr>
        <w:widowControl/>
        <w:tabs>
          <w:tab w:val="num" w:pos="4212"/>
        </w:tabs>
        <w:suppressAutoHyphens w:val="0"/>
        <w:spacing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9</w:t>
      </w:r>
      <w:r w:rsidR="00CC662A" w:rsidRPr="00FC4ECA">
        <w:rPr>
          <w:rFonts w:ascii="Arial" w:hAnsi="Arial" w:cs="Arial"/>
          <w:bCs/>
          <w:sz w:val="20"/>
          <w:szCs w:val="20"/>
        </w:rPr>
        <w:t>) świadomy odpowiedzialności karnej z art. 297 kodeksu karnego</w:t>
      </w:r>
      <w:r w:rsidR="00CC662A" w:rsidRPr="00FC4ECA">
        <w:rPr>
          <w:rFonts w:ascii="Arial" w:hAnsi="Arial" w:cs="Arial"/>
          <w:sz w:val="20"/>
          <w:szCs w:val="20"/>
        </w:rPr>
        <w:t xml:space="preserve">, że wszystkie oświadczenia </w:t>
      </w:r>
      <w:r w:rsidR="00CC662A">
        <w:rPr>
          <w:rFonts w:ascii="Arial" w:hAnsi="Arial" w:cs="Arial"/>
          <w:sz w:val="20"/>
          <w:szCs w:val="20"/>
        </w:rPr>
        <w:t xml:space="preserve">                   </w:t>
      </w:r>
      <w:r w:rsidR="00CC662A"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 w:rsidR="00CC662A">
        <w:rPr>
          <w:rFonts w:ascii="Arial" w:hAnsi="Arial" w:cs="Arial"/>
          <w:sz w:val="20"/>
          <w:szCs w:val="20"/>
        </w:rPr>
        <w:t xml:space="preserve"> </w:t>
      </w:r>
      <w:r w:rsidR="00CC662A" w:rsidRPr="00FC4ECA">
        <w:rPr>
          <w:rFonts w:ascii="Arial" w:hAnsi="Arial" w:cs="Arial"/>
          <w:sz w:val="20"/>
          <w:szCs w:val="20"/>
        </w:rPr>
        <w:t>i rzetelne</w:t>
      </w:r>
      <w:r w:rsidR="00C60BBB">
        <w:rPr>
          <w:rFonts w:ascii="Arial" w:hAnsi="Arial" w:cs="Arial"/>
          <w:sz w:val="20"/>
          <w:szCs w:val="20"/>
        </w:rPr>
        <w:t>,</w:t>
      </w:r>
    </w:p>
    <w:p w14:paraId="4390E3B9" w14:textId="77777777" w:rsidR="00CC662A" w:rsidRPr="00BC1C77" w:rsidRDefault="00CC662A" w:rsidP="008E60DF">
      <w:pPr>
        <w:widowControl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3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(tzw. odwróconego VAT).</w:t>
      </w:r>
    </w:p>
    <w:p w14:paraId="287D058D" w14:textId="77777777" w:rsidR="00CC662A" w:rsidRPr="00BC1C77" w:rsidRDefault="00CC662A" w:rsidP="008E60DF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>wybór oferty będzie prowadził do powstania u Zamawiającego obowiązku podatkowego, wtedy Wykonawca</w:t>
      </w:r>
    </w:p>
    <w:p w14:paraId="5F4AC7CA" w14:textId="77777777" w:rsidR="00CC662A" w:rsidRDefault="00CC662A" w:rsidP="00CC662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52DF7ADB" w14:textId="77777777" w:rsidR="00CC662A" w:rsidRPr="00D43E2B" w:rsidRDefault="00CC662A" w:rsidP="00CC662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627901AB" w14:textId="77777777" w:rsidR="00CC662A" w:rsidRDefault="00CC662A" w:rsidP="004C1BD9">
      <w:pPr>
        <w:pStyle w:val="Zwykytekst1"/>
        <w:numPr>
          <w:ilvl w:val="0"/>
          <w:numId w:val="12"/>
        </w:numPr>
        <w:tabs>
          <w:tab w:val="left" w:pos="7020"/>
          <w:tab w:val="left" w:leader="dot" w:pos="15552"/>
        </w:tabs>
        <w:spacing w:before="12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086C27">
        <w:rPr>
          <w:rFonts w:ascii="Arial" w:hAnsi="Arial" w:cs="Arial"/>
          <w:sz w:val="22"/>
          <w:szCs w:val="22"/>
        </w:rPr>
        <w:t>Sposób reprezentacji spółki / konsorcjum</w:t>
      </w:r>
      <w:r w:rsidRPr="00086C27">
        <w:rPr>
          <w:rFonts w:ascii="Arial" w:hAnsi="Arial" w:cs="Arial"/>
          <w:sz w:val="22"/>
          <w:szCs w:val="22"/>
          <w:vertAlign w:val="superscript"/>
        </w:rPr>
        <w:t>3)</w:t>
      </w:r>
      <w:r w:rsidRPr="00086C27">
        <w:rPr>
          <w:rFonts w:ascii="Arial" w:hAnsi="Arial" w:cs="Arial"/>
          <w:sz w:val="22"/>
          <w:szCs w:val="22"/>
        </w:rPr>
        <w:t xml:space="preserve"> dla potrzeb niniejszego zamówienia jest następujący:</w:t>
      </w:r>
      <w:r>
        <w:rPr>
          <w:rFonts w:ascii="Arial" w:hAnsi="Arial" w:cs="Arial"/>
        </w:rPr>
        <w:t xml:space="preserve">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5741DC5B" w14:textId="77777777" w:rsidR="00CC662A" w:rsidRDefault="00CC662A" w:rsidP="00CC662A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14AF63BB" w14:textId="77777777" w:rsidR="00CC662A" w:rsidRDefault="00CC662A" w:rsidP="00CC662A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791BA27" w14:textId="77777777" w:rsidR="00CC662A" w:rsidRPr="00E5006D" w:rsidRDefault="00CC662A" w:rsidP="00CC662A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C9F2D02" w14:textId="77777777" w:rsidR="00CC662A" w:rsidRPr="00086C27" w:rsidRDefault="00CC662A" w:rsidP="004C1BD9">
      <w:pPr>
        <w:widowControl/>
        <w:numPr>
          <w:ilvl w:val="0"/>
          <w:numId w:val="6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6C27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218E5A1B" w14:textId="046B9DD7" w:rsidR="00CC662A" w:rsidRPr="00086C27" w:rsidRDefault="00CC662A" w:rsidP="004C1BD9">
      <w:pPr>
        <w:widowControl/>
        <w:numPr>
          <w:ilvl w:val="0"/>
          <w:numId w:val="6"/>
        </w:numPr>
        <w:tabs>
          <w:tab w:val="clear" w:pos="360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sz w:val="22"/>
          <w:szCs w:val="22"/>
        </w:rPr>
        <w:t xml:space="preserve">Dane Wykonawcy: adres skrzynki ePUAP......................................, poczta elektroniczna </w:t>
      </w:r>
      <w:r w:rsidR="00ED3B63">
        <w:rPr>
          <w:rFonts w:ascii="Arial" w:hAnsi="Arial" w:cs="Arial"/>
          <w:sz w:val="22"/>
          <w:szCs w:val="22"/>
        </w:rPr>
        <w:t xml:space="preserve">             </w:t>
      </w:r>
      <w:r w:rsidRPr="00086C27">
        <w:rPr>
          <w:rFonts w:ascii="Arial" w:hAnsi="Arial" w:cs="Arial"/>
          <w:sz w:val="22"/>
          <w:szCs w:val="22"/>
        </w:rPr>
        <w:t xml:space="preserve">e-mail …………………………..……...................., na który należy kierować korespondencję   </w:t>
      </w:r>
      <w:r w:rsidR="00ED3B63">
        <w:rPr>
          <w:rFonts w:ascii="Arial" w:hAnsi="Arial" w:cs="Arial"/>
          <w:sz w:val="22"/>
          <w:szCs w:val="22"/>
        </w:rPr>
        <w:t xml:space="preserve">              </w:t>
      </w:r>
      <w:r w:rsidRPr="00086C27">
        <w:rPr>
          <w:rFonts w:ascii="Arial" w:hAnsi="Arial" w:cs="Arial"/>
          <w:sz w:val="22"/>
          <w:szCs w:val="22"/>
        </w:rPr>
        <w:t>w trakcie postępowania, nr telefonu Wykonawcy: …………..……………….…………………..</w:t>
      </w:r>
    </w:p>
    <w:p w14:paraId="6D237002" w14:textId="77777777" w:rsidR="00CC662A" w:rsidRPr="00E5006D" w:rsidRDefault="00CC662A" w:rsidP="004C1BD9">
      <w:pPr>
        <w:widowControl/>
        <w:numPr>
          <w:ilvl w:val="0"/>
          <w:numId w:val="6"/>
        </w:numPr>
        <w:tabs>
          <w:tab w:val="clear" w:pos="360"/>
          <w:tab w:val="num" w:pos="426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b/>
          <w:sz w:val="22"/>
          <w:szCs w:val="22"/>
        </w:rPr>
        <w:t>ZAŁĄCZNIKAMI</w:t>
      </w:r>
      <w:r w:rsidRPr="00086C27">
        <w:rPr>
          <w:rFonts w:ascii="Arial" w:hAnsi="Arial" w:cs="Arial"/>
          <w:sz w:val="22"/>
          <w:szCs w:val="22"/>
        </w:rPr>
        <w:t xml:space="preserve"> do niniejszej Oferty, stanowiącymi jej integralną część są:</w:t>
      </w:r>
      <w:r w:rsidRPr="00E5006D">
        <w:rPr>
          <w:rFonts w:ascii="Arial" w:hAnsi="Arial" w:cs="Arial"/>
          <w:sz w:val="20"/>
          <w:szCs w:val="20"/>
        </w:rPr>
        <w:t xml:space="preserve">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55C20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201046EA" w14:textId="77777777" w:rsidR="00CC662A" w:rsidRDefault="00CC662A" w:rsidP="00CC662A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______ dnia __ __ </w:t>
      </w:r>
    </w:p>
    <w:p w14:paraId="2B7D5062" w14:textId="77777777" w:rsidR="00CC662A" w:rsidRDefault="00CC662A" w:rsidP="00CC662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01817D1F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5FA9C69B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0F3518EE" w14:textId="77777777" w:rsidR="00CC662A" w:rsidRDefault="00CC662A" w:rsidP="00CC662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30A21A1" w14:textId="77777777" w:rsidR="00CC662A" w:rsidRDefault="00CC662A" w:rsidP="00CC662A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34862585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95A2334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2054B19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01EC352" w14:textId="77777777" w:rsidR="00CC662A" w:rsidRPr="00106C94" w:rsidRDefault="00CC662A" w:rsidP="004C1BD9">
      <w:pPr>
        <w:widowControl/>
        <w:numPr>
          <w:ilvl w:val="2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737CDFA" w14:textId="77777777" w:rsidR="00CC662A" w:rsidRPr="00106C94" w:rsidRDefault="00CC662A" w:rsidP="00CC662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02E5913E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106C94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3C01AB73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271B2FE6" w14:textId="77777777" w:rsidR="00CC662A" w:rsidRPr="00106C94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59096238" w14:textId="77777777" w:rsidR="00CC662A" w:rsidRPr="000F5DEC" w:rsidRDefault="00CC662A" w:rsidP="004C1BD9">
      <w:pPr>
        <w:numPr>
          <w:ilvl w:val="2"/>
          <w:numId w:val="8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eastAsia="pl-PL"/>
        </w:rPr>
        <w:t>w</w:t>
      </w:r>
      <w:r w:rsidRPr="000F5DEC">
        <w:rPr>
          <w:rFonts w:ascii="Arial" w:hAnsi="Arial" w:cs="Arial"/>
          <w:i/>
          <w:sz w:val="16"/>
          <w:szCs w:val="16"/>
          <w:lang w:eastAsia="pl-PL"/>
        </w:rPr>
        <w:t xml:space="preserve">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5809EC1D" w14:textId="77777777" w:rsidR="00CC662A" w:rsidRDefault="00CC662A" w:rsidP="00CC662A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0FB3F259" w14:textId="77777777" w:rsidR="00CC662A" w:rsidRPr="0049586F" w:rsidRDefault="00CC662A" w:rsidP="00CC662A">
      <w:pPr>
        <w:pStyle w:val="normaltableau"/>
        <w:spacing w:before="0"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 w:rsidRPr="000F5DEC">
        <w:rPr>
          <w:rFonts w:ascii="Arial" w:hAnsi="Arial" w:cs="Arial"/>
          <w:i/>
          <w:sz w:val="16"/>
          <w:szCs w:val="16"/>
          <w:lang w:val="pl-PL"/>
        </w:rPr>
        <w:t>3</w:t>
      </w:r>
      <w:r w:rsidRPr="000F5DEC">
        <w:rPr>
          <w:rFonts w:ascii="Arial" w:hAnsi="Arial" w:cs="Arial"/>
          <w:color w:val="000000"/>
          <w:sz w:val="18"/>
          <w:szCs w:val="18"/>
          <w:lang w:val="pl-PL"/>
        </w:rPr>
        <w:t>)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niepotrzebne lub jeśli nie dotyczy-  skreślić </w:t>
      </w:r>
    </w:p>
    <w:p w14:paraId="056503B2" w14:textId="77777777" w:rsidR="00CC662A" w:rsidRDefault="00CC662A" w:rsidP="00CC662A">
      <w:pPr>
        <w:autoSpaceDE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0F5DEC">
        <w:rPr>
          <w:rFonts w:ascii="Arial" w:hAnsi="Arial" w:cs="Arial"/>
          <w:color w:val="000000"/>
          <w:sz w:val="16"/>
          <w:szCs w:val="16"/>
        </w:rPr>
        <w:t>4</w:t>
      </w:r>
      <w:r w:rsidRPr="000F5DE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r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0F4B8275" w14:textId="77777777" w:rsidR="00CC662A" w:rsidRDefault="00CC662A" w:rsidP="00CC662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72727" w:themeColor="text1" w:themeTint="D8"/>
          <w:sz w:val="20"/>
          <w:szCs w:val="21"/>
        </w:rPr>
      </w:pPr>
      <w:r>
        <w:rPr>
          <w:b/>
          <w:sz w:val="20"/>
        </w:rPr>
        <w:br w:type="page"/>
      </w:r>
    </w:p>
    <w:p w14:paraId="14F46178" w14:textId="77777777" w:rsidR="00CC662A" w:rsidRDefault="00CC662A" w:rsidP="00CC662A">
      <w:pPr>
        <w:jc w:val="both"/>
        <w:rPr>
          <w:rFonts w:ascii="Arial" w:hAnsi="Arial" w:cs="Arial"/>
          <w:b/>
          <w:sz w:val="22"/>
          <w:szCs w:val="22"/>
        </w:rPr>
      </w:pPr>
    </w:p>
    <w:p w14:paraId="418EC4C1" w14:textId="7AF0644D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 </w:t>
      </w:r>
      <w:r w:rsidR="00CC662A">
        <w:rPr>
          <w:rFonts w:ascii="Arial" w:hAnsi="Arial" w:cs="Arial"/>
          <w:b/>
          <w:sz w:val="22"/>
          <w:szCs w:val="22"/>
        </w:rPr>
        <w:t>2</w:t>
      </w:r>
      <w:r w:rsidR="00DD45E4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do SWZ</w:t>
      </w:r>
    </w:p>
    <w:p w14:paraId="1D1EFBE7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48B293F3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64EAE2A3" w14:textId="45F3CF80" w:rsidR="00FD694E" w:rsidRPr="00DD45E4" w:rsidRDefault="00FD694E" w:rsidP="00FD694E">
      <w:pPr>
        <w:jc w:val="center"/>
        <w:rPr>
          <w:rFonts w:ascii="Arial" w:hAnsi="Arial" w:cs="Arial"/>
          <w:bCs/>
          <w:u w:val="single"/>
        </w:rPr>
      </w:pPr>
      <w:r w:rsidRPr="00DD45E4">
        <w:rPr>
          <w:rFonts w:ascii="Arial" w:hAnsi="Arial" w:cs="Arial"/>
          <w:bCs/>
          <w:u w:val="single"/>
        </w:rPr>
        <w:t>FORMULARZ OFERTY</w:t>
      </w:r>
      <w:r w:rsidR="00F3449E">
        <w:rPr>
          <w:rFonts w:ascii="Arial" w:hAnsi="Arial" w:cs="Arial"/>
          <w:bCs/>
          <w:u w:val="single"/>
        </w:rPr>
        <w:t xml:space="preserve"> – część II</w:t>
      </w:r>
    </w:p>
    <w:p w14:paraId="22056A7F" w14:textId="2080A73D" w:rsidR="00FD694E" w:rsidRPr="00DD45E4" w:rsidRDefault="00FD694E" w:rsidP="00FD694E">
      <w:pPr>
        <w:jc w:val="center"/>
        <w:rPr>
          <w:rFonts w:ascii="Arial" w:hAnsi="Arial" w:cs="Arial"/>
          <w:bCs/>
        </w:rPr>
      </w:pPr>
      <w:r w:rsidRPr="00DD45E4">
        <w:rPr>
          <w:rFonts w:ascii="Arial" w:hAnsi="Arial" w:cs="Arial"/>
          <w:bCs/>
        </w:rPr>
        <w:t xml:space="preserve">W postępowaniu prowadzonym w trybie </w:t>
      </w:r>
      <w:r w:rsidR="008D0892" w:rsidRPr="00DD45E4">
        <w:rPr>
          <w:rFonts w:ascii="Arial" w:hAnsi="Arial" w:cs="Arial"/>
          <w:bCs/>
        </w:rPr>
        <w:t>podstawowym</w:t>
      </w:r>
      <w:r w:rsidRPr="00DD45E4">
        <w:rPr>
          <w:rFonts w:ascii="Arial" w:hAnsi="Arial" w:cs="Arial"/>
          <w:bCs/>
        </w:rPr>
        <w:t xml:space="preserve"> na </w:t>
      </w:r>
    </w:p>
    <w:p w14:paraId="7ACF3516" w14:textId="3541DE88" w:rsidR="00FD694E" w:rsidRPr="00252316" w:rsidRDefault="006B042E" w:rsidP="0025231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DD45E4">
        <w:rPr>
          <w:rFonts w:ascii="Arial" w:hAnsi="Arial"/>
          <w:bCs/>
        </w:rPr>
        <w:t xml:space="preserve">świadczenie usług </w:t>
      </w:r>
      <w:r w:rsidR="00DD45E4" w:rsidRPr="00DD45E4">
        <w:rPr>
          <w:rFonts w:ascii="Arial" w:hAnsi="Arial" w:cs="Arial"/>
          <w:bCs/>
        </w:rPr>
        <w:t>w zakresie ochrony fizycznej (dozoru) obiektów i mienia, monitoringu wizyjnego, monitoringu sygnałów alarmowych budynków zarządzanych przez Miejski Zarząd Lokalami w Radomiu</w:t>
      </w:r>
      <w:r w:rsidRPr="00DD45E4">
        <w:rPr>
          <w:rFonts w:ascii="Arial" w:hAnsi="Arial"/>
          <w:bCs/>
        </w:rPr>
        <w:t xml:space="preserve">  w podziale na </w:t>
      </w:r>
      <w:r w:rsidR="00DD45E4" w:rsidRPr="00DD45E4">
        <w:rPr>
          <w:rFonts w:ascii="Arial" w:hAnsi="Arial"/>
          <w:bCs/>
        </w:rPr>
        <w:t>dwie</w:t>
      </w:r>
      <w:r w:rsidRPr="00DD45E4">
        <w:rPr>
          <w:rFonts w:ascii="Arial" w:hAnsi="Arial"/>
          <w:bCs/>
        </w:rPr>
        <w:t xml:space="preserve"> części</w:t>
      </w:r>
      <w:r w:rsidR="00F1065E">
        <w:rPr>
          <w:rFonts w:ascii="Arial" w:hAnsi="Arial"/>
          <w:bCs/>
          <w:sz w:val="20"/>
          <w:szCs w:val="20"/>
        </w:rPr>
        <w:t>.</w:t>
      </w:r>
      <w:r w:rsidR="00DD45E4">
        <w:rPr>
          <w:rFonts w:ascii="Arial" w:hAnsi="Arial"/>
          <w:bCs/>
          <w:sz w:val="20"/>
          <w:szCs w:val="20"/>
        </w:rPr>
        <w:t xml:space="preserve"> 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D694E" w:rsidRPr="00003C15" w14:paraId="1EBC55B8" w14:textId="77777777" w:rsidTr="00285EC1">
        <w:trPr>
          <w:trHeight w:val="785"/>
        </w:trPr>
        <w:tc>
          <w:tcPr>
            <w:tcW w:w="10314" w:type="dxa"/>
          </w:tcPr>
          <w:p w14:paraId="624129B9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8EA9C4F" w14:textId="7C10412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7B7770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D694E" w:rsidRPr="00003C15" w14:paraId="0CA72EFD" w14:textId="77777777" w:rsidTr="00285EC1">
        <w:trPr>
          <w:trHeight w:val="1050"/>
        </w:trPr>
        <w:tc>
          <w:tcPr>
            <w:tcW w:w="10314" w:type="dxa"/>
          </w:tcPr>
          <w:p w14:paraId="3A3126DF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54DAC8C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38AA632" w14:textId="77777777" w:rsidR="00971DD1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2AFB7AEA" w14:textId="791686C1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 ……………………………………….</w:t>
            </w:r>
          </w:p>
        </w:tc>
      </w:tr>
    </w:tbl>
    <w:p w14:paraId="4EBA48D6" w14:textId="73425D47" w:rsidR="00AA505E" w:rsidRDefault="00AA505E" w:rsidP="00DD45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16FF15" w14:textId="45D1C61D" w:rsidR="00DD45E4" w:rsidRDefault="00DD45E4" w:rsidP="00DD45E4">
      <w:pPr>
        <w:autoSpaceDE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87C0A">
        <w:rPr>
          <w:rFonts w:ascii="Arial" w:hAnsi="Arial" w:cs="Arial"/>
          <w:snapToGrid w:val="0"/>
          <w:sz w:val="22"/>
          <w:szCs w:val="22"/>
        </w:rPr>
        <w:t xml:space="preserve">Składając ofertę w postępowaniu znak </w:t>
      </w:r>
      <w:r>
        <w:rPr>
          <w:rFonts w:ascii="Arial" w:hAnsi="Arial" w:cs="Arial"/>
          <w:sz w:val="22"/>
          <w:szCs w:val="22"/>
        </w:rPr>
        <w:t xml:space="preserve">TP/002/08/21 część </w:t>
      </w:r>
      <w:r w:rsidR="00CC66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987C0A">
        <w:rPr>
          <w:rFonts w:ascii="Arial" w:hAnsi="Arial" w:cs="Arial"/>
          <w:bCs/>
          <w:sz w:val="22"/>
          <w:szCs w:val="22"/>
        </w:rPr>
        <w:t>,</w:t>
      </w:r>
      <w:r w:rsidRPr="00987C0A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7C0A">
        <w:rPr>
          <w:rFonts w:ascii="Arial" w:hAnsi="Arial" w:cs="Arial"/>
          <w:snapToGrid w:val="0"/>
          <w:sz w:val="22"/>
          <w:szCs w:val="22"/>
        </w:rPr>
        <w:t>oferuję wykonanie przedmiotu zamówienia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134492F6" w14:textId="77777777" w:rsidR="00DD45E4" w:rsidRPr="00987C0A" w:rsidRDefault="00DD45E4" w:rsidP="00DD45E4">
      <w:pPr>
        <w:autoSpaceDE w:val="0"/>
        <w:spacing w:line="360" w:lineRule="auto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</w:rPr>
      </w:pPr>
    </w:p>
    <w:p w14:paraId="48C6A209" w14:textId="77777777" w:rsidR="00DD45E4" w:rsidRPr="00687A33" w:rsidRDefault="00DD45E4" w:rsidP="004C1BD9">
      <w:pPr>
        <w:pStyle w:val="Akapitzlist"/>
        <w:numPr>
          <w:ilvl w:val="0"/>
          <w:numId w:val="13"/>
        </w:numPr>
        <w:autoSpaceDE w:val="0"/>
        <w:ind w:left="567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FORMULARZ CENOWY</w:t>
      </w:r>
    </w:p>
    <w:p w14:paraId="074315BB" w14:textId="77777777" w:rsidR="00DD45E4" w:rsidRDefault="00DD45E4" w:rsidP="00DD45E4">
      <w:pPr>
        <w:tabs>
          <w:tab w:val="left" w:pos="900"/>
        </w:tabs>
        <w:autoSpaceDE w:val="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33A54DF9" w14:textId="174A89F4" w:rsidR="00DD45E4" w:rsidRPr="002F2B15" w:rsidRDefault="00DD45E4" w:rsidP="00DD45E4">
      <w:pPr>
        <w:tabs>
          <w:tab w:val="left" w:pos="142"/>
        </w:tabs>
        <w:autoSpaceDE w:val="0"/>
        <w:spacing w:line="360" w:lineRule="auto"/>
        <w:rPr>
          <w:rFonts w:ascii="Arial" w:eastAsia="TimesNewRomanPSMT" w:hAnsi="Arial" w:cs="Arial"/>
          <w:sz w:val="22"/>
          <w:szCs w:val="22"/>
        </w:rPr>
      </w:pPr>
      <w:r w:rsidRPr="002F2B15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bCs/>
          <w:sz w:val="22"/>
          <w:szCs w:val="22"/>
        </w:rPr>
        <w:t>1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41B0F">
        <w:rPr>
          <w:rFonts w:ascii="Arial" w:hAnsi="Arial" w:cs="Arial"/>
          <w:sz w:val="22"/>
          <w:szCs w:val="22"/>
        </w:rPr>
        <w:t>Ochrona  fizyczna osób i mienia świadczona w budynk</w:t>
      </w:r>
      <w:r w:rsidR="00F67795">
        <w:rPr>
          <w:rFonts w:ascii="Arial" w:hAnsi="Arial" w:cs="Arial"/>
          <w:sz w:val="22"/>
          <w:szCs w:val="22"/>
        </w:rPr>
        <w:t>u</w:t>
      </w:r>
      <w:r w:rsidRPr="00D41B0F">
        <w:rPr>
          <w:rFonts w:ascii="Arial" w:hAnsi="Arial" w:cs="Arial"/>
          <w:sz w:val="22"/>
          <w:szCs w:val="22"/>
        </w:rPr>
        <w:t xml:space="preserve"> przychodni</w:t>
      </w:r>
    </w:p>
    <w:p w14:paraId="67AD1548" w14:textId="77777777" w:rsidR="00DD45E4" w:rsidRDefault="00DD45E4" w:rsidP="00DD45E4">
      <w:pPr>
        <w:tabs>
          <w:tab w:val="left" w:pos="5209"/>
        </w:tabs>
        <w:autoSpaceDE w:val="0"/>
        <w:jc w:val="center"/>
        <w:rPr>
          <w:rFonts w:ascii="Arial" w:eastAsia="TimesNewRomanPSMT" w:hAnsi="Arial" w:cs="Arial"/>
          <w:sz w:val="20"/>
          <w:szCs w:val="20"/>
        </w:rPr>
      </w:pPr>
      <w:bookmarkStart w:id="0" w:name="_Hlk5062748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043"/>
        <w:gridCol w:w="792"/>
        <w:gridCol w:w="3123"/>
      </w:tblGrid>
      <w:tr w:rsidR="00DD45E4" w14:paraId="7612C0E9" w14:textId="77777777" w:rsidTr="007F2D4B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66476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541905FE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rb-g. dla ochrony fiz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B651" w14:textId="4F8081B4" w:rsidR="00DD45E4" w:rsidRDefault="00F67795" w:rsidP="007F2D4B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Maksymalna </w:t>
            </w:r>
            <w:r w:rsidR="00DD45E4"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217C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421366A4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7E30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E4C2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DD45E4" w14:paraId="6653BE0E" w14:textId="77777777" w:rsidTr="007F2D4B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410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A8BF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33F5868C" w14:textId="3555CB8D" w:rsidR="00DD45E4" w:rsidRDefault="00F67795" w:rsidP="007F2D4B">
            <w:pPr>
              <w:snapToGrid w:val="0"/>
              <w:jc w:val="center"/>
            </w:pPr>
            <w:r>
              <w:rPr>
                <w:rFonts w:ascii="Arial" w:hAnsi="Arial"/>
                <w:sz w:val="20"/>
              </w:rPr>
              <w:t>1300</w:t>
            </w:r>
            <w:r w:rsidR="00DD45E4">
              <w:rPr>
                <w:rFonts w:ascii="Arial" w:hAnsi="Arial"/>
                <w:sz w:val="20"/>
              </w:rPr>
              <w:t>,00</w:t>
            </w:r>
          </w:p>
          <w:p w14:paraId="6D37768F" w14:textId="77777777" w:rsidR="00DD45E4" w:rsidRDefault="00DD45E4" w:rsidP="007F2D4B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33A7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502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E03F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</w:tr>
    </w:tbl>
    <w:p w14:paraId="35AF11E1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bookmarkEnd w:id="0"/>
    <w:p w14:paraId="184DA2B5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7567B58B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26AC93C1" w14:textId="77777777" w:rsidR="00DD45E4" w:rsidRDefault="00DD45E4" w:rsidP="00DD45E4">
      <w:pPr>
        <w:tabs>
          <w:tab w:val="left" w:pos="900"/>
        </w:tabs>
        <w:autoSpaceDE w:val="0"/>
        <w:jc w:val="center"/>
      </w:pPr>
    </w:p>
    <w:p w14:paraId="45AD0923" w14:textId="77777777" w:rsidR="00DD45E4" w:rsidRDefault="00DD45E4" w:rsidP="00DD45E4">
      <w:pPr>
        <w:tabs>
          <w:tab w:val="left" w:pos="90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445C22" w14:textId="2977750D" w:rsidR="00DD45E4" w:rsidRPr="00D41B0F" w:rsidRDefault="00DD45E4" w:rsidP="00DD45E4">
      <w:pPr>
        <w:tabs>
          <w:tab w:val="left" w:pos="900"/>
        </w:tabs>
        <w:autoSpaceDE w:val="0"/>
        <w:rPr>
          <w:rFonts w:ascii="Arial" w:eastAsia="TimesNewRoman" w:hAnsi="Arial" w:cs="Arial"/>
          <w:sz w:val="22"/>
          <w:szCs w:val="22"/>
        </w:rPr>
      </w:pPr>
      <w:r w:rsidRPr="002F2B15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B0F">
        <w:rPr>
          <w:rFonts w:ascii="Arial" w:hAnsi="Arial" w:cs="Arial"/>
          <w:sz w:val="22"/>
          <w:szCs w:val="22"/>
        </w:rPr>
        <w:t>System monitoringu sygnałów alarmowych wraz z interwencj</w:t>
      </w:r>
      <w:r w:rsidRPr="00D41B0F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eastAsia="TimesNewRoman" w:hAnsi="Arial" w:cs="Arial"/>
          <w:b/>
          <w:bCs/>
          <w:sz w:val="22"/>
          <w:szCs w:val="22"/>
        </w:rPr>
        <w:t xml:space="preserve"> </w:t>
      </w:r>
      <w:r w:rsidRPr="00D41B0F">
        <w:rPr>
          <w:rFonts w:ascii="Arial" w:eastAsia="TimesNewRoman" w:hAnsi="Arial" w:cs="Arial"/>
          <w:sz w:val="22"/>
          <w:szCs w:val="22"/>
        </w:rPr>
        <w:t>i konserwacją systemów</w:t>
      </w:r>
      <w:r>
        <w:rPr>
          <w:rFonts w:ascii="Arial" w:eastAsia="TimesNewRoman" w:hAnsi="Arial" w:cs="Arial"/>
          <w:sz w:val="22"/>
          <w:szCs w:val="22"/>
        </w:rPr>
        <w:t>.</w:t>
      </w:r>
    </w:p>
    <w:p w14:paraId="4B8F44B7" w14:textId="77777777" w:rsidR="00DD45E4" w:rsidRPr="00647426" w:rsidRDefault="00A26056" w:rsidP="00DD45E4">
      <w:pPr>
        <w:tabs>
          <w:tab w:val="left" w:pos="900"/>
        </w:tabs>
        <w:autoSpaceDE w:val="0"/>
        <w:rPr>
          <w:rFonts w:ascii="Arial" w:eastAsia="TimesNewRoman" w:hAnsi="Arial" w:cs="Arial"/>
          <w:b/>
          <w:bCs/>
          <w:sz w:val="20"/>
          <w:szCs w:val="20"/>
        </w:rPr>
      </w:pPr>
      <w:r>
        <w:rPr>
          <w:noProof/>
        </w:rPr>
        <w:pict w14:anchorId="5B9994C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70.05pt;margin-top:11.8pt;width:480.75pt;height:400.65pt;z-index:251659264;visibility:visible;mso-wrap-distance-left:0;mso-wrap-distance-right:7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" stroked="f">
            <v:textbox inset="0,0,0,0">
              <w:txbxContent>
                <w:tbl>
                  <w:tblPr>
                    <w:tblW w:w="9438" w:type="dxa"/>
                    <w:tblInd w:w="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68"/>
                    <w:gridCol w:w="1275"/>
                    <w:gridCol w:w="1134"/>
                    <w:gridCol w:w="851"/>
                    <w:gridCol w:w="2410"/>
                  </w:tblGrid>
                  <w:tr w:rsidR="00DD45E4" w14:paraId="55E4CC2D" w14:textId="77777777" w:rsidTr="00EA0D9E">
                    <w:trPr>
                      <w:cantSplit/>
                      <w:trHeight w:val="1631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2DEE48AD" w14:textId="77777777" w:rsidR="00DD45E4" w:rsidRPr="00DC53CA" w:rsidRDefault="00DD45E4">
                        <w:pPr>
                          <w:autoSpaceDE w:val="0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Miejsce świadczenia usługi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14:paraId="2966E446" w14:textId="77777777" w:rsidR="00DD45E4" w:rsidRPr="00DC53CA" w:rsidRDefault="00DD45E4">
                        <w:pPr>
                          <w:autoSpaceDE w:val="0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Uśredniona  c</w:t>
                        </w: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ena jednostkowa</w:t>
                        </w:r>
                      </w:p>
                      <w:p w14:paraId="6B501995" w14:textId="77777777" w:rsidR="00DD45E4" w:rsidRPr="00DC53CA" w:rsidRDefault="00DD45E4" w:rsidP="00EA0D9E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netto /za </w:t>
                        </w: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           1 </w:t>
                        </w: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miesiąc usługi monitoringu</w:t>
                        </w:r>
                        <w:r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 1 obiektu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AF26642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Max. ilość miesięcy pracy </w:t>
                        </w:r>
                      </w:p>
                      <w:p w14:paraId="4049D901" w14:textId="77777777" w:rsidR="00DD45E4" w:rsidRPr="00DC53CA" w:rsidRDefault="00DD45E4">
                        <w:pPr>
                          <w:pStyle w:val="Zawartotabeli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</w:p>
                      <w:p w14:paraId="6C16CBE9" w14:textId="77777777" w:rsidR="00DD45E4" w:rsidRPr="00DC53CA" w:rsidRDefault="00DD45E4">
                        <w:pPr>
                          <w:pStyle w:val="Zawartotabeli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1998D99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Stawka VAT %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3ADA0C69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 xml:space="preserve">Łączna cena brutto  </w:t>
                        </w:r>
                      </w:p>
                      <w:p w14:paraId="5A1AEC36" w14:textId="77777777" w:rsidR="00DD45E4" w:rsidRPr="00DC53CA" w:rsidRDefault="00DD45E4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53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n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dnostkowa x 84 +VAT</w:t>
                        </w:r>
                        <w:r w:rsidRPr="00DC53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D45E4" w14:paraId="551BC7FF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4579BE27" w14:textId="77777777" w:rsidR="00DD45E4" w:rsidRPr="0078057F" w:rsidRDefault="00DD45E4" w:rsidP="00EA0D9E">
                        <w:pPr>
                          <w:pStyle w:val="Zawartotabeli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TimesNewRomanPSMT" w:hAnsi="Arial" w:cs="Arial"/>
                            <w:sz w:val="20"/>
                            <w:szCs w:val="20"/>
                          </w:rPr>
                          <w:t>1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Przychodni Lekarskiej przy ul. 1905 Roku 2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shd w:val="clear" w:color="auto" w:fill="auto"/>
                        <w:vAlign w:val="center"/>
                      </w:tcPr>
                      <w:p w14:paraId="6A80B5E8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66CF7A04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8057F">
                          <w:rPr>
                            <w:rFonts w:ascii="Arial" w:hAnsi="Arial" w:cs="Arial"/>
                          </w:rPr>
                          <w:t>12 m-cy  x 7 obiektów =</w:t>
                        </w:r>
                        <w:r w:rsidRPr="007805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84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vAlign w:val="center"/>
                      </w:tcPr>
                      <w:p w14:paraId="4088EB82" w14:textId="77777777" w:rsidR="00DD45E4" w:rsidRDefault="00DD45E4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vMerge w:val="restart"/>
                        <w:shd w:val="clear" w:color="auto" w:fill="auto"/>
                        <w:vAlign w:val="center"/>
                      </w:tcPr>
                      <w:p w14:paraId="5FBF9DF6" w14:textId="77777777" w:rsidR="00DD45E4" w:rsidRDefault="00DD45E4">
                        <w:pPr>
                          <w:snapToGrid w:val="0"/>
                        </w:pPr>
                      </w:p>
                    </w:tc>
                  </w:tr>
                  <w:tr w:rsidR="00DD45E4" w14:paraId="1FADCD5C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25D4757A" w14:textId="77777777" w:rsidR="00DD45E4" w:rsidRPr="0078057F" w:rsidRDefault="00DD45E4" w:rsidP="00EA0D9E">
                        <w:pPr>
                          <w:pStyle w:val="Zawartotabeli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Budynek Przychodni Lekarskiej przy ul. Stasieckiego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62AB9C1D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6C90F9B8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10C90B59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0BC5006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56761FFF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69ABF6A5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Budynek Przychodni Lekarskiej przy ul. Lubońskiego 2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052208F0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05BD8F5F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5431DB1E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17B0032A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07CABCD8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0CB66D41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4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biurowy Miejskiego Zarządu Lokalami w Radomiu przy ul. Garbarskiej 55/57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4D8A1481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541740D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7B0DF2B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6125F23B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64735747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07BB642B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5.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mieszkalny przy ul. Krychnowickiej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3AFE73DA" w14:textId="77777777" w:rsidR="00DD45E4" w:rsidRPr="0078057F" w:rsidRDefault="00DD45E4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EAF4ECE" w14:textId="77777777" w:rsidR="00DD45E4" w:rsidRPr="0078057F" w:rsidRDefault="00DD45E4" w:rsidP="00EA0D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366F2228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607E32E5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29C35AAA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37E821B3" w14:textId="77777777" w:rsidR="00DD45E4" w:rsidRPr="0078057F" w:rsidRDefault="00DD45E4" w:rsidP="00EA0D9E">
                        <w:pPr>
                          <w:autoSpaceDE w:val="0"/>
                          <w:snapToGrid w:val="0"/>
                          <w:ind w:left="164" w:hanging="164"/>
                          <w:rPr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6.B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dynek biurowy przy ul. Kościuszki 1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5F61A0E0" w14:textId="77777777" w:rsidR="00DD45E4" w:rsidRDefault="00DD45E4">
                        <w:pPr>
                          <w:pStyle w:val="Zawartotabeli"/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3F658AD7" w14:textId="77777777" w:rsidR="00DD45E4" w:rsidRDefault="00DD45E4" w:rsidP="00EA0D9E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358C2F4D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5DFF649A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  <w:tr w:rsidR="00DD45E4" w14:paraId="5DADF827" w14:textId="77777777" w:rsidTr="00EA0D9E">
                    <w:trPr>
                      <w:cantSplit/>
                      <w:trHeight w:val="624"/>
                    </w:trPr>
                    <w:tc>
                      <w:tcPr>
                        <w:tcW w:w="3768" w:type="dxa"/>
                        <w:shd w:val="clear" w:color="auto" w:fill="auto"/>
                        <w:vAlign w:val="center"/>
                      </w:tcPr>
                      <w:p w14:paraId="4679E2C1" w14:textId="78EEBC01" w:rsidR="00DD45E4" w:rsidRPr="0078057F" w:rsidRDefault="00DD45E4" w:rsidP="00EA0D9E">
                        <w:pPr>
                          <w:ind w:left="164" w:hanging="164"/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</w:pPr>
                        <w:r w:rsidRPr="0078057F">
                          <w:rPr>
                            <w:rFonts w:ascii="Arial" w:eastAsia="Symbol" w:hAnsi="Arial" w:cs="Arial"/>
                            <w:sz w:val="20"/>
                            <w:szCs w:val="20"/>
                          </w:rPr>
                          <w:t>7.L</w:t>
                        </w:r>
                        <w:r w:rsidRPr="007805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kal użytkowy w budynku przy ul. Traugutta 31/33</w:t>
                        </w:r>
                        <w:r w:rsidR="00F677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Centrum Aktywności Seniorów)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vAlign w:val="center"/>
                      </w:tcPr>
                      <w:p w14:paraId="4CFCEC64" w14:textId="77777777" w:rsidR="00DD45E4" w:rsidRDefault="00DD45E4">
                        <w:pPr>
                          <w:pStyle w:val="Zawartotabeli"/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1E058FD9" w14:textId="77777777" w:rsidR="00DD45E4" w:rsidRDefault="00DD45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  <w:vAlign w:val="center"/>
                      </w:tcPr>
                      <w:p w14:paraId="566C314D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  <w:tc>
                      <w:tcPr>
                        <w:tcW w:w="2410" w:type="dxa"/>
                        <w:vMerge/>
                        <w:shd w:val="clear" w:color="auto" w:fill="auto"/>
                        <w:vAlign w:val="center"/>
                      </w:tcPr>
                      <w:p w14:paraId="0FAC3D07" w14:textId="77777777" w:rsidR="00DD45E4" w:rsidRDefault="00DD45E4">
                        <w:pPr>
                          <w:pStyle w:val="Zawartotabeli"/>
                          <w:snapToGrid w:val="0"/>
                          <w:ind w:right="1354"/>
                        </w:pPr>
                      </w:p>
                    </w:tc>
                  </w:tr>
                </w:tbl>
                <w:p w14:paraId="4C6D88E1" w14:textId="77777777" w:rsidR="00DD45E4" w:rsidRDefault="00DD45E4" w:rsidP="00DD45E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524BFB71" w14:textId="77777777" w:rsidR="00DD45E4" w:rsidRPr="002F2B15" w:rsidRDefault="00DD45E4" w:rsidP="00DD45E4">
      <w:pPr>
        <w:jc w:val="both"/>
        <w:rPr>
          <w:rFonts w:ascii="Arial" w:hAnsi="Arial" w:cs="Arial"/>
          <w:b/>
          <w:sz w:val="22"/>
          <w:szCs w:val="22"/>
        </w:rPr>
      </w:pPr>
    </w:p>
    <w:p w14:paraId="47FA0B85" w14:textId="40D33E95" w:rsidR="00DD45E4" w:rsidRPr="002F2B15" w:rsidRDefault="00DD45E4" w:rsidP="00DD45E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F2B15">
        <w:rPr>
          <w:rFonts w:ascii="Arial" w:hAnsi="Arial" w:cs="Arial"/>
          <w:b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sz w:val="22"/>
          <w:szCs w:val="22"/>
        </w:rPr>
        <w:t>3</w:t>
      </w:r>
      <w:r w:rsidRPr="002F2B15">
        <w:rPr>
          <w:rFonts w:ascii="Arial" w:hAnsi="Arial" w:cs="Arial"/>
          <w:b/>
          <w:sz w:val="22"/>
          <w:szCs w:val="22"/>
        </w:rPr>
        <w:t>.</w:t>
      </w:r>
      <w:r w:rsidRPr="002F2B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B0F">
        <w:rPr>
          <w:rFonts w:ascii="Arial" w:hAnsi="Arial" w:cs="Arial"/>
          <w:iCs/>
          <w:sz w:val="22"/>
          <w:szCs w:val="22"/>
        </w:rPr>
        <w:t>Świadczenie usługi monitoringu wizyjnego 24 online terenu wokół budynków socjalnych przy ul. Marii Gajl 22. 24, 27, 29, 31 i 33 wraz   z  konserwacją bieżącą systemu telewizji przemysłowej</w:t>
      </w:r>
    </w:p>
    <w:p w14:paraId="5E98D59D" w14:textId="77777777" w:rsidR="00DD45E4" w:rsidRDefault="00DD45E4" w:rsidP="00DD45E4">
      <w:pPr>
        <w:autoSpaceDE w:val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1275"/>
        <w:gridCol w:w="993"/>
        <w:gridCol w:w="850"/>
        <w:gridCol w:w="2552"/>
      </w:tblGrid>
      <w:tr w:rsidR="00DD45E4" w14:paraId="62BFA283" w14:textId="77777777" w:rsidTr="007F2D4B">
        <w:trPr>
          <w:cantSplit/>
          <w:trHeight w:val="23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E23F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Miejsce świadczenia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482D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0D40D685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za miesiąc usługi monitoringu</w:t>
            </w:r>
          </w:p>
          <w:p w14:paraId="0B725C93" w14:textId="77777777" w:rsidR="00DD45E4" w:rsidRDefault="00DD45E4" w:rsidP="007F2D4B">
            <w:pPr>
              <w:autoSpaceDE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25FB" w14:textId="2D7F81E6" w:rsidR="00DD45E4" w:rsidRDefault="00F67795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</w:t>
            </w:r>
            <w:r w:rsidR="00DD45E4">
              <w:rPr>
                <w:rFonts w:ascii="Arial" w:eastAsia="TimesNewRomanPSMT" w:hAnsi="Arial" w:cs="Arial"/>
                <w:sz w:val="20"/>
                <w:szCs w:val="20"/>
              </w:rPr>
              <w:t xml:space="preserve">lość miesięcy pracy </w:t>
            </w:r>
          </w:p>
          <w:p w14:paraId="2CFBD8F7" w14:textId="77777777" w:rsidR="00DD45E4" w:rsidRDefault="00DD45E4" w:rsidP="007F2D4B">
            <w:pPr>
              <w:pStyle w:val="Zawartotabeli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54BF39D8" w14:textId="77777777" w:rsidR="00DD45E4" w:rsidRDefault="00DD45E4" w:rsidP="007F2D4B">
            <w:pPr>
              <w:pStyle w:val="Zawartotabeli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0390" w14:textId="77777777" w:rsidR="00DD45E4" w:rsidRDefault="00DD45E4" w:rsidP="007F2D4B">
            <w:pPr>
              <w:pStyle w:val="Zawartotabeli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7AF5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Łączna cena brutto</w:t>
            </w:r>
          </w:p>
          <w:p w14:paraId="13CE0C6E" w14:textId="77777777" w:rsidR="00DD45E4" w:rsidRDefault="00DD45E4" w:rsidP="007F2D4B">
            <w:pPr>
              <w:pStyle w:val="Zawartotabeli"/>
              <w:snapToGrid w:val="0"/>
              <w:jc w:val="center"/>
            </w:pPr>
            <w:r w:rsidRPr="00DC53CA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  <w:r w:rsidRPr="00DC53C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x 12 +VAT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</w:t>
            </w:r>
          </w:p>
        </w:tc>
      </w:tr>
      <w:tr w:rsidR="00DD45E4" w14:paraId="3B462609" w14:textId="77777777" w:rsidTr="007F2D4B">
        <w:trPr>
          <w:cantSplit/>
          <w:trHeight w:val="62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CA7186" w14:textId="77777777" w:rsidR="00DD45E4" w:rsidRPr="00DC53CA" w:rsidRDefault="00DD45E4" w:rsidP="007F2D4B">
            <w:pPr>
              <w:autoSpaceDE w:val="0"/>
              <w:snapToGrid w:val="0"/>
              <w:rPr>
                <w:rFonts w:ascii="Arial" w:hAnsi="Arial" w:cs="Arial"/>
              </w:rPr>
            </w:pPr>
            <w:r w:rsidRPr="00DC53CA">
              <w:rPr>
                <w:rFonts w:ascii="Arial" w:eastAsia="Symbol" w:hAnsi="Arial" w:cs="Arial"/>
                <w:sz w:val="20"/>
                <w:szCs w:val="20"/>
              </w:rPr>
              <w:t>Monitoring wizyjny 24 online (6 kamer) terenu wokół budynków socjalnych przy ul/ Marii Gajl 22, 24, 27, 29, 3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21E23" w14:textId="77777777" w:rsidR="00DD45E4" w:rsidRPr="00DC53CA" w:rsidRDefault="00DD45E4" w:rsidP="007F2D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FAF351" w14:textId="77777777" w:rsidR="00DD45E4" w:rsidRPr="00DC53CA" w:rsidRDefault="00DD45E4" w:rsidP="007F2D4B">
            <w:pPr>
              <w:jc w:val="center"/>
              <w:rPr>
                <w:rFonts w:ascii="Arial" w:hAnsi="Arial" w:cs="Arial"/>
              </w:rPr>
            </w:pPr>
            <w:r w:rsidRPr="00DC53C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5532A7" w14:textId="77777777" w:rsidR="00DD45E4" w:rsidRDefault="00DD45E4" w:rsidP="007F2D4B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534C5" w14:textId="77777777" w:rsidR="00DD45E4" w:rsidRDefault="00DD45E4" w:rsidP="007F2D4B">
            <w:pPr>
              <w:snapToGrid w:val="0"/>
            </w:pPr>
          </w:p>
        </w:tc>
      </w:tr>
    </w:tbl>
    <w:p w14:paraId="0D2DF127" w14:textId="77777777" w:rsidR="00DD45E4" w:rsidRDefault="00DD45E4" w:rsidP="00DD45E4">
      <w:pPr>
        <w:autoSpaceDE w:val="0"/>
        <w:spacing w:line="360" w:lineRule="auto"/>
        <w:rPr>
          <w:b/>
          <w:bCs/>
        </w:rPr>
      </w:pPr>
    </w:p>
    <w:p w14:paraId="36891C64" w14:textId="34757B31" w:rsidR="00DD45E4" w:rsidRDefault="00DD45E4" w:rsidP="00DD45E4">
      <w:pPr>
        <w:autoSpaceDE w:val="0"/>
        <w:spacing w:line="360" w:lineRule="auto"/>
        <w:rPr>
          <w:b/>
          <w:bCs/>
        </w:rPr>
      </w:pPr>
    </w:p>
    <w:p w14:paraId="1A03E8F6" w14:textId="77777777" w:rsidR="008E60DF" w:rsidRDefault="008E60DF" w:rsidP="00DD45E4">
      <w:pPr>
        <w:autoSpaceDE w:val="0"/>
        <w:spacing w:line="360" w:lineRule="auto"/>
        <w:rPr>
          <w:b/>
          <w:bCs/>
        </w:rPr>
      </w:pPr>
    </w:p>
    <w:p w14:paraId="330248F6" w14:textId="110E27ED" w:rsidR="00DD45E4" w:rsidRPr="00F3449E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F3449E">
        <w:rPr>
          <w:rFonts w:ascii="Arial" w:hAnsi="Arial" w:cs="Arial"/>
          <w:b/>
          <w:bCs/>
          <w:sz w:val="22"/>
          <w:szCs w:val="22"/>
        </w:rPr>
        <w:t xml:space="preserve">Dotyczy zadania </w:t>
      </w:r>
      <w:r w:rsidR="00F67795" w:rsidRPr="00F3449E">
        <w:rPr>
          <w:rFonts w:ascii="Arial" w:hAnsi="Arial" w:cs="Arial"/>
          <w:b/>
          <w:bCs/>
          <w:sz w:val="22"/>
          <w:szCs w:val="22"/>
        </w:rPr>
        <w:t>2</w:t>
      </w:r>
      <w:r w:rsidRPr="00F3449E">
        <w:rPr>
          <w:rFonts w:ascii="Arial" w:hAnsi="Arial" w:cs="Arial"/>
          <w:b/>
          <w:bCs/>
          <w:sz w:val="22"/>
          <w:szCs w:val="22"/>
        </w:rPr>
        <w:t xml:space="preserve"> i </w:t>
      </w:r>
      <w:r w:rsidR="00F67795" w:rsidRPr="00F3449E">
        <w:rPr>
          <w:rFonts w:ascii="Arial" w:hAnsi="Arial" w:cs="Arial"/>
          <w:b/>
          <w:bCs/>
          <w:sz w:val="22"/>
          <w:szCs w:val="22"/>
        </w:rPr>
        <w:t>zadania 3</w:t>
      </w:r>
      <w:r w:rsidRPr="00F3449E">
        <w:rPr>
          <w:rFonts w:ascii="Arial" w:hAnsi="Arial" w:cs="Arial"/>
          <w:b/>
          <w:bCs/>
          <w:sz w:val="22"/>
          <w:szCs w:val="22"/>
        </w:rPr>
        <w:t>:</w:t>
      </w:r>
    </w:p>
    <w:p w14:paraId="79B5E0DA" w14:textId="77777777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51800314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URZĄDZENIA</w:t>
      </w:r>
    </w:p>
    <w:p w14:paraId="37030815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  <w:r w:rsidRPr="00C13040">
        <w:rPr>
          <w:rFonts w:ascii="Arial" w:hAnsi="Arial" w:cs="Arial"/>
          <w:b/>
          <w:bCs/>
          <w:sz w:val="22"/>
          <w:szCs w:val="22"/>
        </w:rPr>
        <w:t>Przewidywane urządzenia do wymiany w ramach serwis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983"/>
        <w:gridCol w:w="944"/>
        <w:gridCol w:w="1379"/>
        <w:gridCol w:w="1507"/>
      </w:tblGrid>
      <w:tr w:rsidR="00DD45E4" w:rsidRPr="008647BD" w14:paraId="67A4C5E7" w14:textId="77777777" w:rsidTr="007F2D4B">
        <w:tc>
          <w:tcPr>
            <w:tcW w:w="561" w:type="dxa"/>
            <w:shd w:val="clear" w:color="auto" w:fill="auto"/>
            <w:vAlign w:val="center"/>
          </w:tcPr>
          <w:p w14:paraId="0A59E41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5905E1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Nazwa, typ</w:t>
            </w:r>
          </w:p>
        </w:tc>
        <w:tc>
          <w:tcPr>
            <w:tcW w:w="983" w:type="dxa"/>
            <w:shd w:val="clear" w:color="auto" w:fill="auto"/>
          </w:tcPr>
          <w:p w14:paraId="7E764502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Cena jednostkowa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4267D2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095B42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Cena netto [zł]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2C7C2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Łączna Cena brutto [zł]</w:t>
            </w:r>
          </w:p>
        </w:tc>
      </w:tr>
      <w:tr w:rsidR="00DD45E4" w:rsidRPr="008647BD" w14:paraId="0B688326" w14:textId="77777777" w:rsidTr="007F2D4B">
        <w:trPr>
          <w:trHeight w:val="382"/>
        </w:trPr>
        <w:tc>
          <w:tcPr>
            <w:tcW w:w="561" w:type="dxa"/>
            <w:shd w:val="clear" w:color="auto" w:fill="auto"/>
            <w:vAlign w:val="center"/>
          </w:tcPr>
          <w:p w14:paraId="3749286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CA04579" w14:textId="77777777" w:rsidR="00DD45E4" w:rsidRPr="0036376E" w:rsidRDefault="00DD45E4" w:rsidP="007F2D4B">
            <w:pPr>
              <w:suppressAutoHyphens w:val="0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Dualna czujka ruchu PIR+MW</w:t>
            </w:r>
          </w:p>
        </w:tc>
        <w:tc>
          <w:tcPr>
            <w:tcW w:w="983" w:type="dxa"/>
            <w:shd w:val="clear" w:color="auto" w:fill="auto"/>
          </w:tcPr>
          <w:p w14:paraId="7B95FA1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3A7201D" w14:textId="5B056BC7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D87CC6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DB888E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31E8815E" w14:textId="77777777" w:rsidTr="007F2D4B">
        <w:trPr>
          <w:trHeight w:val="403"/>
        </w:trPr>
        <w:tc>
          <w:tcPr>
            <w:tcW w:w="561" w:type="dxa"/>
            <w:shd w:val="clear" w:color="auto" w:fill="auto"/>
            <w:vAlign w:val="center"/>
          </w:tcPr>
          <w:p w14:paraId="437C06F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8253557" w14:textId="77777777" w:rsidR="00DD45E4" w:rsidRPr="0036376E" w:rsidRDefault="00DD45E4" w:rsidP="007F2D4B">
            <w:pPr>
              <w:suppressAutoHyphens w:val="0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Czujka dymu i ciepła</w:t>
            </w:r>
          </w:p>
        </w:tc>
        <w:tc>
          <w:tcPr>
            <w:tcW w:w="983" w:type="dxa"/>
            <w:shd w:val="clear" w:color="auto" w:fill="auto"/>
          </w:tcPr>
          <w:p w14:paraId="167BEFC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BAA360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BE68B3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678C349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72AB5FC9" w14:textId="77777777" w:rsidTr="007F2D4B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14:paraId="3FB7AF5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4CD8ACD" w14:textId="77777777" w:rsidR="00DD45E4" w:rsidRPr="0036376E" w:rsidRDefault="00DD45E4" w:rsidP="007F2D4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637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kumulator żelowy 18Ah 12V do centralki monitoringu</w:t>
            </w:r>
          </w:p>
        </w:tc>
        <w:tc>
          <w:tcPr>
            <w:tcW w:w="983" w:type="dxa"/>
            <w:shd w:val="clear" w:color="auto" w:fill="auto"/>
          </w:tcPr>
          <w:p w14:paraId="5C527BD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364D43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E2F4E2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7D5084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F67795" w:rsidRPr="008647BD" w14:paraId="4AFDD123" w14:textId="77777777" w:rsidTr="007F2D4B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14:paraId="71D76248" w14:textId="3A2B90DC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EE26328" w14:textId="1923D4EE" w:rsidR="00F67795" w:rsidRPr="0036376E" w:rsidRDefault="00F67795" w:rsidP="007F2D4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rala systemu alarmowego Satel Integra 64</w:t>
            </w:r>
          </w:p>
        </w:tc>
        <w:tc>
          <w:tcPr>
            <w:tcW w:w="983" w:type="dxa"/>
            <w:shd w:val="clear" w:color="auto" w:fill="auto"/>
          </w:tcPr>
          <w:p w14:paraId="7E02F13C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1ED86CD" w14:textId="0EAC6191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05957FE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E9165DF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F67795" w:rsidRPr="008647BD" w14:paraId="36D03C33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4B5875B1" w14:textId="5C0660CA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BA7DD3F" w14:textId="00020951" w:rsidR="00F67795" w:rsidRPr="0036376E" w:rsidRDefault="00F67795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Szyfrator (manipulator) do centrali alarmowej Satel Integra 64</w:t>
            </w:r>
          </w:p>
        </w:tc>
        <w:tc>
          <w:tcPr>
            <w:tcW w:w="983" w:type="dxa"/>
            <w:shd w:val="clear" w:color="auto" w:fill="auto"/>
          </w:tcPr>
          <w:p w14:paraId="11DF7A7A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56A63D3" w14:textId="7BBC05F6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D8476C3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DCCD9E6" w14:textId="77777777" w:rsidR="00F67795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0A95D1B2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3386939D" w14:textId="15253FCA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6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CD9AF99" w14:textId="48800759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obrotowa zewnętrzna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(aktualnie zamontowane są BCS-SD2023) </w:t>
            </w:r>
          </w:p>
        </w:tc>
        <w:tc>
          <w:tcPr>
            <w:tcW w:w="983" w:type="dxa"/>
            <w:shd w:val="clear" w:color="auto" w:fill="auto"/>
          </w:tcPr>
          <w:p w14:paraId="563257F3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464D72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9FA148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5FB0906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7A5C4D5C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309A5B14" w14:textId="78AE324F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7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CA4D7B2" w14:textId="4475B6F9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z motozumem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="002D6818"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>(aktualnie  zamontowane są CC-6527 EX)</w:t>
            </w:r>
          </w:p>
        </w:tc>
        <w:tc>
          <w:tcPr>
            <w:tcW w:w="983" w:type="dxa"/>
            <w:shd w:val="clear" w:color="auto" w:fill="auto"/>
          </w:tcPr>
          <w:p w14:paraId="4AF3A1CD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F932304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AB33FB9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9A06C01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35811BF8" w14:textId="77777777" w:rsidTr="007F2D4B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14:paraId="4210AAF2" w14:textId="46259206" w:rsidR="00DD45E4" w:rsidRPr="0036376E" w:rsidRDefault="00F67795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8</w:t>
            </w:r>
            <w:r w:rsidR="00DD45E4"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47AEEBE" w14:textId="14C78AD4" w:rsidR="00DD45E4" w:rsidRPr="0036376E" w:rsidRDefault="00DD45E4" w:rsidP="007F2D4B">
            <w:pPr>
              <w:shd w:val="clear" w:color="auto" w:fill="FFFFFF"/>
              <w:suppressAutoHyphens w:val="0"/>
              <w:outlineLvl w:val="1"/>
              <w:rPr>
                <w:rFonts w:ascii="Arial" w:hAnsi="Arial" w:cs="Arial"/>
                <w:color w:val="565656"/>
                <w:lang w:eastAsia="pl-PL"/>
              </w:rPr>
            </w:pP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Kamera współpracująca z Rejestratorem </w:t>
            </w:r>
            <w:r w:rsidR="002D6818">
              <w:rPr>
                <w:rFonts w:ascii="Arial" w:hAnsi="Arial" w:cs="Arial"/>
                <w:sz w:val="22"/>
                <w:szCs w:val="22"/>
                <w:lang w:eastAsia="pl-PL"/>
              </w:rPr>
              <w:t>DAHUA XVRS5108HS-4KL-12</w:t>
            </w:r>
            <w:r w:rsidRPr="003637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aktualnie zamontowane są: BCS-T4130TDNIR)</w:t>
            </w:r>
          </w:p>
        </w:tc>
        <w:tc>
          <w:tcPr>
            <w:tcW w:w="983" w:type="dxa"/>
            <w:shd w:val="clear" w:color="auto" w:fill="auto"/>
          </w:tcPr>
          <w:p w14:paraId="4B25A6EB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E81728A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  <w:r w:rsidRPr="0036376E">
              <w:rPr>
                <w:rFonts w:ascii="Arial" w:eastAsia="Calibri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7140AE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F3E41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  <w:tr w:rsidR="00DD45E4" w:rsidRPr="008647BD" w14:paraId="5722CD39" w14:textId="77777777" w:rsidTr="007F2D4B">
        <w:trPr>
          <w:trHeight w:val="680"/>
        </w:trPr>
        <w:tc>
          <w:tcPr>
            <w:tcW w:w="561" w:type="dxa"/>
            <w:shd w:val="clear" w:color="auto" w:fill="auto"/>
          </w:tcPr>
          <w:p w14:paraId="351AD0FC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</w:p>
        </w:tc>
        <w:tc>
          <w:tcPr>
            <w:tcW w:w="6181" w:type="dxa"/>
            <w:gridSpan w:val="3"/>
            <w:shd w:val="clear" w:color="auto" w:fill="auto"/>
            <w:vAlign w:val="center"/>
          </w:tcPr>
          <w:p w14:paraId="60D02FDB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36376E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C8DC5F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DBAED00" w14:textId="77777777" w:rsidR="00DD45E4" w:rsidRPr="0036376E" w:rsidRDefault="00DD45E4" w:rsidP="007F2D4B">
            <w:pPr>
              <w:suppressAutoHyphens w:val="0"/>
              <w:jc w:val="center"/>
              <w:rPr>
                <w:rFonts w:ascii="Arial" w:eastAsia="Calibri" w:hAnsi="Arial"/>
                <w:lang w:eastAsia="en-US"/>
              </w:rPr>
            </w:pPr>
          </w:p>
        </w:tc>
      </w:tr>
    </w:tbl>
    <w:p w14:paraId="30E34D92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1B23AC17" w14:textId="29D43EEF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78057F">
        <w:rPr>
          <w:rFonts w:ascii="Arial" w:hAnsi="Arial" w:cs="Arial"/>
          <w:b/>
          <w:bCs/>
          <w:sz w:val="22"/>
          <w:szCs w:val="22"/>
        </w:rPr>
        <w:t xml:space="preserve">Dotyczy zadania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 w:rsidRPr="0078057F">
        <w:rPr>
          <w:rFonts w:ascii="Arial" w:hAnsi="Arial" w:cs="Arial"/>
          <w:b/>
          <w:bCs/>
          <w:sz w:val="22"/>
          <w:szCs w:val="22"/>
        </w:rPr>
        <w:t xml:space="preserve"> i</w:t>
      </w:r>
      <w:r w:rsidR="00F67795">
        <w:rPr>
          <w:rFonts w:ascii="Arial" w:hAnsi="Arial" w:cs="Arial"/>
          <w:b/>
          <w:bCs/>
          <w:sz w:val="22"/>
          <w:szCs w:val="22"/>
        </w:rPr>
        <w:t xml:space="preserve"> zadania</w:t>
      </w:r>
      <w:r w:rsidRPr="0078057F">
        <w:rPr>
          <w:rFonts w:ascii="Arial" w:hAnsi="Arial" w:cs="Arial"/>
          <w:b/>
          <w:bCs/>
          <w:sz w:val="22"/>
          <w:szCs w:val="22"/>
        </w:rPr>
        <w:t xml:space="preserve"> </w:t>
      </w:r>
      <w:r w:rsidR="00F67795">
        <w:rPr>
          <w:rFonts w:ascii="Arial" w:hAnsi="Arial" w:cs="Arial"/>
          <w:b/>
          <w:bCs/>
          <w:sz w:val="22"/>
          <w:szCs w:val="22"/>
        </w:rPr>
        <w:t>3</w:t>
      </w:r>
    </w:p>
    <w:p w14:paraId="428D9DDC" w14:textId="77777777" w:rsidR="00DD45E4" w:rsidRPr="00C13040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</w:rPr>
      </w:pPr>
    </w:p>
    <w:p w14:paraId="4DEDE0E8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ługi napraw (awaryjnych i terminowych)</w:t>
      </w:r>
    </w:p>
    <w:p w14:paraId="095E8146" w14:textId="77777777" w:rsidR="007136B2" w:rsidRDefault="007136B2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</w:p>
    <w:p w14:paraId="79223203" w14:textId="5E50C408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 w:rsidRPr="00D41B0F">
        <w:rPr>
          <w:rFonts w:ascii="Arial" w:hAnsi="Arial" w:cs="Arial"/>
          <w:sz w:val="22"/>
          <w:szCs w:val="22"/>
        </w:rPr>
        <w:t>TABELA ROBOCZOGODZINA</w:t>
      </w:r>
    </w:p>
    <w:p w14:paraId="5B7D5D97" w14:textId="77777777" w:rsidR="007136B2" w:rsidRPr="00D41B0F" w:rsidRDefault="007136B2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043"/>
        <w:gridCol w:w="792"/>
        <w:gridCol w:w="2775"/>
      </w:tblGrid>
      <w:tr w:rsidR="00DD45E4" w14:paraId="2F19A066" w14:textId="77777777" w:rsidTr="007F2D4B">
        <w:trPr>
          <w:cantSplit/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594F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1387DD9B" w14:textId="77777777" w:rsidR="00DD45E4" w:rsidRPr="00C13040" w:rsidRDefault="00DD45E4" w:rsidP="007F2D4B">
            <w:pPr>
              <w:autoSpaceDE w:val="0"/>
              <w:jc w:val="center"/>
            </w:pPr>
            <w:r w:rsidRPr="00C13040">
              <w:rPr>
                <w:rFonts w:ascii="Arial" w:eastAsia="TimesNewRomanPSMT" w:hAnsi="Arial" w:cs="Arial"/>
                <w:sz w:val="20"/>
                <w:szCs w:val="20"/>
              </w:rPr>
              <w:t>netto /rb-g. dla usł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ug serwisowych (wymiana urząd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35BC" w14:textId="77777777" w:rsidR="00DD45E4" w:rsidRDefault="00DD45E4" w:rsidP="007F2D4B">
            <w:pPr>
              <w:pStyle w:val="Zawartotabeli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lość rb-g prac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5080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 netto</w:t>
            </w:r>
          </w:p>
          <w:p w14:paraId="27042B39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(cena x ilość rb-g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F2AF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20A1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Łączna cena  brutto </w:t>
            </w:r>
          </w:p>
        </w:tc>
      </w:tr>
      <w:tr w:rsidR="00DD45E4" w14:paraId="2FF468E1" w14:textId="77777777" w:rsidTr="007F2D4B">
        <w:trPr>
          <w:cantSplit/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2FB7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DF8" w14:textId="77777777" w:rsidR="00DD45E4" w:rsidRDefault="00DD45E4" w:rsidP="007F2D4B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sz w:val="20"/>
                <w:szCs w:val="20"/>
              </w:rPr>
            </w:pPr>
          </w:p>
          <w:p w14:paraId="70A03FAA" w14:textId="654DBEA6" w:rsidR="00DD45E4" w:rsidRDefault="00F67795" w:rsidP="007F2D4B">
            <w:pPr>
              <w:snapToGrid w:val="0"/>
              <w:jc w:val="center"/>
            </w:pPr>
            <w:r>
              <w:rPr>
                <w:rFonts w:ascii="Arial" w:hAnsi="Arial"/>
                <w:sz w:val="20"/>
              </w:rPr>
              <w:t>7</w:t>
            </w:r>
            <w:r w:rsidR="00DD45E4">
              <w:rPr>
                <w:rFonts w:ascii="Arial" w:hAnsi="Arial"/>
                <w:sz w:val="20"/>
              </w:rPr>
              <w:t>0</w:t>
            </w:r>
          </w:p>
          <w:p w14:paraId="4EB73E2A" w14:textId="77777777" w:rsidR="00DD45E4" w:rsidRDefault="00DD45E4" w:rsidP="007F2D4B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B03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26F6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791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</w:tr>
    </w:tbl>
    <w:p w14:paraId="10C07CCA" w14:textId="7297E30F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801831" w14:textId="475FB278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zem wartość usług z Zadania </w:t>
      </w:r>
      <w:r w:rsidR="00F6779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i Zadania </w:t>
      </w:r>
      <w:r w:rsidR="00F6779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 (</w:t>
      </w:r>
      <w:r w:rsidRPr="0078057F">
        <w:rPr>
          <w:rFonts w:ascii="Arial" w:hAnsi="Arial" w:cs="Arial"/>
          <w:sz w:val="22"/>
          <w:szCs w:val="22"/>
        </w:rPr>
        <w:t>suma</w:t>
      </w:r>
      <w:r w:rsidR="007136B2">
        <w:rPr>
          <w:rFonts w:ascii="Arial" w:hAnsi="Arial" w:cs="Arial"/>
          <w:sz w:val="22"/>
          <w:szCs w:val="22"/>
        </w:rPr>
        <w:t xml:space="preserve"> ostatnich pozycji w</w:t>
      </w:r>
      <w:r w:rsidRPr="0078057F">
        <w:rPr>
          <w:rFonts w:ascii="Arial" w:hAnsi="Arial" w:cs="Arial"/>
          <w:sz w:val="22"/>
          <w:szCs w:val="22"/>
        </w:rPr>
        <w:t xml:space="preserve"> tabeli Zadanie </w:t>
      </w:r>
      <w:r w:rsidR="007136B2">
        <w:rPr>
          <w:rFonts w:ascii="Arial" w:hAnsi="Arial" w:cs="Arial"/>
          <w:sz w:val="22"/>
          <w:szCs w:val="22"/>
        </w:rPr>
        <w:t>2</w:t>
      </w:r>
      <w:r w:rsidRPr="0078057F">
        <w:rPr>
          <w:rFonts w:ascii="Arial" w:hAnsi="Arial" w:cs="Arial"/>
          <w:sz w:val="22"/>
          <w:szCs w:val="22"/>
        </w:rPr>
        <w:t xml:space="preserve">, tabeli Zadanie </w:t>
      </w:r>
      <w:r w:rsidR="007136B2">
        <w:rPr>
          <w:rFonts w:ascii="Arial" w:hAnsi="Arial" w:cs="Arial"/>
          <w:sz w:val="22"/>
          <w:szCs w:val="22"/>
        </w:rPr>
        <w:t>3</w:t>
      </w:r>
      <w:r w:rsidRPr="0078057F">
        <w:rPr>
          <w:rFonts w:ascii="Arial" w:hAnsi="Arial" w:cs="Arial"/>
          <w:sz w:val="22"/>
          <w:szCs w:val="22"/>
        </w:rPr>
        <w:t xml:space="preserve">  oraz  TABELI URZĄDZENIA i TABELI ROBOCZOGODZINA)</w:t>
      </w:r>
      <w:r>
        <w:rPr>
          <w:rFonts w:ascii="Arial" w:hAnsi="Arial" w:cs="Arial"/>
          <w:sz w:val="22"/>
          <w:szCs w:val="22"/>
        </w:rPr>
        <w:t>:</w:t>
      </w:r>
    </w:p>
    <w:p w14:paraId="242CDC3B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 zł  brutto</w:t>
      </w:r>
    </w:p>
    <w:p w14:paraId="68098166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B60836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65D783" w14:textId="77777777" w:rsidR="00DD45E4" w:rsidRDefault="00DD45E4" w:rsidP="00DD45E4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4BCBDB0" w14:textId="77F4E22F" w:rsidR="00DD45E4" w:rsidRPr="0078057F" w:rsidRDefault="00DD45E4" w:rsidP="00DD45E4">
      <w:pPr>
        <w:autoSpaceDE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2F2B15">
        <w:rPr>
          <w:rFonts w:ascii="Arial" w:hAnsi="Arial" w:cs="Arial"/>
          <w:b/>
          <w:bCs/>
          <w:sz w:val="22"/>
          <w:szCs w:val="22"/>
        </w:rPr>
        <w:t>Zadanie</w:t>
      </w:r>
      <w:r w:rsidR="00F67795">
        <w:rPr>
          <w:rFonts w:ascii="Arial" w:hAnsi="Arial" w:cs="Arial"/>
          <w:b/>
          <w:bCs/>
          <w:sz w:val="22"/>
          <w:szCs w:val="22"/>
        </w:rPr>
        <w:t xml:space="preserve"> 4 </w:t>
      </w:r>
      <w:r w:rsidRPr="002F2B1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8057F">
        <w:rPr>
          <w:rFonts w:ascii="Arial" w:hAnsi="Arial" w:cs="Arial"/>
          <w:sz w:val="22"/>
          <w:szCs w:val="22"/>
        </w:rPr>
        <w:t>Monitoring lokali niezasiedlonych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05"/>
        <w:gridCol w:w="1245"/>
        <w:gridCol w:w="1190"/>
        <w:gridCol w:w="1716"/>
        <w:gridCol w:w="924"/>
        <w:gridCol w:w="1495"/>
      </w:tblGrid>
      <w:tr w:rsidR="00DD45E4" w14:paraId="4665C0C1" w14:textId="77777777" w:rsidTr="007F2D4B">
        <w:trPr>
          <w:trHeight w:val="5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EA7E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D0A6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20DC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 zleceń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665F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wka netto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2B2B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 netto</w:t>
            </w:r>
          </w:p>
          <w:p w14:paraId="6D7FF699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Ilość x stawka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2D96" w14:textId="75149345" w:rsidR="00DD45E4" w:rsidRDefault="00B2342C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</w:t>
            </w:r>
            <w:r w:rsidR="00DD45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VAT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C3CF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Łączna cena  brutto</w:t>
            </w:r>
          </w:p>
        </w:tc>
      </w:tr>
      <w:tr w:rsidR="00DD45E4" w14:paraId="0F4257A4" w14:textId="77777777" w:rsidTr="007F2D4B">
        <w:trPr>
          <w:trHeight w:val="76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7CD0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0317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ierwszy miesiąc świadczenia usługi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66CB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40A0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E1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4562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AA2E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  <w:tr w:rsidR="00DD45E4" w14:paraId="399DBA65" w14:textId="77777777" w:rsidTr="007F2D4B">
        <w:trPr>
          <w:trHeight w:val="765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F981" w14:textId="77777777" w:rsidR="00DD45E4" w:rsidRDefault="00DD45E4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BC47" w14:textId="77777777" w:rsidR="00DD45E4" w:rsidRDefault="00DD45E4" w:rsidP="007F2D4B">
            <w:pPr>
              <w:suppressAutoHyphens w:val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lejny miesiąc świadczenia usługi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D7B9" w14:textId="4166558C" w:rsidR="00DD45E4" w:rsidRDefault="007136B2" w:rsidP="007F2D4B">
            <w:pPr>
              <w:suppressAutoHyphens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8536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63A85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A1E2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4353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  <w:tr w:rsidR="00DD45E4" w14:paraId="40932170" w14:textId="77777777" w:rsidTr="007F2D4B">
        <w:trPr>
          <w:trHeight w:val="255"/>
        </w:trPr>
        <w:tc>
          <w:tcPr>
            <w:tcW w:w="7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61A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33B33E" w14:textId="77777777" w:rsidR="00DD45E4" w:rsidRDefault="00DD45E4" w:rsidP="007F2D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  <w:p w14:paraId="1370054D" w14:textId="77777777" w:rsidR="00DD45E4" w:rsidRDefault="00DD45E4" w:rsidP="007F2D4B">
            <w:pPr>
              <w:suppressAutoHyphens w:val="0"/>
              <w:jc w:val="center"/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227" w14:textId="77777777" w:rsidR="00DD45E4" w:rsidRDefault="00DD45E4" w:rsidP="007F2D4B">
            <w:pPr>
              <w:suppressAutoHyphens w:val="0"/>
              <w:snapToGrid w:val="0"/>
              <w:jc w:val="center"/>
            </w:pPr>
          </w:p>
        </w:tc>
      </w:tr>
    </w:tbl>
    <w:p w14:paraId="67769569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B4EC12C" w14:textId="4DBBD215" w:rsidR="00DD45E4" w:rsidRPr="0078057F" w:rsidRDefault="00DD45E4" w:rsidP="00DD45E4">
      <w:pPr>
        <w:tabs>
          <w:tab w:val="left" w:pos="900"/>
        </w:tabs>
        <w:autoSpaceDE w:val="0"/>
        <w:rPr>
          <w:rFonts w:ascii="Arial" w:hAnsi="Arial" w:cs="Arial"/>
          <w:bCs/>
          <w:sz w:val="22"/>
          <w:szCs w:val="22"/>
        </w:rPr>
      </w:pPr>
      <w:r w:rsidRPr="002F2B15">
        <w:rPr>
          <w:rFonts w:ascii="Arial" w:hAnsi="Arial" w:cs="Arial"/>
          <w:b/>
          <w:sz w:val="22"/>
          <w:szCs w:val="22"/>
        </w:rPr>
        <w:t xml:space="preserve">Zadanie </w:t>
      </w:r>
      <w:r w:rsidR="00F67795">
        <w:rPr>
          <w:rFonts w:ascii="Arial" w:hAnsi="Arial" w:cs="Arial"/>
          <w:b/>
          <w:sz w:val="22"/>
          <w:szCs w:val="22"/>
        </w:rPr>
        <w:t>5</w:t>
      </w:r>
      <w:r w:rsidRPr="002F2B15">
        <w:rPr>
          <w:rFonts w:ascii="Arial" w:hAnsi="Arial" w:cs="Arial"/>
          <w:b/>
          <w:sz w:val="22"/>
          <w:szCs w:val="22"/>
        </w:rPr>
        <w:t xml:space="preserve">. </w:t>
      </w:r>
      <w:r w:rsidRPr="0078057F">
        <w:rPr>
          <w:rFonts w:ascii="Arial" w:hAnsi="Arial" w:cs="Arial"/>
          <w:bCs/>
          <w:sz w:val="22"/>
          <w:szCs w:val="22"/>
        </w:rPr>
        <w:t>Usługa deponowania kluczy wraz z otwieraniem i zamykaniem budynku przychodni przy ulicy 1905 Roku 20</w:t>
      </w:r>
    </w:p>
    <w:p w14:paraId="2755A1A2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410"/>
        <w:gridCol w:w="1838"/>
        <w:gridCol w:w="2931"/>
      </w:tblGrid>
      <w:tr w:rsidR="00DD45E4" w14:paraId="1D7B4B5B" w14:textId="77777777" w:rsidTr="007F2D4B">
        <w:trPr>
          <w:cantSplit/>
          <w:trHeight w:val="23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85DE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Cena jednostkowa</w:t>
            </w:r>
          </w:p>
          <w:p w14:paraId="2FEA4A19" w14:textId="77777777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/za  jeden dzień świadczenia usługi</w:t>
            </w:r>
          </w:p>
          <w:p w14:paraId="4A29809E" w14:textId="77777777" w:rsidR="00DD45E4" w:rsidRDefault="00DD45E4" w:rsidP="007F2D4B">
            <w:pPr>
              <w:autoSpaceDE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F794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Cena </w:t>
            </w:r>
          </w:p>
          <w:p w14:paraId="3F21BBDD" w14:textId="68862C34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netto za 3</w:t>
            </w:r>
            <w:r w:rsidR="007136B2">
              <w:rPr>
                <w:rFonts w:ascii="Arial" w:eastAsia="TimesNewRomanPSMT" w:hAnsi="Arial" w:cs="Arial"/>
                <w:sz w:val="20"/>
                <w:szCs w:val="20"/>
              </w:rPr>
              <w:t>15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dni świadczenia usługi </w:t>
            </w:r>
          </w:p>
          <w:p w14:paraId="0C30D1A0" w14:textId="2919A2A6" w:rsidR="00DD45E4" w:rsidRPr="00DC53CA" w:rsidRDefault="00DD45E4" w:rsidP="007F2D4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0036659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53CA">
              <w:rPr>
                <w:rFonts w:ascii="Arial" w:hAnsi="Arial" w:cs="Arial"/>
                <w:sz w:val="20"/>
                <w:szCs w:val="20"/>
              </w:rPr>
              <w:t>cena x 3</w:t>
            </w:r>
            <w:r w:rsidR="007136B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bookmarkEnd w:id="1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8D6A" w14:textId="77777777" w:rsidR="00DD45E4" w:rsidRDefault="00DD45E4" w:rsidP="007F2D4B">
            <w:pPr>
              <w:autoSpaceDE w:val="0"/>
              <w:snapToGrid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tawka VAT %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EE60" w14:textId="77777777" w:rsidR="00DD45E4" w:rsidRDefault="00DD45E4" w:rsidP="007F2D4B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Wartość</w:t>
            </w:r>
          </w:p>
          <w:p w14:paraId="1484D509" w14:textId="6D0BF3BD" w:rsidR="00DD45E4" w:rsidRDefault="00DD45E4" w:rsidP="007F2D4B">
            <w:pPr>
              <w:autoSpaceDE w:val="0"/>
              <w:jc w:val="center"/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brutto /za 3</w:t>
            </w:r>
            <w:r w:rsidR="007136B2">
              <w:rPr>
                <w:rFonts w:ascii="Arial" w:eastAsia="TimesNewRomanPSMT" w:hAnsi="Arial" w:cs="Arial"/>
                <w:sz w:val="20"/>
                <w:szCs w:val="20"/>
              </w:rPr>
              <w:t>15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dni świadczenia usługi</w:t>
            </w:r>
          </w:p>
          <w:p w14:paraId="46ED6CFF" w14:textId="0B1DD058" w:rsidR="00DD45E4" w:rsidRDefault="00DD45E4" w:rsidP="007F2D4B">
            <w:pPr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53CA">
              <w:rPr>
                <w:rFonts w:ascii="Arial" w:hAnsi="Arial" w:cs="Arial"/>
                <w:sz w:val="20"/>
                <w:szCs w:val="20"/>
              </w:rPr>
              <w:t>cena x 3</w:t>
            </w:r>
            <w:r w:rsidR="007136B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+ VAT)</w:t>
            </w:r>
          </w:p>
        </w:tc>
      </w:tr>
      <w:tr w:rsidR="00DD45E4" w14:paraId="360847D9" w14:textId="77777777" w:rsidTr="007F2D4B">
        <w:trPr>
          <w:cantSplit/>
          <w:trHeight w:val="79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97EF" w14:textId="77777777" w:rsidR="00DD45E4" w:rsidRDefault="00DD45E4" w:rsidP="007F2D4B">
            <w:pPr>
              <w:pStyle w:val="Zawartotabeli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764D" w14:textId="77777777" w:rsidR="00DD45E4" w:rsidRDefault="00DD45E4" w:rsidP="007F2D4B">
            <w:pPr>
              <w:pStyle w:val="Zawartotabeli"/>
              <w:snapToGrid w:val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56F1" w14:textId="77777777" w:rsidR="00DD45E4" w:rsidRDefault="00DD45E4" w:rsidP="007F2D4B">
            <w:pPr>
              <w:pStyle w:val="Zawartotabeli"/>
              <w:snapToGrid w:val="0"/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35D7" w14:textId="77777777" w:rsidR="00DD45E4" w:rsidRDefault="00DD45E4" w:rsidP="007F2D4B">
            <w:pPr>
              <w:pStyle w:val="Zawartotabeli"/>
              <w:snapToGrid w:val="0"/>
              <w:ind w:right="1354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14:paraId="6B9C4E39" w14:textId="77777777" w:rsidR="00DD45E4" w:rsidRDefault="00DD45E4" w:rsidP="007F2D4B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14:paraId="6671C7BB" w14:textId="77777777" w:rsidR="00DD45E4" w:rsidRDefault="00DD45E4" w:rsidP="007F2D4B">
            <w:pPr>
              <w:jc w:val="right"/>
            </w:pPr>
          </w:p>
        </w:tc>
      </w:tr>
    </w:tbl>
    <w:p w14:paraId="76B90D6C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dni została przyjęta  dla celów porównania ofert.</w:t>
      </w:r>
    </w:p>
    <w:p w14:paraId="3444CDEA" w14:textId="77777777" w:rsidR="00DD45E4" w:rsidRDefault="00DD45E4" w:rsidP="00DD45E4">
      <w:pPr>
        <w:tabs>
          <w:tab w:val="left" w:pos="900"/>
        </w:tabs>
        <w:autoSpaceDE w:val="0"/>
        <w:rPr>
          <w:rFonts w:ascii="Arial" w:hAnsi="Arial" w:cs="Arial"/>
        </w:rPr>
      </w:pPr>
    </w:p>
    <w:p w14:paraId="4E9C5037" w14:textId="1D750213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łączna oferty brutto  SUMA ZADAŃ: </w:t>
      </w:r>
      <w:r w:rsidR="007136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+(</w:t>
      </w:r>
      <w:r w:rsidR="007136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+</w:t>
      </w:r>
      <w:r w:rsidR="007136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+</w:t>
      </w:r>
      <w:r w:rsidR="007136B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+</w:t>
      </w:r>
      <w:r w:rsidR="007136B2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=……………………………………zł.</w:t>
      </w:r>
    </w:p>
    <w:p w14:paraId="5DBE2F63" w14:textId="634D6F96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……………………………………………………………………………………………………………………………………………………………………………………………………</w:t>
      </w:r>
    </w:p>
    <w:p w14:paraId="2CBEAA41" w14:textId="2B7FE49F" w:rsidR="002C5984" w:rsidRPr="002C5984" w:rsidRDefault="002C5984" w:rsidP="004C1BD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zas reakcji grupy interwencyjnej:</w:t>
      </w:r>
    </w:p>
    <w:p w14:paraId="24FDA1B7" w14:textId="77777777" w:rsidR="00DD45E4" w:rsidRPr="0037687D" w:rsidRDefault="00DD45E4" w:rsidP="004C1BD9">
      <w:pPr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bookmarkStart w:id="2" w:name="_Hlk50628340"/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 w:rsidRPr="0037687D">
        <w:rPr>
          <w:rFonts w:ascii="Arial" w:hAnsi="Arial" w:cs="Arial"/>
          <w:sz w:val="22"/>
          <w:szCs w:val="22"/>
        </w:rPr>
        <w:t xml:space="preserve"> </w:t>
      </w:r>
      <w:bookmarkEnd w:id="2"/>
      <w:r w:rsidRPr="0037687D">
        <w:rPr>
          <w:rFonts w:ascii="Arial" w:hAnsi="Arial" w:cs="Arial"/>
          <w:sz w:val="22"/>
          <w:szCs w:val="22"/>
        </w:rPr>
        <w:t>do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 xml:space="preserve">od odebrania  sygnału alarmowego – </w:t>
      </w:r>
      <w:bookmarkStart w:id="3" w:name="_Hlk50628409"/>
      <w:r w:rsidRPr="0037687D">
        <w:rPr>
          <w:rFonts w:ascii="Arial" w:eastAsia="Calibri" w:hAnsi="Arial" w:cs="Arial"/>
          <w:sz w:val="22"/>
          <w:szCs w:val="22"/>
        </w:rPr>
        <w:t>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19:00 -6:00</w:t>
      </w:r>
    </w:p>
    <w:bookmarkEnd w:id="3"/>
    <w:p w14:paraId="3131B72F" w14:textId="77777777" w:rsidR="00DD45E4" w:rsidRPr="0037687D" w:rsidRDefault="00DD45E4" w:rsidP="00DD45E4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5B4D4769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7 minut – otrzyma 20 pkt </w:t>
      </w:r>
    </w:p>
    <w:p w14:paraId="3EB96FF8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7 minut do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10 pkt </w:t>
      </w:r>
    </w:p>
    <w:p w14:paraId="6B095B5A" w14:textId="419C83F5" w:rsidR="00DD45E4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</w:t>
      </w:r>
      <w:r>
        <w:rPr>
          <w:rFonts w:ascii="Arial" w:hAnsi="Arial" w:cs="Arial"/>
          <w:i/>
          <w:sz w:val="22"/>
          <w:szCs w:val="22"/>
        </w:rPr>
        <w:t>9</w:t>
      </w:r>
      <w:r w:rsidRPr="0037687D">
        <w:rPr>
          <w:rFonts w:ascii="Arial" w:hAnsi="Arial" w:cs="Arial"/>
          <w:i/>
          <w:sz w:val="22"/>
          <w:szCs w:val="22"/>
        </w:rPr>
        <w:t xml:space="preserve"> minut</w:t>
      </w:r>
      <w:r w:rsidR="007136B2">
        <w:rPr>
          <w:rFonts w:ascii="Arial" w:hAnsi="Arial" w:cs="Arial"/>
          <w:i/>
          <w:sz w:val="22"/>
          <w:szCs w:val="22"/>
        </w:rPr>
        <w:t xml:space="preserve"> do 11 minut</w:t>
      </w:r>
      <w:r w:rsidRPr="0037687D">
        <w:rPr>
          <w:rFonts w:ascii="Arial" w:hAnsi="Arial" w:cs="Arial"/>
          <w:i/>
          <w:sz w:val="22"/>
          <w:szCs w:val="22"/>
        </w:rPr>
        <w:t xml:space="preserve"> – otrzyma </w:t>
      </w:r>
      <w:r w:rsidR="007136B2">
        <w:rPr>
          <w:rFonts w:ascii="Arial" w:hAnsi="Arial" w:cs="Arial"/>
          <w:i/>
          <w:sz w:val="22"/>
          <w:szCs w:val="22"/>
        </w:rPr>
        <w:t>5</w:t>
      </w:r>
      <w:r w:rsidRPr="0037687D">
        <w:rPr>
          <w:rFonts w:ascii="Arial" w:hAnsi="Arial" w:cs="Arial"/>
          <w:i/>
          <w:sz w:val="22"/>
          <w:szCs w:val="22"/>
        </w:rPr>
        <w:t xml:space="preserve"> pkt </w:t>
      </w:r>
    </w:p>
    <w:p w14:paraId="2C7F33FC" w14:textId="6ED4A1A2" w:rsidR="007136B2" w:rsidRPr="0037687D" w:rsidRDefault="007136B2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2 minut – otrzyma 0 pkt</w:t>
      </w:r>
    </w:p>
    <w:p w14:paraId="610278DD" w14:textId="77777777" w:rsidR="00DD45E4" w:rsidRPr="0037687D" w:rsidRDefault="00DD45E4" w:rsidP="004C1BD9">
      <w:pPr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87D">
        <w:rPr>
          <w:rFonts w:ascii="Arial" w:hAnsi="Arial" w:cs="Arial"/>
          <w:sz w:val="22"/>
          <w:szCs w:val="22"/>
        </w:rPr>
        <w:t xml:space="preserve">Deklaruję </w:t>
      </w:r>
      <w:r w:rsidRPr="0037687D">
        <w:rPr>
          <w:rFonts w:ascii="Arial" w:hAnsi="Arial" w:cs="Arial"/>
          <w:b/>
          <w:sz w:val="22"/>
          <w:szCs w:val="22"/>
        </w:rPr>
        <w:t>czas reakcji grupy interwencyjnej</w:t>
      </w:r>
      <w:r>
        <w:rPr>
          <w:rFonts w:ascii="Arial" w:hAnsi="Arial" w:cs="Arial"/>
          <w:b/>
          <w:sz w:val="22"/>
          <w:szCs w:val="22"/>
        </w:rPr>
        <w:t xml:space="preserve"> do</w:t>
      </w:r>
      <w:r w:rsidRPr="0037687D">
        <w:rPr>
          <w:rFonts w:ascii="Arial" w:hAnsi="Arial" w:cs="Arial"/>
          <w:sz w:val="22"/>
          <w:szCs w:val="22"/>
        </w:rPr>
        <w:t xml:space="preserve"> …………… minut (</w:t>
      </w:r>
      <w:r w:rsidRPr="0037687D">
        <w:rPr>
          <w:rFonts w:ascii="Arial" w:hAnsi="Arial" w:cs="Arial"/>
          <w:i/>
          <w:sz w:val="22"/>
          <w:szCs w:val="22"/>
        </w:rPr>
        <w:t>należy wpisać liczbę całkowitą w minutach</w:t>
      </w:r>
      <w:r w:rsidRPr="0037687D">
        <w:rPr>
          <w:rFonts w:ascii="Arial" w:hAnsi="Arial" w:cs="Arial"/>
          <w:sz w:val="22"/>
          <w:szCs w:val="22"/>
        </w:rPr>
        <w:t xml:space="preserve">) </w:t>
      </w:r>
      <w:r w:rsidRPr="0037687D">
        <w:rPr>
          <w:rFonts w:ascii="Arial" w:eastAsia="Calibri" w:hAnsi="Arial" w:cs="Arial"/>
          <w:sz w:val="22"/>
          <w:szCs w:val="22"/>
        </w:rPr>
        <w:t>od odebrania  sygnału alarmowego – w godzinach</w:t>
      </w:r>
      <w:r w:rsidRPr="0037687D">
        <w:rPr>
          <w:rFonts w:ascii="Arial" w:eastAsia="Calibri" w:hAnsi="Arial" w:cs="Arial"/>
          <w:b/>
          <w:sz w:val="22"/>
          <w:szCs w:val="22"/>
        </w:rPr>
        <w:t xml:space="preserve"> 6:00 do 19:00</w:t>
      </w:r>
    </w:p>
    <w:p w14:paraId="36E3A927" w14:textId="77777777" w:rsidR="00DD45E4" w:rsidRPr="0037687D" w:rsidRDefault="00DD45E4" w:rsidP="00DD45E4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Jeżeli Wykonawca zadeklaruje czas reakcji:</w:t>
      </w:r>
    </w:p>
    <w:p w14:paraId="56DD021A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do 9 minut – otrzyma 20 pkt </w:t>
      </w:r>
    </w:p>
    <w:p w14:paraId="77A67D7A" w14:textId="77777777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 xml:space="preserve">powyżej 9 minut do 11minut – otrzyma 10 pkt </w:t>
      </w:r>
    </w:p>
    <w:p w14:paraId="4928AFF3" w14:textId="1DF34A6C" w:rsidR="00DD45E4" w:rsidRPr="0037687D" w:rsidRDefault="00DD45E4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7687D">
        <w:rPr>
          <w:rFonts w:ascii="Arial" w:hAnsi="Arial" w:cs="Arial"/>
          <w:i/>
          <w:sz w:val="22"/>
          <w:szCs w:val="22"/>
        </w:rPr>
        <w:t>powyżej 11 do 1</w:t>
      </w:r>
      <w:r w:rsidR="007136B2">
        <w:rPr>
          <w:rFonts w:ascii="Arial" w:hAnsi="Arial" w:cs="Arial"/>
          <w:i/>
          <w:sz w:val="22"/>
          <w:szCs w:val="22"/>
        </w:rPr>
        <w:t>4</w:t>
      </w:r>
      <w:r w:rsidRPr="0037687D">
        <w:rPr>
          <w:rFonts w:ascii="Arial" w:hAnsi="Arial" w:cs="Arial"/>
          <w:i/>
          <w:sz w:val="22"/>
          <w:szCs w:val="22"/>
        </w:rPr>
        <w:t xml:space="preserve"> minut – otrzyma 5 pkt</w:t>
      </w:r>
    </w:p>
    <w:p w14:paraId="38F2D638" w14:textId="6144D396" w:rsidR="00DD45E4" w:rsidRPr="00A36F71" w:rsidRDefault="007136B2" w:rsidP="004C1BD9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15 minut</w:t>
      </w:r>
      <w:r w:rsidR="00DD45E4" w:rsidRPr="0037687D">
        <w:rPr>
          <w:rFonts w:ascii="Arial" w:hAnsi="Arial" w:cs="Arial"/>
          <w:i/>
          <w:sz w:val="22"/>
          <w:szCs w:val="22"/>
        </w:rPr>
        <w:t xml:space="preserve"> – otrzyma 0 pkt </w:t>
      </w:r>
    </w:p>
    <w:p w14:paraId="5710ED1F" w14:textId="77777777" w:rsidR="00DD45E4" w:rsidRDefault="00DD45E4" w:rsidP="00DD45E4">
      <w:pPr>
        <w:tabs>
          <w:tab w:val="left" w:pos="900"/>
        </w:tabs>
        <w:autoSpaceDE w:val="0"/>
        <w:spacing w:line="360" w:lineRule="auto"/>
        <w:rPr>
          <w:rFonts w:ascii="Arial" w:hAnsi="Arial" w:cs="Arial"/>
        </w:rPr>
      </w:pPr>
    </w:p>
    <w:p w14:paraId="19C4CA82" w14:textId="77777777" w:rsidR="00DD45E4" w:rsidRPr="00370B88" w:rsidRDefault="00DD45E4" w:rsidP="00DD45E4">
      <w:pPr>
        <w:pStyle w:val="Default"/>
        <w:rPr>
          <w:b/>
          <w:sz w:val="20"/>
          <w:szCs w:val="20"/>
        </w:rPr>
      </w:pPr>
    </w:p>
    <w:p w14:paraId="2D99962C" w14:textId="77777777" w:rsidR="00DD45E4" w:rsidRPr="00370B88" w:rsidRDefault="00DD45E4" w:rsidP="00DD45E4">
      <w:pPr>
        <w:pStyle w:val="Default"/>
        <w:rPr>
          <w:b/>
          <w:sz w:val="22"/>
          <w:szCs w:val="22"/>
        </w:rPr>
      </w:pPr>
    </w:p>
    <w:p w14:paraId="7822F19E" w14:textId="7CE27BA7" w:rsidR="00DD45E4" w:rsidRPr="007136B2" w:rsidRDefault="00086C27" w:rsidP="004C1BD9">
      <w:pPr>
        <w:pStyle w:val="Default"/>
        <w:numPr>
          <w:ilvl w:val="0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</w:t>
      </w:r>
      <w:r w:rsidR="00DD45E4" w:rsidRPr="007136B2">
        <w:rPr>
          <w:rFonts w:ascii="Arial" w:hAnsi="Arial" w:cs="Arial"/>
          <w:b/>
          <w:sz w:val="22"/>
          <w:szCs w:val="22"/>
        </w:rPr>
        <w:t>, że posiada:</w:t>
      </w:r>
    </w:p>
    <w:p w14:paraId="6F9C4038" w14:textId="77777777" w:rsidR="00DD45E4" w:rsidRPr="007136B2" w:rsidRDefault="00DD45E4" w:rsidP="004C1BD9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36B2">
        <w:rPr>
          <w:rFonts w:ascii="Arial" w:hAnsi="Arial" w:cs="Arial"/>
          <w:sz w:val="22"/>
          <w:szCs w:val="22"/>
        </w:rPr>
        <w:t xml:space="preserve">uprawnienia do świadczenia usług ochrony osób i mienia, wynikające z koncesji </w:t>
      </w:r>
      <w:r w:rsidRPr="007136B2">
        <w:rPr>
          <w:rFonts w:ascii="Arial" w:hAnsi="Arial" w:cs="Arial"/>
          <w:sz w:val="22"/>
          <w:szCs w:val="22"/>
        </w:rPr>
        <w:br/>
        <w:t xml:space="preserve">nr ………….  z dnia ………………., wydanej przez ………….  </w:t>
      </w:r>
    </w:p>
    <w:p w14:paraId="3A971DB4" w14:textId="77777777" w:rsidR="00DD45E4" w:rsidRPr="00086C27" w:rsidRDefault="00DD45E4" w:rsidP="00086C2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8915D4" w14:textId="46EB0F6D" w:rsidR="00AA505E" w:rsidRPr="00086C27" w:rsidRDefault="00AA505E" w:rsidP="004C1BD9">
      <w:pPr>
        <w:pStyle w:val="Akapitzlist"/>
        <w:widowControl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 xml:space="preserve">Wykonawca oświadcza, że osoby 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wykonujące 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czynności składające się na usługę </w:t>
      </w:r>
      <w:r w:rsidR="002C5984" w:rsidRPr="00086C27">
        <w:rPr>
          <w:rFonts w:ascii="Arial" w:hAnsi="Arial" w:cs="Arial"/>
          <w:sz w:val="22"/>
          <w:szCs w:val="22"/>
        </w:rPr>
        <w:t>ochrony fizycznej obiektów (dozór) i mienia, z wyłączeniem działalności grup interwencyjnych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E378E5" w:rsidRPr="00E378E5">
        <w:rPr>
          <w:rFonts w:ascii="Arial" w:hAnsi="Arial" w:cs="Arial"/>
          <w:sz w:val="22"/>
          <w:szCs w:val="22"/>
        </w:rPr>
        <w:t xml:space="preserve">oraz   monitoringu wizyjnego </w:t>
      </w:r>
      <w:r w:rsidR="008E4E6E">
        <w:rPr>
          <w:rFonts w:ascii="Arial" w:hAnsi="Arial" w:cs="Arial"/>
          <w:sz w:val="22"/>
          <w:szCs w:val="22"/>
        </w:rPr>
        <w:t>(</w:t>
      </w:r>
      <w:r w:rsidR="00E378E5" w:rsidRPr="00E378E5">
        <w:rPr>
          <w:rFonts w:ascii="Arial" w:hAnsi="Arial" w:cs="Arial"/>
          <w:sz w:val="22"/>
          <w:szCs w:val="22"/>
        </w:rPr>
        <w:t>stanowiące przedmiot Zadania 3</w:t>
      </w:r>
      <w:r w:rsidR="008E4E6E">
        <w:rPr>
          <w:rFonts w:ascii="Arial" w:hAnsi="Arial" w:cs="Arial"/>
          <w:sz w:val="22"/>
          <w:szCs w:val="22"/>
        </w:rPr>
        <w:t xml:space="preserve"> z wyłączeniem usług konserwacyjnych)</w:t>
      </w:r>
      <w:r w:rsidR="00E378E5">
        <w:rPr>
          <w:rFonts w:ascii="Arial" w:hAnsi="Arial" w:cs="Arial"/>
          <w:sz w:val="22"/>
          <w:szCs w:val="22"/>
        </w:rPr>
        <w:t>,</w:t>
      </w:r>
      <w:r w:rsidR="00E378E5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4B3F0E" w:rsidRPr="00086C27">
        <w:rPr>
          <w:rFonts w:ascii="Arial" w:eastAsiaTheme="minorHAnsi" w:hAnsi="Arial" w:cs="Arial"/>
          <w:kern w:val="0"/>
          <w:sz w:val="22"/>
          <w:szCs w:val="22"/>
          <w:lang w:eastAsia="en-US"/>
        </w:rPr>
        <w:t>podczas realizacji zamówienia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 xml:space="preserve"> będą zatrudnione przez Wykonawcę lub Podwykonawcę na podstawie umowy  o pracę</w:t>
      </w:r>
      <w:r w:rsidR="002C5984" w:rsidRPr="00086C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5984" w:rsidRPr="00086C27">
        <w:rPr>
          <w:rFonts w:ascii="Arial" w:hAnsi="Arial" w:cs="Arial"/>
          <w:sz w:val="22"/>
          <w:szCs w:val="22"/>
        </w:rPr>
        <w:t>w rozumieniu przepisów ustawy z dnia 26 czerwca 1974 r. Kodeks pracy</w:t>
      </w:r>
      <w:r w:rsidRPr="00086C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0F6866E" w14:textId="16568C80" w:rsidR="00AA505E" w:rsidRPr="00086C27" w:rsidRDefault="00AA505E" w:rsidP="004C1BD9">
      <w:pPr>
        <w:pStyle w:val="Akapitzlist"/>
        <w:numPr>
          <w:ilvl w:val="0"/>
          <w:numId w:val="13"/>
        </w:numPr>
        <w:spacing w:after="120"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bCs/>
          <w:sz w:val="22"/>
          <w:szCs w:val="22"/>
        </w:rPr>
        <w:t>Wykonawca oświadcza, że:</w:t>
      </w:r>
    </w:p>
    <w:p w14:paraId="1C900753" w14:textId="130354FB" w:rsidR="00AA505E" w:rsidRPr="0049586F" w:rsidRDefault="00AA505E" w:rsidP="004C1BD9">
      <w:pPr>
        <w:pStyle w:val="normaltableau"/>
        <w:numPr>
          <w:ilvl w:val="1"/>
          <w:numId w:val="13"/>
        </w:numPr>
        <w:tabs>
          <w:tab w:val="left" w:pos="3033"/>
          <w:tab w:val="left" w:pos="3398"/>
          <w:tab w:val="left" w:pos="6252"/>
        </w:tabs>
        <w:spacing w:before="0" w:line="360" w:lineRule="auto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e w całości wszystkie warunki zawarte w Specyfikacji Warunków Zamówienia</w:t>
      </w:r>
      <w:r w:rsidR="008E60DF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C75BB11" w14:textId="03418552" w:rsidR="00AA505E" w:rsidRPr="00086C27" w:rsidRDefault="00AA505E" w:rsidP="004C1BD9">
      <w:pPr>
        <w:pStyle w:val="Akapitzlist"/>
        <w:numPr>
          <w:ilvl w:val="1"/>
          <w:numId w:val="13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>przedstawione w ofercie ceny nie stanowią cen dumpingowych i złożenie oferty nie stanowi czynu nieuczciwej konkurencji</w:t>
      </w:r>
      <w:r w:rsidR="008E60DF">
        <w:rPr>
          <w:rFonts w:ascii="Arial" w:hAnsi="Arial" w:cs="Arial"/>
          <w:sz w:val="20"/>
          <w:szCs w:val="20"/>
        </w:rPr>
        <w:t>,</w:t>
      </w:r>
    </w:p>
    <w:p w14:paraId="2B9652B2" w14:textId="50A097C7" w:rsidR="00AA505E" w:rsidRPr="00086C27" w:rsidRDefault="00AA505E" w:rsidP="004C1BD9">
      <w:pPr>
        <w:pStyle w:val="Akapitzlist"/>
        <w:numPr>
          <w:ilvl w:val="0"/>
          <w:numId w:val="15"/>
        </w:numPr>
        <w:tabs>
          <w:tab w:val="left" w:pos="1136"/>
          <w:tab w:val="left" w:pos="6252"/>
          <w:tab w:val="left" w:pos="11652"/>
        </w:tabs>
        <w:autoSpaceDE w:val="0"/>
        <w:spacing w:line="360" w:lineRule="auto"/>
        <w:jc w:val="both"/>
        <w:rPr>
          <w:rFonts w:ascii="Arial" w:hAnsi="Arial" w:cs="Arial"/>
        </w:rPr>
      </w:pPr>
      <w:r w:rsidRPr="00086C27">
        <w:rPr>
          <w:rFonts w:ascii="Arial" w:hAnsi="Arial" w:cs="Arial"/>
          <w:sz w:val="20"/>
          <w:szCs w:val="20"/>
        </w:rPr>
        <w:t xml:space="preserve">akceptuje następujące warunki płatności określone przez Zamawiającego : Zapłata wynagrodzenia nastąpi przelewem na konto Wykonawcy wskazane w umowie  w terminie do </w:t>
      </w:r>
      <w:r w:rsidRPr="00086C27">
        <w:rPr>
          <w:rFonts w:ascii="Arial" w:hAnsi="Arial" w:cs="Arial"/>
          <w:b/>
          <w:sz w:val="20"/>
          <w:szCs w:val="20"/>
          <w:u w:val="single"/>
        </w:rPr>
        <w:t>21 dni</w:t>
      </w:r>
      <w:r w:rsidRPr="00086C27"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</w:t>
      </w:r>
      <w:r w:rsidR="008E60DF">
        <w:rPr>
          <w:rFonts w:ascii="Arial" w:hAnsi="Arial" w:cs="Arial"/>
          <w:sz w:val="20"/>
          <w:szCs w:val="20"/>
        </w:rPr>
        <w:t>,</w:t>
      </w:r>
    </w:p>
    <w:p w14:paraId="33166E68" w14:textId="58C01B88" w:rsidR="00AA505E" w:rsidRPr="002F37A1" w:rsidRDefault="00AA505E" w:rsidP="004C1BD9">
      <w:pPr>
        <w:widowControl/>
        <w:numPr>
          <w:ilvl w:val="0"/>
          <w:numId w:val="15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 obowiązki informacyjne przewidziane w art. 13 lub art. 14 RODO</w:t>
      </w:r>
      <w:r w:rsidR="00F64241">
        <w:rPr>
          <w:rFonts w:ascii="Arial" w:hAnsi="Arial" w:cs="Arial"/>
          <w:sz w:val="20"/>
          <w:szCs w:val="20"/>
          <w:vertAlign w:val="superscript"/>
          <w:lang w:eastAsia="pl-PL"/>
        </w:rPr>
        <w:t>3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 w:rsidR="00F64241">
        <w:rPr>
          <w:rFonts w:ascii="Arial" w:hAnsi="Arial" w:cs="Arial"/>
          <w:sz w:val="20"/>
          <w:szCs w:val="20"/>
          <w:vertAlign w:val="superscript"/>
          <w:lang w:eastAsia="pl-PL"/>
        </w:rPr>
        <w:t>4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)</w:t>
      </w:r>
      <w:r w:rsidR="008E60DF">
        <w:rPr>
          <w:rFonts w:ascii="Arial" w:hAnsi="Arial" w:cs="Arial"/>
          <w:sz w:val="22"/>
          <w:szCs w:val="22"/>
          <w:vertAlign w:val="superscript"/>
          <w:lang w:eastAsia="pl-PL"/>
        </w:rPr>
        <w:t>,</w:t>
      </w:r>
    </w:p>
    <w:p w14:paraId="7E964E64" w14:textId="0220CAE7" w:rsidR="00AA505E" w:rsidRPr="008618A5" w:rsidRDefault="00AA505E" w:rsidP="004C1BD9">
      <w:pPr>
        <w:pStyle w:val="Zwykytekst1"/>
        <w:numPr>
          <w:ilvl w:val="0"/>
          <w:numId w:val="15"/>
        </w:numPr>
        <w:tabs>
          <w:tab w:val="left" w:pos="1136"/>
          <w:tab w:val="left" w:pos="6252"/>
          <w:tab w:val="left" w:leader="dot" w:pos="14784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 powierz</w:t>
      </w:r>
      <w:r>
        <w:rPr>
          <w:rFonts w:ascii="Arial" w:hAnsi="Arial" w:cs="Arial"/>
        </w:rPr>
        <w:t xml:space="preserve">a </w:t>
      </w:r>
      <w:r w:rsidR="00F64241">
        <w:rPr>
          <w:rFonts w:ascii="Arial" w:hAnsi="Arial" w:cs="Arial"/>
          <w:vertAlign w:val="superscript"/>
        </w:rPr>
        <w:t>5</w:t>
      </w:r>
      <w:r w:rsidRPr="009520C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 w:rsidR="00F64241">
        <w:rPr>
          <w:rFonts w:ascii="Arial" w:hAnsi="Arial" w:cs="Arial"/>
          <w:color w:val="000000"/>
          <w:vertAlign w:val="superscript"/>
        </w:rPr>
        <w:t>6</w:t>
      </w:r>
      <w:r>
        <w:rPr>
          <w:rFonts w:ascii="Arial" w:hAnsi="Arial" w:cs="Arial"/>
          <w:color w:val="000000"/>
          <w:vertAlign w:val="superscript"/>
        </w:rPr>
        <w:t>)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7"/>
      </w:tblGrid>
      <w:tr w:rsidR="00AA505E" w14:paraId="609B721E" w14:textId="77777777" w:rsidTr="008D0892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E86" w14:textId="1EBF04F0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F9C" w14:textId="77777777" w:rsidR="00AA505E" w:rsidRDefault="00AA505E" w:rsidP="008D0892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62550DA" w14:textId="77777777" w:rsidR="00AA505E" w:rsidRDefault="00AA505E" w:rsidP="008D0892">
            <w:pPr>
              <w:autoSpaceDE w:val="0"/>
              <w:jc w:val="center"/>
            </w:pPr>
          </w:p>
        </w:tc>
      </w:tr>
      <w:tr w:rsidR="00AA505E" w14:paraId="59CFBFEF" w14:textId="77777777" w:rsidTr="008D0892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835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F8E74E4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07272E4A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9019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</w:pPr>
          </w:p>
        </w:tc>
      </w:tr>
    </w:tbl>
    <w:p w14:paraId="0BBD0D01" w14:textId="77777777" w:rsidR="004D2A93" w:rsidRDefault="004D2A93" w:rsidP="004D2A93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12031E27" w14:textId="0C6CC789" w:rsidR="00AA505E" w:rsidRDefault="004D2A93" w:rsidP="004C1BD9">
      <w:pPr>
        <w:pStyle w:val="Zwykytekst1"/>
        <w:numPr>
          <w:ilvl w:val="0"/>
          <w:numId w:val="15"/>
        </w:numPr>
        <w:tabs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  <w:r w:rsidRPr="004D2A93">
        <w:rPr>
          <w:rFonts w:ascii="Arial" w:hAnsi="Arial" w:cs="Arial"/>
          <w:b/>
        </w:rPr>
        <w:t>uważa</w:t>
      </w:r>
      <w:r w:rsidRPr="004D2A93">
        <w:rPr>
          <w:rFonts w:ascii="Arial" w:hAnsi="Arial" w:cs="Arial"/>
        </w:rPr>
        <w:t xml:space="preserve"> się za związanego niniejszą ofertą do dnia </w:t>
      </w:r>
      <w:r w:rsidR="002C5984">
        <w:rPr>
          <w:rFonts w:ascii="Arial" w:hAnsi="Arial" w:cs="Arial"/>
        </w:rPr>
        <w:t>14</w:t>
      </w:r>
      <w:r w:rsidRPr="004D2A93">
        <w:rPr>
          <w:rFonts w:ascii="Arial" w:hAnsi="Arial" w:cs="Arial"/>
        </w:rPr>
        <w:t>.</w:t>
      </w:r>
      <w:r w:rsidR="00502685">
        <w:rPr>
          <w:rFonts w:ascii="Arial" w:hAnsi="Arial" w:cs="Arial"/>
        </w:rPr>
        <w:t>1</w:t>
      </w:r>
      <w:r w:rsidRPr="004D2A93">
        <w:rPr>
          <w:rFonts w:ascii="Arial" w:hAnsi="Arial" w:cs="Arial"/>
        </w:rPr>
        <w:t>0.2021r.  bieg terminu związania ofertą rozpoczyna się wraz z upływem terminu składania ofert</w:t>
      </w:r>
      <w:r w:rsidR="008E60DF">
        <w:rPr>
          <w:rFonts w:ascii="Arial" w:hAnsi="Arial" w:cs="Arial"/>
        </w:rPr>
        <w:t>,</w:t>
      </w:r>
    </w:p>
    <w:p w14:paraId="549A5954" w14:textId="6209B131" w:rsidR="004D2A93" w:rsidRPr="00086C27" w:rsidRDefault="004D2A93" w:rsidP="004C1BD9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sz w:val="20"/>
          <w:szCs w:val="20"/>
        </w:rPr>
        <w:t xml:space="preserve">tajemnicę przedsiębiorstwa w rozumieniu przepisów o zwalczaniu nieuczciwej konkurencji, które nie mogą być udostępnione innym uczestnikom postępowania - co zostało wykazane zgodnie z </w:t>
      </w:r>
      <w:r w:rsidRPr="00086C27">
        <w:rPr>
          <w:rFonts w:ascii="Arial" w:hAnsi="Arial" w:cs="Arial"/>
          <w:sz w:val="20"/>
          <w:szCs w:val="20"/>
        </w:rPr>
        <w:lastRenderedPageBreak/>
        <w:t>zapisami Rozdziału VIII pkt. 13</w:t>
      </w:r>
      <w:r w:rsidRPr="00086C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6C27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086C27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”</w:t>
      </w:r>
      <w:r w:rsidRPr="00086C27">
        <w:rPr>
          <w:rFonts w:ascii="Arial" w:hAnsi="Arial" w:cs="Arial"/>
          <w:i/>
          <w:sz w:val="16"/>
          <w:szCs w:val="16"/>
        </w:rPr>
        <w:t xml:space="preserve"> </w:t>
      </w:r>
      <w:r w:rsidRPr="00086C27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086C27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3BCAF1AB" w14:textId="442F97DA" w:rsidR="00AA505E" w:rsidRPr="004D2A93" w:rsidRDefault="00F3449E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A505E" w:rsidRPr="004D2A93">
        <w:rPr>
          <w:rFonts w:ascii="Arial" w:hAnsi="Arial" w:cs="Arial"/>
          <w:sz w:val="20"/>
          <w:szCs w:val="20"/>
        </w:rPr>
        <w:t xml:space="preserve">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="00AA505E"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="00AA505E"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2C5984">
        <w:rPr>
          <w:rFonts w:ascii="Arial" w:hAnsi="Arial" w:cs="Arial"/>
          <w:color w:val="000000" w:themeColor="text1"/>
          <w:sz w:val="20"/>
          <w:szCs w:val="20"/>
        </w:rPr>
        <w:t>8 B</w:t>
      </w:r>
      <w:r w:rsidR="00AA505E" w:rsidRPr="004F466B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AA505E" w:rsidRPr="004D2A93">
        <w:rPr>
          <w:rFonts w:ascii="Arial" w:hAnsi="Arial" w:cs="Arial"/>
          <w:sz w:val="20"/>
          <w:szCs w:val="20"/>
        </w:rPr>
        <w:t> </w:t>
      </w:r>
      <w:r w:rsidR="008E60DF">
        <w:rPr>
          <w:rFonts w:ascii="Arial" w:hAnsi="Arial" w:cs="Arial"/>
          <w:sz w:val="20"/>
          <w:szCs w:val="20"/>
        </w:rPr>
        <w:t>,</w:t>
      </w:r>
    </w:p>
    <w:p w14:paraId="61CDBE5B" w14:textId="13E5ABA6" w:rsidR="00FC4ECA" w:rsidRPr="00FC4ECA" w:rsidRDefault="00F3449E" w:rsidP="00FC4ECA">
      <w:pPr>
        <w:widowControl/>
        <w:tabs>
          <w:tab w:val="num" w:pos="4212"/>
        </w:tabs>
        <w:suppressAutoHyphens w:val="0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FC4ECA" w:rsidRPr="00FC4ECA">
        <w:rPr>
          <w:rFonts w:ascii="Arial" w:hAnsi="Arial" w:cs="Arial"/>
          <w:bCs/>
          <w:sz w:val="20"/>
          <w:szCs w:val="20"/>
        </w:rPr>
        <w:t>) świadomy odpowiedzialności karnej z art. 297 kodeksu karnego</w:t>
      </w:r>
      <w:r w:rsidR="00FC4ECA" w:rsidRPr="00FC4ECA">
        <w:rPr>
          <w:rFonts w:ascii="Arial" w:hAnsi="Arial" w:cs="Arial"/>
          <w:sz w:val="20"/>
          <w:szCs w:val="20"/>
        </w:rPr>
        <w:t xml:space="preserve">, że wszystkie oświadczenia </w:t>
      </w:r>
      <w:r w:rsidR="00FC4ECA">
        <w:rPr>
          <w:rFonts w:ascii="Arial" w:hAnsi="Arial" w:cs="Arial"/>
          <w:sz w:val="20"/>
          <w:szCs w:val="20"/>
        </w:rPr>
        <w:t xml:space="preserve">                   </w:t>
      </w:r>
      <w:r w:rsidR="00FC4ECA"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 w:rsidR="00FC4ECA">
        <w:rPr>
          <w:rFonts w:ascii="Arial" w:hAnsi="Arial" w:cs="Arial"/>
          <w:sz w:val="20"/>
          <w:szCs w:val="20"/>
        </w:rPr>
        <w:t xml:space="preserve"> </w:t>
      </w:r>
      <w:r w:rsidR="00FC4ECA" w:rsidRPr="00FC4ECA">
        <w:rPr>
          <w:rFonts w:ascii="Arial" w:hAnsi="Arial" w:cs="Arial"/>
          <w:sz w:val="20"/>
          <w:szCs w:val="20"/>
        </w:rPr>
        <w:t>i rzetelne</w:t>
      </w:r>
      <w:r w:rsidR="008E60DF">
        <w:rPr>
          <w:rFonts w:ascii="Arial" w:hAnsi="Arial" w:cs="Arial"/>
          <w:sz w:val="20"/>
          <w:szCs w:val="20"/>
        </w:rPr>
        <w:t>,</w:t>
      </w:r>
    </w:p>
    <w:p w14:paraId="40609FD4" w14:textId="13D66AF1" w:rsidR="00AA505E" w:rsidRPr="00BC1C77" w:rsidRDefault="00AA505E" w:rsidP="004C1BD9">
      <w:pPr>
        <w:widowControl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="00F64241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5</w:t>
      </w:r>
      <w:r w:rsidR="00F50795"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(tzw. odwróconego VAT).</w:t>
      </w:r>
    </w:p>
    <w:p w14:paraId="55E05D82" w14:textId="77777777" w:rsidR="00AA505E" w:rsidRPr="00BC1C77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>wybór oferty będzie prowadził do powstania u Zamawiającego obowiązku podatkowego, wtedy Wykonawca</w:t>
      </w:r>
    </w:p>
    <w:p w14:paraId="1B7027BC" w14:textId="77777777" w:rsidR="00AA505E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38B1132A" w14:textId="77777777" w:rsidR="00AA505E" w:rsidRPr="00D43E2B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7C39111D" w14:textId="2F1D9438" w:rsidR="00AA505E" w:rsidRDefault="00AA505E" w:rsidP="004C1BD9">
      <w:pPr>
        <w:pStyle w:val="Zwykytekst1"/>
        <w:numPr>
          <w:ilvl w:val="0"/>
          <w:numId w:val="13"/>
        </w:numPr>
        <w:tabs>
          <w:tab w:val="left" w:pos="7020"/>
          <w:tab w:val="left" w:leader="dot" w:pos="15552"/>
        </w:tabs>
        <w:spacing w:before="12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086C27">
        <w:rPr>
          <w:rFonts w:ascii="Arial" w:hAnsi="Arial" w:cs="Arial"/>
          <w:sz w:val="22"/>
          <w:szCs w:val="22"/>
        </w:rPr>
        <w:t>Sposób reprezentacji spółki / konsorcjum</w:t>
      </w:r>
      <w:r w:rsidR="00F64241">
        <w:rPr>
          <w:rFonts w:ascii="Arial" w:hAnsi="Arial" w:cs="Arial"/>
          <w:sz w:val="22"/>
          <w:szCs w:val="22"/>
          <w:vertAlign w:val="superscript"/>
        </w:rPr>
        <w:t>5</w:t>
      </w:r>
      <w:r w:rsidR="00FC4ECA" w:rsidRPr="00086C27">
        <w:rPr>
          <w:rFonts w:ascii="Arial" w:hAnsi="Arial" w:cs="Arial"/>
          <w:sz w:val="22"/>
          <w:szCs w:val="22"/>
          <w:vertAlign w:val="superscript"/>
        </w:rPr>
        <w:t>)</w:t>
      </w:r>
      <w:r w:rsidRPr="00086C27">
        <w:rPr>
          <w:rFonts w:ascii="Arial" w:hAnsi="Arial" w:cs="Arial"/>
          <w:sz w:val="22"/>
          <w:szCs w:val="22"/>
        </w:rPr>
        <w:t xml:space="preserve"> dla potrzeb niniejszego zamówienia jest następujący:</w:t>
      </w:r>
      <w:r>
        <w:rPr>
          <w:rFonts w:ascii="Arial" w:hAnsi="Arial" w:cs="Arial"/>
        </w:rPr>
        <w:t xml:space="preserve">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34528417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5CA23840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654DD8B" w14:textId="77777777" w:rsidR="00AA505E" w:rsidRPr="00E5006D" w:rsidRDefault="00AA505E" w:rsidP="00E5006D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21D0487" w14:textId="77777777" w:rsidR="00FC4ECA" w:rsidRPr="00086C27" w:rsidRDefault="00FC4ECA" w:rsidP="004C1BD9">
      <w:pPr>
        <w:widowControl/>
        <w:numPr>
          <w:ilvl w:val="0"/>
          <w:numId w:val="17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6C27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7E435CE5" w14:textId="49386229" w:rsidR="00FC4ECA" w:rsidRPr="00086C27" w:rsidRDefault="00FC4ECA" w:rsidP="004C1BD9">
      <w:pPr>
        <w:widowControl/>
        <w:numPr>
          <w:ilvl w:val="0"/>
          <w:numId w:val="17"/>
        </w:numPr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6C27">
        <w:rPr>
          <w:rFonts w:ascii="Arial" w:hAnsi="Arial" w:cs="Arial"/>
          <w:sz w:val="22"/>
          <w:szCs w:val="22"/>
        </w:rPr>
        <w:t xml:space="preserve">Dane Wykonawcy: </w:t>
      </w:r>
      <w:r w:rsidR="004F466B" w:rsidRPr="00086C27">
        <w:rPr>
          <w:rFonts w:ascii="Arial" w:hAnsi="Arial" w:cs="Arial"/>
          <w:sz w:val="22"/>
          <w:szCs w:val="22"/>
        </w:rPr>
        <w:t xml:space="preserve">adres skrzynki ePUAP......................................, </w:t>
      </w:r>
      <w:r w:rsidRPr="00086C27">
        <w:rPr>
          <w:rFonts w:ascii="Arial" w:hAnsi="Arial" w:cs="Arial"/>
          <w:sz w:val="22"/>
          <w:szCs w:val="22"/>
        </w:rPr>
        <w:t xml:space="preserve">poczta elektroniczna e-mail …………………………..……...................., na który należy kierować korespondencję   </w:t>
      </w:r>
      <w:r w:rsidR="00ED3B63">
        <w:rPr>
          <w:rFonts w:ascii="Arial" w:hAnsi="Arial" w:cs="Arial"/>
          <w:sz w:val="22"/>
          <w:szCs w:val="22"/>
        </w:rPr>
        <w:t xml:space="preserve">                     </w:t>
      </w:r>
      <w:r w:rsidRPr="00086C27">
        <w:rPr>
          <w:rFonts w:ascii="Arial" w:hAnsi="Arial" w:cs="Arial"/>
          <w:sz w:val="22"/>
          <w:szCs w:val="22"/>
        </w:rPr>
        <w:t>w trakcie postępowania, nr telefonu Wykonawcy: …………..……………….…………………..</w:t>
      </w:r>
    </w:p>
    <w:p w14:paraId="794FC3AF" w14:textId="77777777" w:rsidR="00FC4ECA" w:rsidRPr="00E5006D" w:rsidRDefault="00FC4ECA" w:rsidP="004C1BD9">
      <w:pPr>
        <w:widowControl/>
        <w:numPr>
          <w:ilvl w:val="0"/>
          <w:numId w:val="17"/>
        </w:numPr>
        <w:tabs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6C27">
        <w:rPr>
          <w:rFonts w:ascii="Arial" w:hAnsi="Arial" w:cs="Arial"/>
          <w:b/>
          <w:sz w:val="22"/>
          <w:szCs w:val="22"/>
        </w:rPr>
        <w:t>ZAŁĄCZNIKAMI</w:t>
      </w:r>
      <w:r w:rsidRPr="00086C27">
        <w:rPr>
          <w:rFonts w:ascii="Arial" w:hAnsi="Arial" w:cs="Arial"/>
          <w:sz w:val="22"/>
          <w:szCs w:val="22"/>
        </w:rPr>
        <w:t xml:space="preserve"> do niniejszej Oferty, stanowiącymi jej integralną część są:</w:t>
      </w:r>
      <w:r w:rsidRPr="00E5006D">
        <w:rPr>
          <w:rFonts w:ascii="Arial" w:hAnsi="Arial" w:cs="Arial"/>
          <w:sz w:val="20"/>
          <w:szCs w:val="20"/>
        </w:rPr>
        <w:t xml:space="preserve">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65CC1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0B9145A9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5F2A2D4C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7018B2B2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______ dnia __ __ </w:t>
      </w:r>
    </w:p>
    <w:p w14:paraId="03177189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56B3DC2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6E2CFCAA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EE5F7A6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675A78BD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9F5DB76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7F0F371" w14:textId="7DA5FCA2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3D9CB2F" w14:textId="3554BF7D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0F42EA17" w14:textId="151B395E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489CA" w14:textId="21D6DE88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4B23BA35" w14:textId="34AB62F0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2DFF694E" w14:textId="3A77A031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A493CE3" w14:textId="06B1961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5D726EC" w14:textId="09FD2BA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FE860" w14:textId="77777777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1B80B05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7C8B97E7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24F7800" w14:textId="77777777" w:rsidR="00AA505E" w:rsidRPr="00106C94" w:rsidRDefault="00AA505E" w:rsidP="004C1BD9">
      <w:pPr>
        <w:widowControl/>
        <w:numPr>
          <w:ilvl w:val="2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DBB4DE0" w14:textId="77777777" w:rsidR="00AA505E" w:rsidRPr="00106C94" w:rsidRDefault="00AA505E" w:rsidP="00AA505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65A754D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106C94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5F6F1E2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44E50B79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21F5EF1C" w14:textId="77777777" w:rsidR="00AA505E" w:rsidRPr="000F5DEC" w:rsidRDefault="00AA505E" w:rsidP="004C1BD9">
      <w:pPr>
        <w:numPr>
          <w:ilvl w:val="2"/>
          <w:numId w:val="8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eastAsia="pl-PL"/>
        </w:rPr>
        <w:t>w</w:t>
      </w:r>
      <w:r w:rsidRPr="000F5DEC">
        <w:rPr>
          <w:rFonts w:ascii="Arial" w:hAnsi="Arial" w:cs="Arial"/>
          <w:i/>
          <w:sz w:val="16"/>
          <w:szCs w:val="16"/>
          <w:lang w:eastAsia="pl-PL"/>
        </w:rPr>
        <w:t xml:space="preserve">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72E2C9F4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016A8C1B" w14:textId="6EFE5A56" w:rsidR="00AA505E" w:rsidRPr="0049586F" w:rsidRDefault="00F64241" w:rsidP="00AA505E">
      <w:pPr>
        <w:pStyle w:val="normaltableau"/>
        <w:spacing w:before="0"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5</w:t>
      </w:r>
      <w:r w:rsidR="00AA505E" w:rsidRPr="000F5DE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AA505E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AA505E">
        <w:rPr>
          <w:rFonts w:ascii="Arial" w:hAnsi="Arial" w:cs="Arial"/>
          <w:i/>
          <w:sz w:val="16"/>
          <w:szCs w:val="16"/>
          <w:lang w:val="pl-PL"/>
        </w:rPr>
        <w:t>niepotrzebne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lub jeśli nie dotyczy- </w:t>
      </w:r>
      <w:r w:rsidR="00AA505E">
        <w:rPr>
          <w:rFonts w:ascii="Arial" w:hAnsi="Arial" w:cs="Arial"/>
          <w:i/>
          <w:sz w:val="16"/>
          <w:szCs w:val="16"/>
          <w:lang w:val="pl-PL"/>
        </w:rPr>
        <w:t xml:space="preserve"> skreślić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p w14:paraId="6F8DA206" w14:textId="5C616A8F" w:rsidR="00AA505E" w:rsidRDefault="00F64241" w:rsidP="00AA505E">
      <w:pPr>
        <w:autoSpaceDE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6</w:t>
      </w:r>
      <w:r w:rsidR="00AA505E" w:rsidRPr="000F5DEC">
        <w:rPr>
          <w:rFonts w:ascii="Arial" w:hAnsi="Arial" w:cs="Arial"/>
          <w:i/>
          <w:sz w:val="16"/>
          <w:szCs w:val="16"/>
        </w:rPr>
        <w:t>)</w:t>
      </w:r>
      <w:r w:rsidR="00AA505E">
        <w:rPr>
          <w:rFonts w:ascii="Arial" w:hAnsi="Arial" w:cs="Arial"/>
          <w:color w:val="000000"/>
          <w:sz w:val="16"/>
          <w:szCs w:val="16"/>
        </w:rPr>
        <w:t xml:space="preserve"> w</w:t>
      </w:r>
      <w:r w:rsidR="00AA505E"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278DC58E" w14:textId="2332E3E2" w:rsidR="00E5006D" w:rsidRDefault="00E5006D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72727" w:themeColor="text1" w:themeTint="D8"/>
          <w:sz w:val="20"/>
          <w:szCs w:val="21"/>
        </w:rPr>
      </w:pPr>
      <w:r>
        <w:rPr>
          <w:b/>
          <w:sz w:val="20"/>
        </w:rPr>
        <w:br w:type="page"/>
      </w:r>
    </w:p>
    <w:p w14:paraId="725D28A5" w14:textId="77777777" w:rsidR="00AA505E" w:rsidRDefault="00AA505E" w:rsidP="00AA505E">
      <w:pPr>
        <w:pStyle w:val="Nagwek8"/>
        <w:jc w:val="center"/>
        <w:rPr>
          <w:b/>
          <w:sz w:val="20"/>
        </w:rPr>
      </w:pP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4" w:name="_Hlk69230018"/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5 ust. 1 ustawy</w:t>
      </w:r>
      <w:bookmarkEnd w:id="4"/>
      <w:r>
        <w:rPr>
          <w:rFonts w:ascii="Arial" w:hAnsi="Arial" w:cs="Arial"/>
          <w:b/>
          <w:sz w:val="22"/>
          <w:szCs w:val="22"/>
        </w:rPr>
        <w:t xml:space="preserve">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567B4A40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5257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5257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4F65E3DE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257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A5257C">
        <w:rPr>
          <w:rFonts w:ascii="Arial" w:hAnsi="Arial" w:cs="Arial"/>
          <w:b/>
          <w:sz w:val="22"/>
          <w:szCs w:val="22"/>
        </w:rPr>
        <w:t>„</w:t>
      </w:r>
      <w:r w:rsidR="00A5257C" w:rsidRPr="00A5257C">
        <w:rPr>
          <w:rFonts w:ascii="Arial" w:hAnsi="Arial" w:cs="Arial"/>
          <w:bCs/>
          <w:sz w:val="22"/>
          <w:szCs w:val="22"/>
        </w:rPr>
        <w:t>U</w:t>
      </w:r>
      <w:r w:rsidR="00A5257C" w:rsidRPr="00A5257C">
        <w:rPr>
          <w:rFonts w:ascii="Arial" w:hAnsi="Arial"/>
          <w:bCs/>
          <w:sz w:val="22"/>
          <w:szCs w:val="22"/>
        </w:rPr>
        <w:t xml:space="preserve">sługi </w:t>
      </w:r>
      <w:r w:rsidR="00A5257C" w:rsidRPr="00A5257C">
        <w:rPr>
          <w:rFonts w:ascii="Arial" w:hAnsi="Arial" w:cs="Arial"/>
          <w:bCs/>
          <w:sz w:val="22"/>
          <w:szCs w:val="22"/>
        </w:rPr>
        <w:t>w zakresie ochrony fizycznej (dozoru) obiektów i mienia, monitoringu wizyjnego, monitoringu sygnałów alarmowych budynków zarządzanych przez Miejski Zarząd Lokalami w Radomiu</w:t>
      </w:r>
      <w:r w:rsidR="00A5257C" w:rsidRPr="00A5257C">
        <w:rPr>
          <w:rFonts w:ascii="Arial" w:hAnsi="Arial"/>
          <w:bCs/>
          <w:sz w:val="22"/>
          <w:szCs w:val="22"/>
        </w:rPr>
        <w:t xml:space="preserve">  w podziale na dwie części</w:t>
      </w:r>
      <w:r w:rsidR="00091DC5" w:rsidRPr="00A5257C">
        <w:rPr>
          <w:rFonts w:ascii="Arial" w:hAnsi="Arial" w:cs="Arial"/>
          <w:b/>
          <w:sz w:val="22"/>
          <w:szCs w:val="22"/>
        </w:rPr>
        <w:t>”</w:t>
      </w:r>
      <w:r w:rsidRPr="00A5257C">
        <w:rPr>
          <w:rFonts w:ascii="Arial" w:hAnsi="Arial" w:cs="Arial"/>
          <w:b/>
          <w:sz w:val="22"/>
          <w:szCs w:val="22"/>
        </w:rPr>
        <w:t xml:space="preserve">, </w:t>
      </w:r>
      <w:r w:rsidRPr="00A5257C">
        <w:rPr>
          <w:rFonts w:ascii="Arial" w:hAnsi="Arial" w:cs="Arial"/>
          <w:sz w:val="22"/>
          <w:szCs w:val="22"/>
        </w:rPr>
        <w:t>prowadzonego przez Miejski Zarząd Lokalami w Radomiu</w:t>
      </w:r>
      <w:r w:rsidRPr="00A5257C">
        <w:rPr>
          <w:rFonts w:ascii="Arial" w:hAnsi="Arial" w:cs="Arial"/>
          <w:i/>
          <w:sz w:val="22"/>
          <w:szCs w:val="22"/>
        </w:rPr>
        <w:t xml:space="preserve">, </w:t>
      </w:r>
      <w:r w:rsidRPr="00A5257C">
        <w:rPr>
          <w:rFonts w:ascii="Arial" w:hAnsi="Arial" w:cs="Arial"/>
          <w:sz w:val="22"/>
          <w:szCs w:val="22"/>
        </w:rPr>
        <w:t>oświadczam, co następuje</w:t>
      </w:r>
      <w:r w:rsidRPr="001B6DDB">
        <w:rPr>
          <w:rFonts w:ascii="Arial" w:hAnsi="Arial" w:cs="Arial"/>
          <w:sz w:val="22"/>
          <w:szCs w:val="22"/>
        </w:rPr>
        <w:t>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34855687" w:rsidR="00FD694E" w:rsidRPr="00541FE0" w:rsidRDefault="00FD694E" w:rsidP="004C1B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>ustawy Pzp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66511CAA" w:rsidR="00FD694E" w:rsidRPr="00541FE0" w:rsidRDefault="00FD694E" w:rsidP="004C1B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>1, 2, 5 i 6</w:t>
      </w:r>
      <w:r w:rsidR="00F1065E">
        <w:rPr>
          <w:rFonts w:ascii="Arial" w:hAnsi="Arial" w:cs="Arial"/>
          <w:i/>
          <w:sz w:val="22"/>
          <w:szCs w:val="22"/>
        </w:rPr>
        <w:t xml:space="preserve"> oraz art.109 ust. 1 pkt 4</w:t>
      </w:r>
      <w:r w:rsidR="001B6DDB">
        <w:rPr>
          <w:rFonts w:ascii="Arial" w:hAnsi="Arial" w:cs="Arial"/>
          <w:i/>
          <w:sz w:val="22"/>
          <w:szCs w:val="22"/>
        </w:rPr>
        <w:t xml:space="preserve"> 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polegam na zdolnościach technicznych lub zawodowych następującego/ych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1AB8D888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bookmarkStart w:id="5" w:name="_Hlk81907471"/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</w:t>
      </w:r>
      <w:r w:rsidR="00C60BBB">
        <w:rPr>
          <w:rFonts w:ascii="Arial" w:hAnsi="Arial" w:cs="Arial"/>
          <w:b/>
          <w:i/>
          <w:sz w:val="20"/>
          <w:szCs w:val="20"/>
        </w:rPr>
        <w:t>(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pkt </w:t>
      </w:r>
      <w:r w:rsidR="00C60BBB">
        <w:rPr>
          <w:rFonts w:ascii="Arial" w:hAnsi="Arial" w:cs="Arial"/>
          <w:b/>
          <w:i/>
          <w:sz w:val="20"/>
          <w:szCs w:val="20"/>
        </w:rPr>
        <w:t>5 ppkt 5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bookmarkEnd w:id="5"/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447338A3" w:rsidR="00FD694E" w:rsidRDefault="004D44E9" w:rsidP="004D44E9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1350AF78" w14:textId="19684871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0AFD338" w14:textId="77777777" w:rsidR="002F3488" w:rsidRDefault="002F3488" w:rsidP="004D44E9">
      <w:pPr>
        <w:ind w:left="4692" w:firstLine="708"/>
        <w:jc w:val="center"/>
        <w:rPr>
          <w:rFonts w:ascii="Arial" w:hAnsi="Arial" w:cs="Arial"/>
          <w:b/>
        </w:rPr>
      </w:pP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6" w:name="_Hlk69230190"/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bookmarkEnd w:id="6"/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183E533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5257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5257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52B874BD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1065E" w:rsidRPr="001B6DDB">
        <w:rPr>
          <w:rFonts w:ascii="Arial" w:hAnsi="Arial" w:cs="Arial"/>
          <w:b/>
          <w:sz w:val="22"/>
          <w:szCs w:val="22"/>
        </w:rPr>
        <w:t>„</w:t>
      </w:r>
      <w:r w:rsidR="00A5257C" w:rsidRPr="00A5257C">
        <w:rPr>
          <w:rFonts w:ascii="Arial" w:hAnsi="Arial" w:cs="Arial"/>
          <w:bCs/>
          <w:sz w:val="22"/>
          <w:szCs w:val="22"/>
        </w:rPr>
        <w:t>U</w:t>
      </w:r>
      <w:r w:rsidR="00A5257C" w:rsidRPr="00A5257C">
        <w:rPr>
          <w:rFonts w:ascii="Arial" w:hAnsi="Arial"/>
          <w:bCs/>
          <w:sz w:val="22"/>
          <w:szCs w:val="22"/>
        </w:rPr>
        <w:t xml:space="preserve">sługi </w:t>
      </w:r>
      <w:r w:rsidR="00A5257C" w:rsidRPr="00A5257C">
        <w:rPr>
          <w:rFonts w:ascii="Arial" w:hAnsi="Arial" w:cs="Arial"/>
          <w:bCs/>
          <w:sz w:val="22"/>
          <w:szCs w:val="22"/>
        </w:rPr>
        <w:t>w zakresie ochrony fizycznej (dozoru) obiektów i mienia, monitoringu wizyjnego, monitoringu sygnałów alarmowych budynków zarządzanych przez Miejski Zarząd Lokalami w Radomiu</w:t>
      </w:r>
      <w:r w:rsidR="00A5257C" w:rsidRPr="00A5257C">
        <w:rPr>
          <w:rFonts w:ascii="Arial" w:hAnsi="Arial"/>
          <w:bCs/>
          <w:sz w:val="22"/>
          <w:szCs w:val="22"/>
        </w:rPr>
        <w:t xml:space="preserve">  w podziale na dwie części</w:t>
      </w:r>
      <w:r w:rsidR="00F1065E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E93F5D8" w:rsidR="004D44E9" w:rsidRPr="00541FE0" w:rsidRDefault="004D44E9" w:rsidP="004C1BD9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F1065E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Pzp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16E2763" w:rsidR="004D44E9" w:rsidRPr="00541FE0" w:rsidRDefault="004D44E9" w:rsidP="004C1B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51DA93C7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A5257C">
        <w:rPr>
          <w:rFonts w:ascii="Arial" w:hAnsi="Arial" w:cs="Arial"/>
          <w:b/>
          <w:sz w:val="22"/>
          <w:szCs w:val="22"/>
        </w:rPr>
        <w:t>2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A5257C">
        <w:rPr>
          <w:rFonts w:ascii="Arial" w:hAnsi="Arial" w:cs="Arial"/>
          <w:b/>
          <w:sz w:val="22"/>
          <w:szCs w:val="22"/>
        </w:rPr>
        <w:t>8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4C1BD9">
      <w:pPr>
        <w:pStyle w:val="Tekstpodstawowy3"/>
        <w:numPr>
          <w:ilvl w:val="3"/>
          <w:numId w:val="3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59762ED7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7" w:name="_Hlk69230358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</w:t>
      </w:r>
      <w:bookmarkEnd w:id="7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 xml:space="preserve">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AA431C1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A5257C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A5257C">
        <w:rPr>
          <w:rFonts w:ascii="Arial" w:hAnsi="Arial" w:cs="Arial"/>
          <w:b/>
          <w:sz w:val="22"/>
          <w:szCs w:val="22"/>
        </w:rPr>
        <w:t>8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00C3DC60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6482BAAC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.</w:t>
      </w:r>
      <w:r w:rsidRPr="00BA1DA7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09FE545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……..</w:t>
      </w:r>
      <w:r w:rsidRPr="00BA1DA7">
        <w:rPr>
          <w:rFonts w:ascii="Arial" w:hAnsi="Arial" w:cs="Arial"/>
          <w:sz w:val="22"/>
          <w:szCs w:val="22"/>
        </w:rPr>
        <w:t>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64F56EF3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46ADD741" w:rsid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 xml:space="preserve">oświadczenie Wykonawcy – wykaz </w:t>
      </w:r>
      <w:r w:rsidR="002F3488">
        <w:rPr>
          <w:rFonts w:ascii="Arial" w:hAnsi="Arial" w:cs="Arial"/>
          <w:sz w:val="24"/>
        </w:rPr>
        <w:t>usług</w:t>
      </w:r>
      <w:r w:rsidRPr="007F7BEA">
        <w:rPr>
          <w:rFonts w:ascii="Arial" w:hAnsi="Arial" w:cs="Arial"/>
          <w:sz w:val="22"/>
          <w:szCs w:val="22"/>
        </w:rPr>
        <w:t>)</w:t>
      </w:r>
    </w:p>
    <w:p w14:paraId="5C81F76D" w14:textId="77777777" w:rsidR="003F42F9" w:rsidRPr="003F42F9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bCs/>
          <w:sz w:val="22"/>
          <w:szCs w:val="22"/>
        </w:rPr>
      </w:pPr>
      <w:r w:rsidRPr="003F42F9">
        <w:rPr>
          <w:rFonts w:ascii="Arial" w:hAnsi="Arial" w:cs="Arial"/>
          <w:bCs/>
          <w:sz w:val="22"/>
          <w:szCs w:val="22"/>
        </w:rPr>
        <w:t>w postępowaniu nr  TP/001/04/21</w:t>
      </w:r>
    </w:p>
    <w:p w14:paraId="1627B561" w14:textId="4321FEC9" w:rsidR="003F42F9" w:rsidRPr="007F7BEA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</w:rPr>
        <w:t>Dotyczy części : I/ II/</w:t>
      </w:r>
      <w:r w:rsidR="004F466B" w:rsidRPr="004F466B">
        <w:rPr>
          <w:rFonts w:ascii="Arial" w:hAnsi="Arial" w:cs="Arial"/>
          <w:sz w:val="22"/>
          <w:szCs w:val="22"/>
          <w:vertAlign w:val="superscript"/>
        </w:rPr>
        <w:t>*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F1B7C00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Wykaz </w:t>
      </w:r>
      <w:r w:rsidR="003F42F9">
        <w:rPr>
          <w:rFonts w:ascii="Arial" w:hAnsi="Arial" w:cs="Arial"/>
          <w:sz w:val="22"/>
          <w:szCs w:val="22"/>
        </w:rPr>
        <w:t xml:space="preserve">usług </w:t>
      </w:r>
      <w:r w:rsidRPr="007F7BEA">
        <w:rPr>
          <w:rFonts w:ascii="Arial" w:hAnsi="Arial" w:cs="Arial"/>
          <w:sz w:val="22"/>
          <w:szCs w:val="22"/>
        </w:rPr>
        <w:t xml:space="preserve"> wykonanych w okresie ostatnich </w:t>
      </w:r>
      <w:r w:rsidR="003F42F9">
        <w:rPr>
          <w:rFonts w:ascii="Arial" w:hAnsi="Arial" w:cs="Arial"/>
          <w:sz w:val="22"/>
          <w:szCs w:val="22"/>
        </w:rPr>
        <w:t>3</w:t>
      </w:r>
      <w:r w:rsidRPr="007F7BEA">
        <w:rPr>
          <w:rFonts w:ascii="Arial" w:hAnsi="Arial" w:cs="Arial"/>
          <w:sz w:val="22"/>
          <w:szCs w:val="22"/>
        </w:rPr>
        <w:t xml:space="preserve"> lat przed upływem terminu składania ofert, </w:t>
      </w:r>
      <w:r w:rsidR="004F466B">
        <w:rPr>
          <w:rFonts w:ascii="Arial" w:hAnsi="Arial" w:cs="Arial"/>
          <w:sz w:val="22"/>
          <w:szCs w:val="22"/>
        </w:rPr>
        <w:t xml:space="preserve">                    </w:t>
      </w:r>
      <w:r w:rsidRPr="007F7BEA">
        <w:rPr>
          <w:rFonts w:ascii="Arial" w:hAnsi="Arial" w:cs="Arial"/>
          <w:sz w:val="22"/>
          <w:szCs w:val="22"/>
        </w:rPr>
        <w:t>a jeżeli okres prowadzenia działalności jest krótszy – w tym okresie</w:t>
      </w:r>
      <w:r w:rsidR="003F42F9">
        <w:rPr>
          <w:rFonts w:ascii="Arial" w:hAnsi="Arial" w:cs="Arial"/>
          <w:sz w:val="22"/>
          <w:szCs w:val="22"/>
        </w:rPr>
        <w:t>: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40277BE6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68"/>
        <w:gridCol w:w="1351"/>
        <w:gridCol w:w="1685"/>
        <w:gridCol w:w="1497"/>
        <w:gridCol w:w="232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673CB5A2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</w:t>
            </w:r>
            <w:r w:rsidR="00196D4C">
              <w:rPr>
                <w:rFonts w:ascii="Arial" w:hAnsi="Arial" w:cs="Arial"/>
                <w:sz w:val="22"/>
                <w:szCs w:val="22"/>
              </w:rPr>
              <w:t xml:space="preserve"> wykonywanych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0421E275" w14:textId="5429E6B8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</w:t>
            </w:r>
            <w:r w:rsidR="00196D4C">
              <w:rPr>
                <w:rFonts w:ascii="Arial" w:hAnsi="Arial" w:cs="Arial"/>
                <w:sz w:val="22"/>
                <w:szCs w:val="22"/>
              </w:rPr>
              <w:t>przedmiot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2519F525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196D4C">
              <w:rPr>
                <w:rFonts w:ascii="Arial" w:hAnsi="Arial" w:cs="Arial"/>
                <w:sz w:val="22"/>
                <w:szCs w:val="22"/>
              </w:rPr>
              <w:t>wykonanych usług</w:t>
            </w:r>
          </w:p>
          <w:p w14:paraId="52D18AF1" w14:textId="198446DC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(brutto),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7AE" w14:textId="32BB86BE" w:rsidR="003F42F9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t xml:space="preserve">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4BCC15CB" w14:textId="2662BFEE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okres realizacji)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034DE2FE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1B" w14:textId="77777777" w:rsidR="003F42F9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miot zlecający zamówienie </w:t>
            </w:r>
          </w:p>
          <w:p w14:paraId="2086C380" w14:textId="6F5E3BC2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nazwa siedziba)</w:t>
            </w:r>
          </w:p>
        </w:tc>
      </w:tr>
      <w:tr w:rsidR="007F7BEA" w:rsidRPr="007F7BEA" w14:paraId="3BDA092A" w14:textId="77777777" w:rsidTr="00196D4C">
        <w:trPr>
          <w:trHeight w:val="14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364AD" w14:textId="77777777" w:rsid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3C779D0" w14:textId="071A1A04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6D4C" w:rsidRPr="007F7BEA" w14:paraId="504E2763" w14:textId="77777777" w:rsidTr="00196D4C">
        <w:trPr>
          <w:trHeight w:val="14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B80C" w14:textId="77777777" w:rsidR="00196D4C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DB65E88" w14:textId="7FEA6F36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325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98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65DCC564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AC3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817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6D4C" w:rsidRPr="007F7BEA" w14:paraId="2E0DD34E" w14:textId="77777777" w:rsidTr="00196D4C">
        <w:trPr>
          <w:trHeight w:val="12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8FEF" w14:textId="77777777" w:rsidR="00196D4C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F9DFC86" w14:textId="5CC9A1C8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CCD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27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1B15DDA0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9AD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E51" w14:textId="77777777" w:rsidR="00196D4C" w:rsidRPr="007F7BEA" w:rsidRDefault="00196D4C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41D528EA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</w:t>
      </w:r>
      <w:r w:rsidR="003F42F9">
        <w:rPr>
          <w:rFonts w:ascii="Arial" w:hAnsi="Arial" w:cs="Arial"/>
          <w:sz w:val="22"/>
          <w:szCs w:val="22"/>
        </w:rPr>
        <w:t xml:space="preserve">usługi </w:t>
      </w:r>
      <w:r w:rsidRPr="007F7BE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34834BB" w14:textId="431BD404" w:rsidR="004F466B" w:rsidRPr="004F466B" w:rsidRDefault="004F466B" w:rsidP="004F466B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F466B">
        <w:rPr>
          <w:rFonts w:ascii="Arial" w:hAnsi="Arial" w:cs="Arial"/>
          <w:sz w:val="18"/>
          <w:szCs w:val="18"/>
        </w:rPr>
        <w:t>*) niewłaściwe skreślić w zależności od części, której dotyczy oświadczenie</w:t>
      </w:r>
    </w:p>
    <w:p w14:paraId="4D88AEAF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jc w:val="right"/>
        <w:rPr>
          <w:rFonts w:ascii="Verdana,Bold" w:eastAsiaTheme="minorHAnsi" w:hAnsi="Verdana,Bold" w:cs="Verdana,Bold"/>
          <w:b/>
          <w:bCs/>
          <w:kern w:val="0"/>
          <w:sz w:val="22"/>
          <w:szCs w:val="22"/>
          <w:lang w:eastAsia="en-US"/>
        </w:rPr>
      </w:pPr>
      <w:r>
        <w:rPr>
          <w:rFonts w:ascii="Verdana,Bold" w:eastAsiaTheme="minorHAnsi" w:hAnsi="Verdana,Bold" w:cs="Verdana,Bold"/>
          <w:b/>
          <w:bCs/>
          <w:kern w:val="0"/>
          <w:sz w:val="22"/>
          <w:szCs w:val="22"/>
          <w:lang w:eastAsia="en-US"/>
        </w:rPr>
        <w:lastRenderedPageBreak/>
        <w:t>Załącznik nr 7 do SWZ</w:t>
      </w:r>
    </w:p>
    <w:p w14:paraId="0FA23E1A" w14:textId="77777777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...…….</w:t>
      </w:r>
    </w:p>
    <w:p w14:paraId="5E352CB5" w14:textId="59A224C5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.</w:t>
      </w:r>
      <w:r w:rsid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</w:t>
      </w:r>
    </w:p>
    <w:p w14:paraId="3900FD9C" w14:textId="311CFB17" w:rsidR="00F80241" w:rsidRPr="009C469E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</w:t>
      </w:r>
      <w:r w:rsid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</w:t>
      </w:r>
      <w:r w:rsidRPr="009C469E">
        <w:rPr>
          <w:rFonts w:ascii="Arial" w:eastAsiaTheme="minorHAnsi" w:hAnsi="Arial" w:cs="Arial"/>
          <w:kern w:val="0"/>
          <w:sz w:val="20"/>
          <w:szCs w:val="20"/>
          <w:lang w:eastAsia="en-US"/>
        </w:rPr>
        <w:t>.</w:t>
      </w:r>
    </w:p>
    <w:p w14:paraId="760E2C0D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(pełna nazwa/firma, siedziba Wykonawcy/</w:t>
      </w:r>
    </w:p>
    <w:p w14:paraId="18BCDB85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Wykonawcy wspólnie ubiegającego się</w:t>
      </w:r>
    </w:p>
    <w:p w14:paraId="203E4D44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o udzielenie zamówienia/ podmiotu</w:t>
      </w:r>
    </w:p>
    <w:p w14:paraId="1126FC47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  <w:r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  <w:t>udostępniającego zasoby)</w:t>
      </w:r>
    </w:p>
    <w:p w14:paraId="1FA8E9B7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</w:p>
    <w:p w14:paraId="2E1AD49E" w14:textId="77777777" w:rsidR="00F80241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Verdana,Italic" w:eastAsiaTheme="minorHAnsi" w:hAnsi="Verdana,Italic" w:cs="Verdana,Italic"/>
          <w:i/>
          <w:iCs/>
          <w:kern w:val="0"/>
          <w:sz w:val="16"/>
          <w:szCs w:val="16"/>
          <w:lang w:eastAsia="en-US"/>
        </w:rPr>
      </w:pPr>
    </w:p>
    <w:p w14:paraId="565B81A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ŚWIADCZENIE</w:t>
      </w:r>
    </w:p>
    <w:p w14:paraId="0F89856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 aktualności informacji zawartych w oświadczeniu,</w:t>
      </w:r>
    </w:p>
    <w:p w14:paraId="29CEF6C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 którym mowa w art. 125 ust 1 ustawy z dnia 11 września 2019 r. Prawo zamówień</w:t>
      </w:r>
    </w:p>
    <w:p w14:paraId="03DD81D7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publicznych (Dz. U. z 2021r. poz. 1129 r. ze zm.) zwanej dalej ustawą Pzp,</w:t>
      </w:r>
    </w:p>
    <w:p w14:paraId="63CAD74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zakresie podstaw wykluczenia z postępowania.</w:t>
      </w:r>
    </w:p>
    <w:p w14:paraId="77B13473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</w:p>
    <w:p w14:paraId="64361D6E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związku ze złożeniem oferty w postępowaniu nr TP/00</w:t>
      </w:r>
      <w:r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2</w:t>
      </w: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/08/21</w:t>
      </w:r>
    </w:p>
    <w:p w14:paraId="0B13F65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nie podlegam wykluczeniu z postępowania na podstawie przesłanek,</w:t>
      </w:r>
    </w:p>
    <w:p w14:paraId="17DDC78A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o kt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rych mowa w:</w:t>
      </w:r>
    </w:p>
    <w:p w14:paraId="323CB68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1) art. 108 ust. 1 pkt 3) ustawy Pzp, dotyczących zalegania z uiszczeniem podatk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,</w:t>
      </w:r>
    </w:p>
    <w:p w14:paraId="5E321D45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2) art. 108 ust. 1 pkt 4) ustawy Pzp, dotyczących orzeczenia zakazu ubiegania się</w:t>
      </w:r>
    </w:p>
    <w:p w14:paraId="4399D8ED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o zam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ienie publiczne tytułem środka zapobiegawczego,</w:t>
      </w:r>
    </w:p>
    <w:p w14:paraId="0023D56B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3) art. 108 ust. 1 pkt 5) ustawy Pzp, dotyczących zawarcia z innymi wykonawcami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porozumienia mającego na celu zakł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cenie konkurencji,</w:t>
      </w:r>
    </w:p>
    <w:p w14:paraId="79BF0AC3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4) art. 108 ust. 1 pkt 6) ustawy Pzp.</w:t>
      </w:r>
    </w:p>
    <w:p w14:paraId="310CD11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3BDC641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achodzą w stosunku do mnie podstawy wykluczenia z postępowania na</w:t>
      </w:r>
    </w:p>
    <w:p w14:paraId="326B8B39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podstawie art. ………………………… ustawy Pzp.</w:t>
      </w:r>
    </w:p>
    <w:p w14:paraId="62C8DADA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>(podać mającą zastosowanie podstawę wykluczenia spośród wymienionych w art. 108 ust. 1 pkt 1, 2, 5</w:t>
      </w:r>
      <w:r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 xml:space="preserve"> </w:t>
      </w:r>
      <w:r w:rsidRPr="008F5A43">
        <w:rPr>
          <w:rFonts w:ascii="Arial" w:eastAsiaTheme="minorHAnsi" w:hAnsi="Arial" w:cs="Arial"/>
          <w:i/>
          <w:iCs/>
          <w:kern w:val="0"/>
          <w:sz w:val="22"/>
          <w:szCs w:val="22"/>
          <w:lang w:eastAsia="en-US"/>
        </w:rPr>
        <w:t>lub 6 ustawy Pzp)</w:t>
      </w:r>
    </w:p>
    <w:p w14:paraId="4E80D288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Jednocześnie 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 związku z ww. okolicznością, na podstawie art. 110 ust. 2</w:t>
      </w:r>
    </w:p>
    <w:p w14:paraId="3F19967B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ustawy Pzp podjąłem następujące środki naprawcze:</w:t>
      </w:r>
    </w:p>
    <w:p w14:paraId="53AEB5D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7081D130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F431C78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CA7EF27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OŚWIADCZENIE DOTYCZĄCE PODANYCH INFORMACJI:</w:t>
      </w:r>
    </w:p>
    <w:p w14:paraId="218E708E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Oświadczam, że </w:t>
      </w: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wszystkie informacje podane powyżej oświadczenia są aktualne i zgodne</w:t>
      </w:r>
    </w:p>
    <w:p w14:paraId="7080B2B4" w14:textId="77777777" w:rsidR="00F80241" w:rsidRPr="008F5A43" w:rsidRDefault="00F80241" w:rsidP="00F8024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 prawdą oraz zostały przedstawione z pełną świadomością konsekwencji wprowadzenia</w:t>
      </w:r>
    </w:p>
    <w:p w14:paraId="1454894C" w14:textId="77777777" w:rsidR="00F80241" w:rsidRPr="008F5A43" w:rsidRDefault="00F80241" w:rsidP="00F80241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8F5A43">
        <w:rPr>
          <w:rFonts w:ascii="Arial" w:eastAsiaTheme="minorHAnsi" w:hAnsi="Arial" w:cs="Arial"/>
          <w:kern w:val="0"/>
          <w:sz w:val="22"/>
          <w:szCs w:val="22"/>
          <w:lang w:eastAsia="en-US"/>
        </w:rPr>
        <w:t>Zamawiającego w błąd przy przedstawianiu informacji.</w:t>
      </w:r>
    </w:p>
    <w:p w14:paraId="0A23DD4A" w14:textId="77777777" w:rsidR="00F80241" w:rsidRDefault="00F80241" w:rsidP="00F80241"/>
    <w:p w14:paraId="01C6D3FC" w14:textId="7ED571E6" w:rsidR="00F80241" w:rsidRDefault="00F80241" w:rsidP="00F80241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5D7F9145" w14:textId="77777777" w:rsidR="00F80241" w:rsidRPr="00F874E5" w:rsidRDefault="00F80241" w:rsidP="00F80241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43BF1B07" w14:textId="77777777" w:rsidR="00F80241" w:rsidRPr="00F874E5" w:rsidRDefault="00F80241" w:rsidP="00F80241">
      <w:pPr>
        <w:pStyle w:val="Nagwek"/>
        <w:tabs>
          <w:tab w:val="left" w:pos="708"/>
        </w:tabs>
        <w:rPr>
          <w:rFonts w:ascii="Arial" w:hAnsi="Arial" w:cs="Arial"/>
        </w:rPr>
      </w:pPr>
    </w:p>
    <w:p w14:paraId="157CA308" w14:textId="77777777" w:rsidR="00F80241" w:rsidRPr="00D2529C" w:rsidRDefault="00F80241" w:rsidP="00F80241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698718F6" w14:textId="77777777" w:rsidR="00F80241" w:rsidRPr="00D2529C" w:rsidRDefault="00F80241" w:rsidP="00F80241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2F780501" w14:textId="4C6B857E" w:rsidR="00971DD1" w:rsidRPr="00F1065E" w:rsidRDefault="00971DD1" w:rsidP="00F80241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sectPr w:rsidR="00971DD1" w:rsidRPr="00F1065E" w:rsidSect="006B042E">
      <w:headerReference w:type="default" r:id="rId8"/>
      <w:footerReference w:type="default" r:id="rId9"/>
      <w:headerReference w:type="first" r:id="rId10"/>
      <w:pgSz w:w="11900" w:h="16840"/>
      <w:pgMar w:top="1276" w:right="1095" w:bottom="127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BB3758" w:rsidRDefault="00BB3758" w:rsidP="00554105">
      <w:r>
        <w:separator/>
      </w:r>
    </w:p>
  </w:endnote>
  <w:endnote w:type="continuationSeparator" w:id="0">
    <w:p w14:paraId="7BC847F7" w14:textId="77777777" w:rsidR="00BB3758" w:rsidRDefault="00BB3758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BB3758" w:rsidRDefault="00BB37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BB3758" w:rsidRDefault="00BB3758">
    <w:pPr>
      <w:pStyle w:val="Stopka"/>
    </w:pPr>
  </w:p>
  <w:p w14:paraId="7EA5FB69" w14:textId="77777777" w:rsidR="00BB3758" w:rsidRDefault="00BB3758"/>
  <w:p w14:paraId="1211D316" w14:textId="77777777" w:rsidR="00BB3758" w:rsidRDefault="00BB37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BB3758" w:rsidRDefault="00BB3758" w:rsidP="00554105">
      <w:r>
        <w:separator/>
      </w:r>
    </w:p>
  </w:footnote>
  <w:footnote w:type="continuationSeparator" w:id="0">
    <w:p w14:paraId="5D83A144" w14:textId="77777777" w:rsidR="00BB3758" w:rsidRDefault="00BB3758" w:rsidP="00554105">
      <w:r>
        <w:continuationSeparator/>
      </w:r>
    </w:p>
  </w:footnote>
  <w:footnote w:id="1">
    <w:p w14:paraId="0E767E7F" w14:textId="77777777" w:rsidR="00CC662A" w:rsidRPr="005259E5" w:rsidRDefault="00CC662A" w:rsidP="00CC662A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72DF776B" w14:textId="77777777" w:rsidR="00CC662A" w:rsidRPr="00CF70F2" w:rsidRDefault="00CC662A" w:rsidP="00CC662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1F5474D" w14:textId="77777777" w:rsidR="00CC662A" w:rsidRPr="00CF70F2" w:rsidRDefault="00CC662A" w:rsidP="00CC662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9BCF92A" w14:textId="77777777" w:rsidR="00CC662A" w:rsidRPr="00CF70F2" w:rsidRDefault="00CC662A" w:rsidP="00CC662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21AF8FD6" w14:textId="77777777" w:rsidR="00CC662A" w:rsidRDefault="00CC662A" w:rsidP="00CC662A">
      <w:pPr>
        <w:pStyle w:val="Tekstprzypisudolnego"/>
      </w:pPr>
    </w:p>
  </w:footnote>
  <w:footnote w:id="2">
    <w:p w14:paraId="24AA0FF4" w14:textId="77777777" w:rsidR="00BB3758" w:rsidRPr="005259E5" w:rsidRDefault="00BB3758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BB3758" w:rsidRPr="00CF70F2" w:rsidRDefault="00BB3758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BB3758" w:rsidRDefault="00BB3758" w:rsidP="00FD6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55790A45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31423F09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266062CE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086C2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086C2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1</w:t>
    </w:r>
  </w:p>
  <w:p w14:paraId="7BE9FD43" w14:textId="77777777" w:rsidR="00BB3758" w:rsidRDefault="00BB3758"/>
  <w:p w14:paraId="4160614A" w14:textId="77777777" w:rsidR="00BB3758" w:rsidRDefault="00BB37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CC27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01D7876E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62C84284" w14:textId="37959DE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37ACB32C" w14:textId="350CA5BD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DD45E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DD45E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1</w:t>
    </w:r>
  </w:p>
  <w:p w14:paraId="38088791" w14:textId="77777777" w:rsidR="00BB3758" w:rsidRDefault="00BB3758" w:rsidP="002F34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8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3" w15:restartNumberingAfterBreak="0">
    <w:nsid w:val="0000001A"/>
    <w:multiLevelType w:val="singleLevel"/>
    <w:tmpl w:val="51C67C74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8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9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4" w15:restartNumberingAfterBreak="0">
    <w:nsid w:val="046C5B09"/>
    <w:multiLevelType w:val="hybridMultilevel"/>
    <w:tmpl w:val="3F305EE2"/>
    <w:lvl w:ilvl="0" w:tplc="674657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6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1" w15:restartNumberingAfterBreak="0">
    <w:nsid w:val="14F1273B"/>
    <w:multiLevelType w:val="hybridMultilevel"/>
    <w:tmpl w:val="987407B4"/>
    <w:lvl w:ilvl="0" w:tplc="C5200A6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35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1D5D3474"/>
    <w:multiLevelType w:val="hybridMultilevel"/>
    <w:tmpl w:val="131C6FE6"/>
    <w:lvl w:ilvl="0" w:tplc="674657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41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FF91624"/>
    <w:multiLevelType w:val="hybridMultilevel"/>
    <w:tmpl w:val="1B4EEB88"/>
    <w:lvl w:ilvl="0" w:tplc="668EE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2"/>
      </w:rPr>
    </w:lvl>
    <w:lvl w:ilvl="1" w:tplc="2D1287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5390F"/>
    <w:multiLevelType w:val="hybridMultilevel"/>
    <w:tmpl w:val="73A26F7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EC6F3E"/>
    <w:multiLevelType w:val="hybridMultilevel"/>
    <w:tmpl w:val="BD82C860"/>
    <w:lvl w:ilvl="0" w:tplc="F92229C2">
      <w:start w:val="1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C1225"/>
    <w:multiLevelType w:val="hybridMultilevel"/>
    <w:tmpl w:val="1EF88DDC"/>
    <w:lvl w:ilvl="0" w:tplc="23EC7E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A7219"/>
    <w:multiLevelType w:val="hybridMultilevel"/>
    <w:tmpl w:val="E90643FC"/>
    <w:lvl w:ilvl="0" w:tplc="9D0664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8" w15:restartNumberingAfterBreak="0">
    <w:nsid w:val="430432CA"/>
    <w:multiLevelType w:val="hybridMultilevel"/>
    <w:tmpl w:val="58BA506A"/>
    <w:name w:val="WW8Num6723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60" w15:restartNumberingAfterBreak="0">
    <w:nsid w:val="48F4089A"/>
    <w:multiLevelType w:val="multilevel"/>
    <w:tmpl w:val="145C66BA"/>
    <w:name w:val="WW8Num6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1" w15:restartNumberingAfterBreak="0">
    <w:nsid w:val="495E6E98"/>
    <w:multiLevelType w:val="hybridMultilevel"/>
    <w:tmpl w:val="ABFA0520"/>
    <w:name w:val="WW8Num6723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E4519"/>
    <w:multiLevelType w:val="hybridMultilevel"/>
    <w:tmpl w:val="07E43A1A"/>
    <w:lvl w:ilvl="0" w:tplc="F56E1A5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340B5"/>
    <w:multiLevelType w:val="hybridMultilevel"/>
    <w:tmpl w:val="D1ECEAB4"/>
    <w:lvl w:ilvl="0" w:tplc="C12C405E">
      <w:start w:val="1"/>
      <w:numFmt w:val="decimal"/>
      <w:lvlText w:val="%1."/>
      <w:lvlJc w:val="left"/>
      <w:pPr>
        <w:tabs>
          <w:tab w:val="num" w:pos="4616"/>
        </w:tabs>
        <w:ind w:left="4616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6"/>
        </w:tabs>
        <w:ind w:left="4256" w:hanging="360"/>
      </w:pPr>
    </w:lvl>
    <w:lvl w:ilvl="2" w:tplc="A97099A4">
      <w:start w:val="1"/>
      <w:numFmt w:val="decimal"/>
      <w:lvlText w:val="%3)"/>
      <w:lvlJc w:val="left"/>
      <w:pPr>
        <w:ind w:left="5156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96"/>
        </w:tabs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16"/>
        </w:tabs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36"/>
        </w:tabs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56"/>
        </w:tabs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76"/>
        </w:tabs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96"/>
        </w:tabs>
        <w:ind w:left="9296" w:hanging="180"/>
      </w:pPr>
    </w:lvl>
  </w:abstractNum>
  <w:abstractNum w:abstractNumId="66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9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75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6B7F342C"/>
    <w:multiLevelType w:val="multilevel"/>
    <w:tmpl w:val="557C0598"/>
    <w:name w:val="WW8Num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77" w15:restartNumberingAfterBreak="0">
    <w:nsid w:val="6C0E28EC"/>
    <w:multiLevelType w:val="hybridMultilevel"/>
    <w:tmpl w:val="3DF0966A"/>
    <w:lvl w:ilvl="0" w:tplc="9DD2149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83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9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4"/>
  </w:num>
  <w:num w:numId="3">
    <w:abstractNumId w:val="5"/>
  </w:num>
  <w:num w:numId="4">
    <w:abstractNumId w:val="9"/>
  </w:num>
  <w:num w:numId="5">
    <w:abstractNumId w:val="68"/>
  </w:num>
  <w:num w:numId="6">
    <w:abstractNumId w:val="76"/>
  </w:num>
  <w:num w:numId="7">
    <w:abstractNumId w:val="40"/>
  </w:num>
  <w:num w:numId="8">
    <w:abstractNumId w:val="65"/>
  </w:num>
  <w:num w:numId="9">
    <w:abstractNumId w:val="48"/>
  </w:num>
  <w:num w:numId="10">
    <w:abstractNumId w:val="24"/>
  </w:num>
  <w:num w:numId="11">
    <w:abstractNumId w:val="36"/>
  </w:num>
  <w:num w:numId="12">
    <w:abstractNumId w:val="47"/>
  </w:num>
  <w:num w:numId="13">
    <w:abstractNumId w:val="53"/>
  </w:num>
  <w:num w:numId="14">
    <w:abstractNumId w:val="54"/>
  </w:num>
  <w:num w:numId="15">
    <w:abstractNumId w:val="63"/>
  </w:num>
  <w:num w:numId="16">
    <w:abstractNumId w:val="52"/>
  </w:num>
  <w:num w:numId="17">
    <w:abstractNumId w:val="60"/>
  </w:num>
  <w:num w:numId="18">
    <w:abstractNumId w:val="77"/>
  </w:num>
  <w:num w:numId="1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19B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EF7"/>
    <w:rsid w:val="00033FCA"/>
    <w:rsid w:val="00036B93"/>
    <w:rsid w:val="00036E07"/>
    <w:rsid w:val="00044E43"/>
    <w:rsid w:val="0004637B"/>
    <w:rsid w:val="00046DDB"/>
    <w:rsid w:val="00052BFF"/>
    <w:rsid w:val="00055459"/>
    <w:rsid w:val="00055617"/>
    <w:rsid w:val="000577B8"/>
    <w:rsid w:val="0006285E"/>
    <w:rsid w:val="000665FE"/>
    <w:rsid w:val="0007726E"/>
    <w:rsid w:val="000813D2"/>
    <w:rsid w:val="00081D10"/>
    <w:rsid w:val="00086C27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D3748"/>
    <w:rsid w:val="000E3D63"/>
    <w:rsid w:val="000F4195"/>
    <w:rsid w:val="00100120"/>
    <w:rsid w:val="00106DBE"/>
    <w:rsid w:val="001135BE"/>
    <w:rsid w:val="00113F56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96D4C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57F"/>
    <w:rsid w:val="00237EF1"/>
    <w:rsid w:val="00242B92"/>
    <w:rsid w:val="00245E6F"/>
    <w:rsid w:val="00246DEB"/>
    <w:rsid w:val="00247135"/>
    <w:rsid w:val="00251893"/>
    <w:rsid w:val="00252316"/>
    <w:rsid w:val="0025484F"/>
    <w:rsid w:val="0025487A"/>
    <w:rsid w:val="002556D0"/>
    <w:rsid w:val="00257D39"/>
    <w:rsid w:val="00260817"/>
    <w:rsid w:val="002656B8"/>
    <w:rsid w:val="0026646F"/>
    <w:rsid w:val="00271A78"/>
    <w:rsid w:val="002721FB"/>
    <w:rsid w:val="00280F53"/>
    <w:rsid w:val="00285EC1"/>
    <w:rsid w:val="00292D42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5984"/>
    <w:rsid w:val="002C6CBD"/>
    <w:rsid w:val="002C7C36"/>
    <w:rsid w:val="002D07E3"/>
    <w:rsid w:val="002D100F"/>
    <w:rsid w:val="002D3474"/>
    <w:rsid w:val="002D3D94"/>
    <w:rsid w:val="002D4A32"/>
    <w:rsid w:val="002D6818"/>
    <w:rsid w:val="002E3AF6"/>
    <w:rsid w:val="002E4635"/>
    <w:rsid w:val="002E73D1"/>
    <w:rsid w:val="002F3488"/>
    <w:rsid w:val="002F4196"/>
    <w:rsid w:val="002F727D"/>
    <w:rsid w:val="003001BB"/>
    <w:rsid w:val="0030188F"/>
    <w:rsid w:val="003018FB"/>
    <w:rsid w:val="00303A39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48EF"/>
    <w:rsid w:val="003759FA"/>
    <w:rsid w:val="00375BC0"/>
    <w:rsid w:val="00382B01"/>
    <w:rsid w:val="003840C8"/>
    <w:rsid w:val="00392FEA"/>
    <w:rsid w:val="003951B9"/>
    <w:rsid w:val="00395F4B"/>
    <w:rsid w:val="00396856"/>
    <w:rsid w:val="0039691D"/>
    <w:rsid w:val="003A3A19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42F9"/>
    <w:rsid w:val="003F6698"/>
    <w:rsid w:val="003F7B2F"/>
    <w:rsid w:val="004001DF"/>
    <w:rsid w:val="004017D3"/>
    <w:rsid w:val="0040246D"/>
    <w:rsid w:val="0040298C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18A1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1BBD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1A"/>
    <w:rsid w:val="004A4A37"/>
    <w:rsid w:val="004A6927"/>
    <w:rsid w:val="004B006D"/>
    <w:rsid w:val="004B196D"/>
    <w:rsid w:val="004B3F0E"/>
    <w:rsid w:val="004B47E4"/>
    <w:rsid w:val="004B7FDC"/>
    <w:rsid w:val="004C1269"/>
    <w:rsid w:val="004C1BD9"/>
    <w:rsid w:val="004D0952"/>
    <w:rsid w:val="004D0CFC"/>
    <w:rsid w:val="004D1216"/>
    <w:rsid w:val="004D2A93"/>
    <w:rsid w:val="004D44E9"/>
    <w:rsid w:val="004E0581"/>
    <w:rsid w:val="004E2ED1"/>
    <w:rsid w:val="004E54CE"/>
    <w:rsid w:val="004E59C8"/>
    <w:rsid w:val="004F0DD9"/>
    <w:rsid w:val="004F13BF"/>
    <w:rsid w:val="004F466B"/>
    <w:rsid w:val="004F6F92"/>
    <w:rsid w:val="004F7258"/>
    <w:rsid w:val="00502392"/>
    <w:rsid w:val="00502685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101B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1899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5F66AC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40C9"/>
    <w:rsid w:val="00657825"/>
    <w:rsid w:val="00662B70"/>
    <w:rsid w:val="006639CF"/>
    <w:rsid w:val="00664D19"/>
    <w:rsid w:val="00667803"/>
    <w:rsid w:val="00670EDC"/>
    <w:rsid w:val="00671275"/>
    <w:rsid w:val="0067566E"/>
    <w:rsid w:val="0067653A"/>
    <w:rsid w:val="00680790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42E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136B2"/>
    <w:rsid w:val="007261CD"/>
    <w:rsid w:val="00730DE9"/>
    <w:rsid w:val="00740DF8"/>
    <w:rsid w:val="007423C3"/>
    <w:rsid w:val="00750400"/>
    <w:rsid w:val="00754C04"/>
    <w:rsid w:val="00755CFB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B25C8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5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41E4"/>
    <w:rsid w:val="008256B8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68A5"/>
    <w:rsid w:val="008C1DD2"/>
    <w:rsid w:val="008D0892"/>
    <w:rsid w:val="008D179B"/>
    <w:rsid w:val="008D181D"/>
    <w:rsid w:val="008D29BB"/>
    <w:rsid w:val="008D4D66"/>
    <w:rsid w:val="008E13B4"/>
    <w:rsid w:val="008E44DF"/>
    <w:rsid w:val="008E4965"/>
    <w:rsid w:val="008E4E6E"/>
    <w:rsid w:val="008E4FC2"/>
    <w:rsid w:val="008E591C"/>
    <w:rsid w:val="008E59F4"/>
    <w:rsid w:val="008E60DF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482B"/>
    <w:rsid w:val="00966F07"/>
    <w:rsid w:val="00971DD1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150E"/>
    <w:rsid w:val="009A4DF2"/>
    <w:rsid w:val="009A7E69"/>
    <w:rsid w:val="009B0941"/>
    <w:rsid w:val="009B0E31"/>
    <w:rsid w:val="009B4627"/>
    <w:rsid w:val="009B7623"/>
    <w:rsid w:val="009C086B"/>
    <w:rsid w:val="009C469E"/>
    <w:rsid w:val="009C7529"/>
    <w:rsid w:val="009D2C76"/>
    <w:rsid w:val="009D5E55"/>
    <w:rsid w:val="009D7330"/>
    <w:rsid w:val="009D7B95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29CC"/>
    <w:rsid w:val="00A1697E"/>
    <w:rsid w:val="00A206C0"/>
    <w:rsid w:val="00A26056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57C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39A2"/>
    <w:rsid w:val="00A846AF"/>
    <w:rsid w:val="00A92A9F"/>
    <w:rsid w:val="00A945FF"/>
    <w:rsid w:val="00AA172C"/>
    <w:rsid w:val="00AA2B3A"/>
    <w:rsid w:val="00AA505E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387A"/>
    <w:rsid w:val="00B07010"/>
    <w:rsid w:val="00B10D1C"/>
    <w:rsid w:val="00B1399B"/>
    <w:rsid w:val="00B1697C"/>
    <w:rsid w:val="00B2342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F16"/>
    <w:rsid w:val="00BB0BB4"/>
    <w:rsid w:val="00BB0C33"/>
    <w:rsid w:val="00BB3758"/>
    <w:rsid w:val="00BB3D78"/>
    <w:rsid w:val="00BB6274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43F2"/>
    <w:rsid w:val="00BE5F32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09E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0BBB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662A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6E6B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163B"/>
    <w:rsid w:val="00D639E1"/>
    <w:rsid w:val="00D66FF3"/>
    <w:rsid w:val="00D67D89"/>
    <w:rsid w:val="00D73B51"/>
    <w:rsid w:val="00D74A83"/>
    <w:rsid w:val="00D751BE"/>
    <w:rsid w:val="00D75406"/>
    <w:rsid w:val="00D777C2"/>
    <w:rsid w:val="00D80AD4"/>
    <w:rsid w:val="00D944E2"/>
    <w:rsid w:val="00D975FD"/>
    <w:rsid w:val="00DA0FBB"/>
    <w:rsid w:val="00DA1CC7"/>
    <w:rsid w:val="00DA325F"/>
    <w:rsid w:val="00DA32B3"/>
    <w:rsid w:val="00DB0A7A"/>
    <w:rsid w:val="00DB3BC3"/>
    <w:rsid w:val="00DB60B2"/>
    <w:rsid w:val="00DB7221"/>
    <w:rsid w:val="00DC09C7"/>
    <w:rsid w:val="00DC2ECF"/>
    <w:rsid w:val="00DC58E1"/>
    <w:rsid w:val="00DD041C"/>
    <w:rsid w:val="00DD0D27"/>
    <w:rsid w:val="00DD4400"/>
    <w:rsid w:val="00DD45E4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1C8C"/>
    <w:rsid w:val="00E23028"/>
    <w:rsid w:val="00E250E8"/>
    <w:rsid w:val="00E255B4"/>
    <w:rsid w:val="00E27E1F"/>
    <w:rsid w:val="00E30152"/>
    <w:rsid w:val="00E312B1"/>
    <w:rsid w:val="00E31994"/>
    <w:rsid w:val="00E36790"/>
    <w:rsid w:val="00E378E5"/>
    <w:rsid w:val="00E47CE7"/>
    <w:rsid w:val="00E5006D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1094"/>
    <w:rsid w:val="00EC51C9"/>
    <w:rsid w:val="00ED2197"/>
    <w:rsid w:val="00ED241C"/>
    <w:rsid w:val="00ED3B63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065E"/>
    <w:rsid w:val="00F13AB1"/>
    <w:rsid w:val="00F2065C"/>
    <w:rsid w:val="00F228CD"/>
    <w:rsid w:val="00F2314C"/>
    <w:rsid w:val="00F26D7B"/>
    <w:rsid w:val="00F315CB"/>
    <w:rsid w:val="00F3449E"/>
    <w:rsid w:val="00F454AE"/>
    <w:rsid w:val="00F50795"/>
    <w:rsid w:val="00F516E2"/>
    <w:rsid w:val="00F52D20"/>
    <w:rsid w:val="00F542CF"/>
    <w:rsid w:val="00F57046"/>
    <w:rsid w:val="00F57C67"/>
    <w:rsid w:val="00F60451"/>
    <w:rsid w:val="00F61FA5"/>
    <w:rsid w:val="00F64241"/>
    <w:rsid w:val="00F66D36"/>
    <w:rsid w:val="00F67795"/>
    <w:rsid w:val="00F762AE"/>
    <w:rsid w:val="00F76588"/>
    <w:rsid w:val="00F779AE"/>
    <w:rsid w:val="00F80241"/>
    <w:rsid w:val="00F83625"/>
    <w:rsid w:val="00F841DE"/>
    <w:rsid w:val="00F91E75"/>
    <w:rsid w:val="00F93181"/>
    <w:rsid w:val="00F94EA6"/>
    <w:rsid w:val="00F96D4B"/>
    <w:rsid w:val="00F976B5"/>
    <w:rsid w:val="00FA00FF"/>
    <w:rsid w:val="00FA10BD"/>
    <w:rsid w:val="00FA1BEC"/>
    <w:rsid w:val="00FA7379"/>
    <w:rsid w:val="00FB0B6C"/>
    <w:rsid w:val="00FB4EC7"/>
    <w:rsid w:val="00FC0024"/>
    <w:rsid w:val="00FC01A6"/>
    <w:rsid w:val="00FC4ECA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1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7"/>
      </w:numPr>
    </w:pPr>
  </w:style>
  <w:style w:type="paragraph" w:customStyle="1" w:styleId="WW-Tekstpodstawowywcity21">
    <w:name w:val="WW-Tekst podstawowy wcięty 21"/>
    <w:basedOn w:val="Normalny"/>
    <w:rsid w:val="00D777C2"/>
    <w:pPr>
      <w:tabs>
        <w:tab w:val="left" w:pos="9105"/>
      </w:tabs>
      <w:ind w:left="540" w:hanging="540"/>
      <w:jc w:val="both"/>
    </w:pPr>
    <w:rPr>
      <w:rFonts w:eastAsia="Times New Roman"/>
      <w:b/>
      <w:bCs/>
      <w:kern w:val="0"/>
      <w:lang w:eastAsia="zh-CN"/>
    </w:rPr>
  </w:style>
  <w:style w:type="character" w:customStyle="1" w:styleId="WW8Num36z1">
    <w:name w:val="WW8Num36z1"/>
    <w:rsid w:val="0096482B"/>
    <w:rPr>
      <w:rFonts w:hint="default"/>
    </w:rPr>
  </w:style>
  <w:style w:type="paragraph" w:customStyle="1" w:styleId="Zwykytekst1">
    <w:name w:val="Zwykły tekst1"/>
    <w:basedOn w:val="Normalny"/>
    <w:rsid w:val="00AA505E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A505E"/>
    <w:pPr>
      <w:widowControl/>
      <w:suppressLineNumbers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4563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23</cp:revision>
  <cp:lastPrinted>2021-09-07T09:55:00Z</cp:lastPrinted>
  <dcterms:created xsi:type="dcterms:W3CDTF">2021-09-03T11:49:00Z</dcterms:created>
  <dcterms:modified xsi:type="dcterms:W3CDTF">2021-09-07T10:05:00Z</dcterms:modified>
</cp:coreProperties>
</file>